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B7" w:rsidRPr="005A151A" w:rsidRDefault="00F95455" w:rsidP="008B6E71">
      <w:pPr>
        <w:pStyle w:val="a3"/>
        <w:jc w:val="right"/>
        <w:rPr>
          <w:noProof/>
          <w:szCs w:val="28"/>
        </w:rPr>
      </w:pPr>
      <w:r>
        <w:rPr>
          <w:noProof/>
          <w:szCs w:val="28"/>
        </w:rPr>
        <w:t>ПРОЕКТ</w:t>
      </w:r>
    </w:p>
    <w:p w:rsidR="009C67B7" w:rsidRDefault="009C67B7" w:rsidP="00F125E1">
      <w:pPr>
        <w:pStyle w:val="a3"/>
        <w:rPr>
          <w:noProof/>
          <w:szCs w:val="28"/>
        </w:rPr>
      </w:pPr>
    </w:p>
    <w:p w:rsidR="008B6E71" w:rsidRDefault="008B6E71" w:rsidP="00F125E1">
      <w:pPr>
        <w:pStyle w:val="a3"/>
        <w:rPr>
          <w:noProof/>
          <w:szCs w:val="28"/>
        </w:rPr>
      </w:pPr>
    </w:p>
    <w:p w:rsidR="008B6E71" w:rsidRPr="005A151A" w:rsidRDefault="008B6E71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F125E1" w:rsidRPr="005A151A" w:rsidRDefault="0016476C" w:rsidP="00F125E1">
      <w:pPr>
        <w:pStyle w:val="a3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5E1" w:rsidRPr="005A151A">
        <w:rPr>
          <w:szCs w:val="28"/>
        </w:rPr>
        <w:br w:type="textWrapping" w:clear="all"/>
      </w:r>
      <w:r w:rsidR="009809B5" w:rsidRPr="005A151A">
        <w:rPr>
          <w:szCs w:val="28"/>
        </w:rPr>
        <w:t>АДМИНИСТРАЦИЯ</w:t>
      </w: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t xml:space="preserve"> ГОРОДСКОГО ОКРУГА ВЕРХНИЙ ТАГИЛ</w:t>
      </w:r>
    </w:p>
    <w:p w:rsidR="00F125E1" w:rsidRPr="005A151A" w:rsidRDefault="00F125E1" w:rsidP="00F125E1">
      <w:pPr>
        <w:pBdr>
          <w:bottom w:val="single" w:sz="6" w:space="1" w:color="auto"/>
        </w:pBdr>
        <w:jc w:val="center"/>
        <w:rPr>
          <w:b/>
          <w:bCs/>
          <w:noProof/>
          <w:szCs w:val="28"/>
        </w:rPr>
      </w:pPr>
      <w:r w:rsidRPr="005A151A">
        <w:rPr>
          <w:b/>
          <w:bCs/>
          <w:szCs w:val="28"/>
        </w:rPr>
        <w:t xml:space="preserve"> </w:t>
      </w:r>
      <w:r w:rsidR="006E7B75" w:rsidRPr="005A151A">
        <w:rPr>
          <w:b/>
          <w:bCs/>
          <w:szCs w:val="28"/>
        </w:rPr>
        <w:t>П О С Т А Н О В Л Е</w:t>
      </w:r>
      <w:r w:rsidR="00F70E88" w:rsidRPr="005A151A">
        <w:rPr>
          <w:b/>
          <w:bCs/>
          <w:szCs w:val="28"/>
        </w:rPr>
        <w:t xml:space="preserve"> Н</w:t>
      </w:r>
      <w:r w:rsidRPr="005A151A">
        <w:rPr>
          <w:b/>
          <w:bCs/>
          <w:noProof/>
          <w:szCs w:val="28"/>
        </w:rPr>
        <w:t xml:space="preserve"> И Е</w:t>
      </w:r>
    </w:p>
    <w:p w:rsidR="00F125E1" w:rsidRPr="005A151A" w:rsidRDefault="005A151A" w:rsidP="00F125E1">
      <w:pPr>
        <w:rPr>
          <w:szCs w:val="28"/>
        </w:rPr>
      </w:pPr>
      <w:r w:rsidRPr="005A151A">
        <w:rPr>
          <w:szCs w:val="28"/>
        </w:rPr>
        <w:t xml:space="preserve">от </w:t>
      </w:r>
      <w:r w:rsidR="00F606DD">
        <w:rPr>
          <w:szCs w:val="28"/>
        </w:rPr>
        <w:t>________2016</w:t>
      </w:r>
      <w:r w:rsidR="00E617CC" w:rsidRPr="005A151A">
        <w:rPr>
          <w:szCs w:val="28"/>
        </w:rPr>
        <w:t xml:space="preserve"> г.</w:t>
      </w:r>
      <w:r w:rsidR="004E4737" w:rsidRPr="005A151A">
        <w:rPr>
          <w:szCs w:val="28"/>
        </w:rPr>
        <w:t xml:space="preserve"> </w:t>
      </w:r>
      <w:r w:rsidR="00F125E1" w:rsidRPr="005A151A">
        <w:rPr>
          <w:szCs w:val="28"/>
        </w:rPr>
        <w:t>№__</w:t>
      </w:r>
      <w:r w:rsidR="00F606DD">
        <w:rPr>
          <w:szCs w:val="28"/>
        </w:rPr>
        <w:t>___</w:t>
      </w:r>
      <w:r w:rsidR="00F125E1" w:rsidRPr="005A151A">
        <w:rPr>
          <w:szCs w:val="28"/>
        </w:rPr>
        <w:t>__</w:t>
      </w:r>
    </w:p>
    <w:p w:rsidR="00342DD0" w:rsidRPr="005A151A" w:rsidRDefault="00F125E1" w:rsidP="00953AE0">
      <w:pPr>
        <w:rPr>
          <w:szCs w:val="28"/>
        </w:rPr>
      </w:pPr>
      <w:r w:rsidRPr="005A151A">
        <w:rPr>
          <w:szCs w:val="28"/>
        </w:rPr>
        <w:t>город Верхний Тагил</w:t>
      </w:r>
    </w:p>
    <w:p w:rsidR="009C67B7" w:rsidRDefault="009C67B7" w:rsidP="00D960BB">
      <w:pPr>
        <w:shd w:val="clear" w:color="auto" w:fill="FFFFFF"/>
        <w:spacing w:line="317" w:lineRule="exact"/>
        <w:rPr>
          <w:szCs w:val="28"/>
        </w:rPr>
      </w:pPr>
    </w:p>
    <w:p w:rsidR="008B6E71" w:rsidRPr="005A151A" w:rsidRDefault="008B6E71" w:rsidP="00D960BB">
      <w:pPr>
        <w:shd w:val="clear" w:color="auto" w:fill="FFFFFF"/>
        <w:spacing w:line="317" w:lineRule="exact"/>
        <w:rPr>
          <w:szCs w:val="28"/>
        </w:rPr>
      </w:pPr>
    </w:p>
    <w:p w:rsidR="00383223" w:rsidRPr="005A151A" w:rsidRDefault="005D25F2" w:rsidP="005D25F2">
      <w:pPr>
        <w:jc w:val="center"/>
        <w:rPr>
          <w:b/>
          <w:bCs/>
          <w:i/>
          <w:iCs/>
          <w:spacing w:val="-2"/>
          <w:szCs w:val="28"/>
        </w:rPr>
      </w:pPr>
      <w:r w:rsidRPr="005A151A">
        <w:rPr>
          <w:b/>
          <w:bCs/>
          <w:i/>
          <w:iCs/>
          <w:spacing w:val="-2"/>
          <w:szCs w:val="28"/>
        </w:rPr>
        <w:t>О</w:t>
      </w:r>
      <w:r w:rsidR="00383223" w:rsidRPr="005A151A">
        <w:rPr>
          <w:b/>
          <w:bCs/>
          <w:i/>
          <w:iCs/>
          <w:spacing w:val="-2"/>
          <w:szCs w:val="28"/>
        </w:rPr>
        <w:t xml:space="preserve">б утверждении муниципальной программы </w:t>
      </w:r>
    </w:p>
    <w:p w:rsidR="00383223" w:rsidRPr="005A151A" w:rsidRDefault="00383223" w:rsidP="005D25F2">
      <w:pPr>
        <w:jc w:val="center"/>
        <w:rPr>
          <w:b/>
          <w:bCs/>
          <w:i/>
          <w:iCs/>
          <w:spacing w:val="-2"/>
          <w:szCs w:val="28"/>
        </w:rPr>
      </w:pPr>
      <w:r w:rsidRPr="005A151A"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5D25F2" w:rsidRPr="005A151A" w:rsidRDefault="00383223" w:rsidP="005D25F2">
      <w:pPr>
        <w:jc w:val="center"/>
        <w:rPr>
          <w:b/>
          <w:i/>
          <w:szCs w:val="28"/>
        </w:rPr>
      </w:pPr>
      <w:r w:rsidRPr="005A151A"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 w:rsidR="005D25F2" w:rsidRPr="005A151A">
        <w:rPr>
          <w:b/>
          <w:i/>
          <w:szCs w:val="28"/>
        </w:rPr>
        <w:t>на 201</w:t>
      </w:r>
      <w:r w:rsidR="00F606DD">
        <w:rPr>
          <w:b/>
          <w:i/>
          <w:szCs w:val="28"/>
        </w:rPr>
        <w:t>7</w:t>
      </w:r>
      <w:r w:rsidR="005D25F2" w:rsidRPr="005A151A">
        <w:rPr>
          <w:b/>
          <w:i/>
          <w:szCs w:val="28"/>
        </w:rPr>
        <w:t>- 201</w:t>
      </w:r>
      <w:r w:rsidR="00F606DD">
        <w:rPr>
          <w:b/>
          <w:i/>
          <w:szCs w:val="28"/>
        </w:rPr>
        <w:t>9</w:t>
      </w:r>
      <w:r w:rsidR="00BF3637" w:rsidRPr="005A151A">
        <w:rPr>
          <w:b/>
          <w:i/>
          <w:szCs w:val="28"/>
        </w:rPr>
        <w:t xml:space="preserve"> </w:t>
      </w:r>
      <w:r w:rsidR="005D25F2" w:rsidRPr="005A151A">
        <w:rPr>
          <w:b/>
          <w:i/>
          <w:szCs w:val="28"/>
        </w:rPr>
        <w:t>годы»</w:t>
      </w:r>
    </w:p>
    <w:p w:rsidR="005D25F2" w:rsidRPr="005A151A" w:rsidRDefault="005D25F2" w:rsidP="005D25F2">
      <w:pPr>
        <w:ind w:firstLine="284"/>
        <w:jc w:val="both"/>
        <w:rPr>
          <w:szCs w:val="28"/>
        </w:rPr>
      </w:pPr>
    </w:p>
    <w:p w:rsidR="005D25F2" w:rsidRPr="00303D05" w:rsidRDefault="005D25F2" w:rsidP="005D25F2">
      <w:pPr>
        <w:ind w:firstLine="284"/>
        <w:jc w:val="both"/>
        <w:rPr>
          <w:szCs w:val="28"/>
        </w:rPr>
      </w:pPr>
      <w:r w:rsidRPr="00006931">
        <w:rPr>
          <w:szCs w:val="28"/>
        </w:rPr>
        <w:t xml:space="preserve">В </w:t>
      </w:r>
      <w:r w:rsidR="00383223" w:rsidRPr="00006931">
        <w:rPr>
          <w:szCs w:val="28"/>
        </w:rPr>
        <w:t xml:space="preserve">соответствии </w:t>
      </w:r>
      <w:r w:rsidR="00F0787B" w:rsidRPr="00006931">
        <w:rPr>
          <w:szCs w:val="28"/>
        </w:rPr>
        <w:t xml:space="preserve">с </w:t>
      </w:r>
      <w:hyperlink r:id="rId7" w:history="1">
        <w:r w:rsidR="00F0787B" w:rsidRPr="00006931">
          <w:rPr>
            <w:szCs w:val="28"/>
          </w:rPr>
          <w:t>Федеральным законом</w:t>
        </w:r>
      </w:hyperlink>
      <w:r w:rsidR="00F0787B" w:rsidRPr="00006931">
        <w:rPr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="00F0787B" w:rsidRPr="00006931">
          <w:rPr>
            <w:szCs w:val="28"/>
          </w:rPr>
          <w:t>2003</w:t>
        </w:r>
        <w:r w:rsidR="00785720" w:rsidRPr="00006931">
          <w:rPr>
            <w:szCs w:val="28"/>
          </w:rPr>
          <w:t> </w:t>
        </w:r>
        <w:r w:rsidR="00DF02CB" w:rsidRPr="00006931">
          <w:rPr>
            <w:szCs w:val="28"/>
          </w:rPr>
          <w:t>г</w:t>
        </w:r>
      </w:smartTag>
      <w:r w:rsidR="00DF02CB" w:rsidRPr="00006931">
        <w:rPr>
          <w:szCs w:val="28"/>
        </w:rPr>
        <w:t>.</w:t>
      </w:r>
      <w:r w:rsidR="00785720" w:rsidRPr="00006931">
        <w:rPr>
          <w:szCs w:val="28"/>
        </w:rPr>
        <w:t xml:space="preserve"> № </w:t>
      </w:r>
      <w:r w:rsidR="00F0787B" w:rsidRPr="00006931">
        <w:rPr>
          <w:szCs w:val="28"/>
        </w:rPr>
        <w:t xml:space="preserve">131-ФЗ </w:t>
      </w:r>
      <w:r w:rsidR="00DF02CB" w:rsidRPr="00006931">
        <w:rPr>
          <w:szCs w:val="28"/>
        </w:rPr>
        <w:t xml:space="preserve">(ред. </w:t>
      </w:r>
      <w:r w:rsidR="00006931" w:rsidRPr="00006931">
        <w:rPr>
          <w:szCs w:val="28"/>
        </w:rPr>
        <w:t>от 22.10.2014</w:t>
      </w:r>
      <w:r w:rsidR="00785720" w:rsidRPr="00006931">
        <w:rPr>
          <w:szCs w:val="28"/>
        </w:rPr>
        <w:t> </w:t>
      </w:r>
      <w:r w:rsidR="00DF02CB" w:rsidRPr="00006931">
        <w:rPr>
          <w:szCs w:val="28"/>
        </w:rPr>
        <w:t xml:space="preserve">г.) </w:t>
      </w:r>
      <w:r w:rsidR="00F0787B" w:rsidRPr="00006931">
        <w:rPr>
          <w:szCs w:val="28"/>
        </w:rPr>
        <w:t xml:space="preserve">«Об общих принципах организации местного самоуправления в Российской Федерации», Федеральным законом от 10 января </w:t>
      </w:r>
      <w:smartTag w:uri="urn:schemas-microsoft-com:office:smarttags" w:element="metricconverter">
        <w:smartTagPr>
          <w:attr w:name="ProductID" w:val="2002 г"/>
        </w:smartTagPr>
        <w:r w:rsidR="00785720" w:rsidRPr="00006931">
          <w:rPr>
            <w:szCs w:val="28"/>
          </w:rPr>
          <w:t>2002 </w:t>
        </w:r>
        <w:r w:rsidR="00DF02CB" w:rsidRPr="00006931">
          <w:rPr>
            <w:szCs w:val="28"/>
          </w:rPr>
          <w:t>г</w:t>
        </w:r>
      </w:smartTag>
      <w:r w:rsidR="00DF02CB" w:rsidRPr="00006931">
        <w:rPr>
          <w:szCs w:val="28"/>
        </w:rPr>
        <w:t xml:space="preserve">. </w:t>
      </w:r>
      <w:r w:rsidR="00785720" w:rsidRPr="00006931">
        <w:rPr>
          <w:szCs w:val="28"/>
        </w:rPr>
        <w:t>№ </w:t>
      </w:r>
      <w:r w:rsidR="00F0787B" w:rsidRPr="00006931">
        <w:rPr>
          <w:szCs w:val="28"/>
        </w:rPr>
        <w:t>7-ФЗ</w:t>
      </w:r>
      <w:r w:rsidR="00785720" w:rsidRPr="00006931">
        <w:rPr>
          <w:szCs w:val="28"/>
        </w:rPr>
        <w:t xml:space="preserve"> </w:t>
      </w:r>
      <w:r w:rsidR="00DF02CB" w:rsidRPr="00006931">
        <w:rPr>
          <w:szCs w:val="28"/>
        </w:rPr>
        <w:t xml:space="preserve">(ред. </w:t>
      </w:r>
      <w:r w:rsidR="00006931" w:rsidRPr="00006931">
        <w:rPr>
          <w:szCs w:val="28"/>
        </w:rPr>
        <w:t>21.07.2014</w:t>
      </w:r>
      <w:r w:rsidR="00785720" w:rsidRPr="00006931">
        <w:rPr>
          <w:szCs w:val="28"/>
        </w:rPr>
        <w:t> </w:t>
      </w:r>
      <w:r w:rsidR="00DF02CB" w:rsidRPr="00006931">
        <w:rPr>
          <w:szCs w:val="28"/>
        </w:rPr>
        <w:t xml:space="preserve">г.) </w:t>
      </w:r>
      <w:r w:rsidR="00F0787B" w:rsidRPr="00006931">
        <w:rPr>
          <w:szCs w:val="28"/>
        </w:rPr>
        <w:t>«Об охране окружающей среды»,</w:t>
      </w:r>
      <w:r w:rsidR="00DF02CB" w:rsidRPr="00006931">
        <w:rPr>
          <w:szCs w:val="28"/>
        </w:rPr>
        <w:t xml:space="preserve"> руководствуясь</w:t>
      </w:r>
      <w:r w:rsidR="00383223" w:rsidRPr="00006931">
        <w:rPr>
          <w:szCs w:val="28"/>
        </w:rPr>
        <w:t xml:space="preserve"> Постановлениями</w:t>
      </w:r>
      <w:r w:rsidRPr="00006931">
        <w:rPr>
          <w:szCs w:val="28"/>
        </w:rPr>
        <w:t xml:space="preserve"> администрации городского округа Верхний Тагил от 11.11.2013 г. № 868 «Об утверждении Порядка формирования и реализации муниципальных программ городского округа Верхний Тагил»,</w:t>
      </w:r>
      <w:r w:rsidR="008B6E71">
        <w:rPr>
          <w:szCs w:val="28"/>
        </w:rPr>
        <w:t xml:space="preserve"> от 15.08.2016 года № 627 (в ред. от _______) "Об утверждении Перечня муниципальных программ городского округа верхний Тагил на 2017-2019 годы",</w:t>
      </w:r>
      <w:r w:rsidRPr="006943D0">
        <w:rPr>
          <w:szCs w:val="28"/>
        </w:rPr>
        <w:t xml:space="preserve"> </w:t>
      </w:r>
      <w:r w:rsidRPr="00303D05">
        <w:rPr>
          <w:szCs w:val="28"/>
        </w:rPr>
        <w:t>Уставом городского округа Верхний Тагил,</w:t>
      </w:r>
    </w:p>
    <w:p w:rsidR="00F606DD" w:rsidRPr="005A151A" w:rsidRDefault="00F606DD" w:rsidP="005D25F2">
      <w:pPr>
        <w:jc w:val="both"/>
        <w:rPr>
          <w:szCs w:val="28"/>
        </w:rPr>
      </w:pPr>
    </w:p>
    <w:p w:rsidR="005D25F2" w:rsidRPr="005A151A" w:rsidRDefault="005D25F2" w:rsidP="005D25F2">
      <w:pPr>
        <w:shd w:val="clear" w:color="auto" w:fill="FFFFFF"/>
        <w:jc w:val="both"/>
        <w:rPr>
          <w:b/>
          <w:szCs w:val="28"/>
        </w:rPr>
      </w:pPr>
      <w:r w:rsidRPr="005A151A">
        <w:rPr>
          <w:b/>
          <w:szCs w:val="28"/>
        </w:rPr>
        <w:t>ПОСТАНОВЛЯЮ:</w:t>
      </w:r>
    </w:p>
    <w:p w:rsidR="00383223" w:rsidRPr="005A151A" w:rsidRDefault="005D25F2" w:rsidP="00383223">
      <w:pPr>
        <w:ind w:firstLine="426"/>
        <w:jc w:val="both"/>
        <w:rPr>
          <w:szCs w:val="28"/>
        </w:rPr>
      </w:pPr>
      <w:r w:rsidRPr="005A151A">
        <w:rPr>
          <w:szCs w:val="28"/>
        </w:rPr>
        <w:t>1.</w:t>
      </w:r>
      <w:r w:rsidR="00B81D0A" w:rsidRPr="005A151A">
        <w:rPr>
          <w:szCs w:val="28"/>
        </w:rPr>
        <w:t> </w:t>
      </w:r>
      <w:r w:rsidR="00383223" w:rsidRPr="005A151A">
        <w:rPr>
          <w:szCs w:val="28"/>
        </w:rPr>
        <w:t xml:space="preserve">Утвердить </w:t>
      </w:r>
      <w:r w:rsidRPr="005A151A">
        <w:rPr>
          <w:szCs w:val="28"/>
        </w:rPr>
        <w:t xml:space="preserve">Муниципальную программу </w:t>
      </w:r>
      <w:r w:rsidR="00383223" w:rsidRPr="005A151A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="00383223" w:rsidRPr="005A151A">
        <w:rPr>
          <w:szCs w:val="28"/>
        </w:rPr>
        <w:t>на 20</w:t>
      </w:r>
      <w:r w:rsidR="00F606DD">
        <w:rPr>
          <w:szCs w:val="28"/>
        </w:rPr>
        <w:t>17</w:t>
      </w:r>
      <w:r w:rsidR="00383223" w:rsidRPr="005A151A">
        <w:rPr>
          <w:szCs w:val="28"/>
        </w:rPr>
        <w:t>- 20</w:t>
      </w:r>
      <w:r w:rsidR="00F606DD">
        <w:rPr>
          <w:szCs w:val="28"/>
        </w:rPr>
        <w:t>19</w:t>
      </w:r>
      <w:r w:rsidR="00383223" w:rsidRPr="005A151A">
        <w:rPr>
          <w:szCs w:val="28"/>
        </w:rPr>
        <w:t xml:space="preserve"> годы»</w:t>
      </w:r>
      <w:r w:rsidR="00207E33" w:rsidRPr="005A151A">
        <w:rPr>
          <w:szCs w:val="28"/>
        </w:rPr>
        <w:t xml:space="preserve"> (</w:t>
      </w:r>
      <w:r w:rsidR="000A56AB" w:rsidRPr="005A151A">
        <w:rPr>
          <w:szCs w:val="28"/>
        </w:rPr>
        <w:t>прилагается</w:t>
      </w:r>
      <w:r w:rsidR="00415D5E" w:rsidRPr="005A151A">
        <w:rPr>
          <w:szCs w:val="28"/>
        </w:rPr>
        <w:t>)</w:t>
      </w:r>
      <w:r w:rsidR="00207E33" w:rsidRPr="005A151A">
        <w:rPr>
          <w:szCs w:val="28"/>
        </w:rPr>
        <w:t>.</w:t>
      </w:r>
    </w:p>
    <w:p w:rsidR="00383223" w:rsidRPr="005A151A" w:rsidRDefault="00B81D0A" w:rsidP="00383223">
      <w:pPr>
        <w:ind w:firstLine="426"/>
        <w:jc w:val="both"/>
        <w:rPr>
          <w:szCs w:val="28"/>
        </w:rPr>
      </w:pPr>
      <w:r w:rsidRPr="005A151A">
        <w:rPr>
          <w:szCs w:val="28"/>
        </w:rPr>
        <w:t>2. </w:t>
      </w:r>
      <w:r w:rsidR="00F606DD">
        <w:rPr>
          <w:szCs w:val="28"/>
        </w:rPr>
        <w:t xml:space="preserve"> Р</w:t>
      </w:r>
      <w:r w:rsidR="00383223" w:rsidRPr="005A151A">
        <w:rPr>
          <w:szCs w:val="28"/>
        </w:rPr>
        <w:t xml:space="preserve">азместить настоящее Постановление на </w:t>
      </w:r>
      <w:r w:rsidR="00F606DD" w:rsidRPr="00AA3348">
        <w:rPr>
          <w:szCs w:val="28"/>
        </w:rPr>
        <w:t>официальном сайте</w:t>
      </w:r>
      <w:r w:rsidR="008B6E71">
        <w:rPr>
          <w:szCs w:val="28"/>
        </w:rPr>
        <w:t xml:space="preserve"> городского округа Верхний Тагил</w:t>
      </w:r>
      <w:r w:rsidR="00F606DD" w:rsidRPr="00AA3348">
        <w:rPr>
          <w:szCs w:val="28"/>
        </w:rPr>
        <w:t xml:space="preserve"> </w:t>
      </w:r>
      <w:hyperlink r:id="rId8" w:history="1">
        <w:r w:rsidR="00F606DD" w:rsidRPr="00AA3348">
          <w:rPr>
            <w:rStyle w:val="a7"/>
            <w:color w:val="auto"/>
            <w:szCs w:val="28"/>
            <w:lang w:val="en-US"/>
          </w:rPr>
          <w:t>http</w:t>
        </w:r>
        <w:r w:rsidR="00F606DD" w:rsidRPr="00AA3348">
          <w:rPr>
            <w:rStyle w:val="a7"/>
            <w:color w:val="auto"/>
            <w:szCs w:val="28"/>
          </w:rPr>
          <w:t>://</w:t>
        </w:r>
        <w:r w:rsidR="00F606DD" w:rsidRPr="00AA3348">
          <w:rPr>
            <w:rStyle w:val="a7"/>
            <w:color w:val="auto"/>
            <w:szCs w:val="28"/>
            <w:lang w:val="en-US"/>
          </w:rPr>
          <w:t>go</w:t>
        </w:r>
        <w:r w:rsidR="00F606DD" w:rsidRPr="00AA3348">
          <w:rPr>
            <w:rStyle w:val="a7"/>
            <w:color w:val="auto"/>
            <w:szCs w:val="28"/>
          </w:rPr>
          <w:t>-</w:t>
        </w:r>
        <w:proofErr w:type="spellStart"/>
        <w:r w:rsidR="00F606DD" w:rsidRPr="00AA3348">
          <w:rPr>
            <w:rStyle w:val="a7"/>
            <w:color w:val="auto"/>
            <w:szCs w:val="28"/>
            <w:lang w:val="en-US"/>
          </w:rPr>
          <w:t>vtagil</w:t>
        </w:r>
        <w:proofErr w:type="spellEnd"/>
        <w:r w:rsidR="00F606DD" w:rsidRPr="00AA3348">
          <w:rPr>
            <w:rStyle w:val="a7"/>
            <w:color w:val="auto"/>
            <w:szCs w:val="28"/>
          </w:rPr>
          <w:t>.</w:t>
        </w:r>
        <w:proofErr w:type="spellStart"/>
        <w:r w:rsidR="00F606DD" w:rsidRPr="00AA3348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</w:p>
    <w:p w:rsidR="00FC47E9" w:rsidRPr="005A151A" w:rsidRDefault="008B6E71" w:rsidP="008B6E71">
      <w:pPr>
        <w:ind w:firstLine="426"/>
        <w:jc w:val="both"/>
        <w:rPr>
          <w:szCs w:val="28"/>
        </w:rPr>
      </w:pPr>
      <w:r>
        <w:rPr>
          <w:szCs w:val="28"/>
        </w:rPr>
        <w:t>3.</w:t>
      </w:r>
      <w:r w:rsidR="00B81D0A" w:rsidRPr="005A151A">
        <w:rPr>
          <w:szCs w:val="28"/>
        </w:rPr>
        <w:t> </w:t>
      </w:r>
      <w:r w:rsidR="00FC47E9" w:rsidRPr="005A151A">
        <w:rPr>
          <w:szCs w:val="28"/>
        </w:rPr>
        <w:t>Контроль исполнения настоящего Постановления возложить на</w:t>
      </w:r>
      <w:r w:rsidR="00F606DD">
        <w:rPr>
          <w:szCs w:val="28"/>
        </w:rPr>
        <w:t xml:space="preserve"> </w:t>
      </w:r>
      <w:r w:rsidR="00FC47E9" w:rsidRPr="005A151A">
        <w:rPr>
          <w:szCs w:val="28"/>
        </w:rPr>
        <w:t>заместителя главы администрации по жилищно-коммунальному и городскому хозяйству Ю.В.</w:t>
      </w:r>
      <w:r w:rsidR="00F606DD" w:rsidRPr="005A151A">
        <w:rPr>
          <w:szCs w:val="28"/>
        </w:rPr>
        <w:t> </w:t>
      </w:r>
      <w:proofErr w:type="spellStart"/>
      <w:r w:rsidR="00FC47E9" w:rsidRPr="005A151A">
        <w:rPr>
          <w:szCs w:val="28"/>
        </w:rPr>
        <w:t>Прокошина</w:t>
      </w:r>
      <w:proofErr w:type="spellEnd"/>
      <w:r w:rsidR="00FC47E9" w:rsidRPr="005A151A">
        <w:rPr>
          <w:szCs w:val="28"/>
        </w:rPr>
        <w:t>.</w:t>
      </w:r>
    </w:p>
    <w:p w:rsidR="003B2D92" w:rsidRPr="005A151A" w:rsidRDefault="003B2D92" w:rsidP="00FC47E9">
      <w:pPr>
        <w:shd w:val="clear" w:color="auto" w:fill="FFFFFF"/>
        <w:ind w:left="-142" w:right="-285" w:firstLine="426"/>
        <w:jc w:val="center"/>
        <w:rPr>
          <w:bCs/>
          <w:iCs/>
          <w:szCs w:val="28"/>
        </w:rPr>
      </w:pPr>
    </w:p>
    <w:p w:rsidR="009C67B7" w:rsidRPr="005A151A" w:rsidRDefault="009C67B7" w:rsidP="00FC47E9">
      <w:pPr>
        <w:shd w:val="clear" w:color="auto" w:fill="FFFFFF"/>
        <w:ind w:left="-142" w:right="-285" w:firstLine="426"/>
        <w:jc w:val="center"/>
        <w:rPr>
          <w:bCs/>
          <w:iCs/>
          <w:szCs w:val="28"/>
        </w:rPr>
      </w:pPr>
    </w:p>
    <w:p w:rsidR="00FC47E9" w:rsidRPr="005A151A" w:rsidRDefault="000E26EC" w:rsidP="00FC47E9">
      <w:pPr>
        <w:rPr>
          <w:szCs w:val="28"/>
        </w:rPr>
      </w:pPr>
      <w:r w:rsidRPr="005A151A">
        <w:rPr>
          <w:szCs w:val="28"/>
        </w:rPr>
        <w:t>Глава</w:t>
      </w:r>
      <w:r w:rsidR="00FC47E9" w:rsidRPr="005A151A">
        <w:rPr>
          <w:szCs w:val="28"/>
        </w:rPr>
        <w:t xml:space="preserve"> городского </w:t>
      </w:r>
    </w:p>
    <w:p w:rsidR="00F27F5A" w:rsidRDefault="00FC47E9" w:rsidP="00F27F5A">
      <w:pPr>
        <w:shd w:val="clear" w:color="auto" w:fill="FFFFFF"/>
        <w:tabs>
          <w:tab w:val="left" w:pos="0"/>
        </w:tabs>
        <w:rPr>
          <w:szCs w:val="28"/>
        </w:rPr>
      </w:pPr>
      <w:r w:rsidRPr="005A151A">
        <w:rPr>
          <w:szCs w:val="28"/>
        </w:rPr>
        <w:t xml:space="preserve">округа Верхний Тагил </w:t>
      </w:r>
      <w:r w:rsidRPr="005A151A">
        <w:rPr>
          <w:szCs w:val="28"/>
        </w:rPr>
        <w:tab/>
      </w:r>
      <w:r w:rsidRPr="005A151A">
        <w:rPr>
          <w:szCs w:val="28"/>
        </w:rPr>
        <w:tab/>
      </w:r>
      <w:r w:rsidRPr="005A151A">
        <w:rPr>
          <w:szCs w:val="28"/>
        </w:rPr>
        <w:tab/>
      </w:r>
      <w:r w:rsidRPr="005A151A">
        <w:rPr>
          <w:szCs w:val="28"/>
        </w:rPr>
        <w:tab/>
      </w:r>
      <w:r w:rsidRPr="005A151A">
        <w:rPr>
          <w:szCs w:val="28"/>
        </w:rPr>
        <w:tab/>
      </w:r>
      <w:r w:rsidRPr="005A151A">
        <w:rPr>
          <w:szCs w:val="28"/>
        </w:rPr>
        <w:tab/>
      </w:r>
      <w:r w:rsidRPr="005A151A">
        <w:rPr>
          <w:szCs w:val="28"/>
        </w:rPr>
        <w:tab/>
      </w:r>
      <w:r w:rsidR="000E26EC" w:rsidRPr="005A151A">
        <w:rPr>
          <w:szCs w:val="28"/>
        </w:rPr>
        <w:t>С.Г.Калинин</w:t>
      </w:r>
      <w:r w:rsidR="00F27F5A">
        <w:rPr>
          <w:szCs w:val="28"/>
        </w:rPr>
        <w:br w:type="page"/>
      </w:r>
    </w:p>
    <w:tbl>
      <w:tblPr>
        <w:tblW w:w="0" w:type="auto"/>
        <w:tblInd w:w="29" w:type="dxa"/>
        <w:tblLayout w:type="fixed"/>
        <w:tblLook w:val="0000"/>
      </w:tblPr>
      <w:tblGrid>
        <w:gridCol w:w="4850"/>
        <w:gridCol w:w="4974"/>
      </w:tblGrid>
      <w:tr w:rsidR="00F27F5A" w:rsidTr="00405EC6">
        <w:tc>
          <w:tcPr>
            <w:tcW w:w="4850" w:type="dxa"/>
            <w:shd w:val="clear" w:color="auto" w:fill="auto"/>
          </w:tcPr>
          <w:p w:rsidR="00F27F5A" w:rsidRDefault="00F27F5A" w:rsidP="00405EC6">
            <w:pPr>
              <w:pageBreakBefore/>
              <w:snapToGrid w:val="0"/>
              <w:ind w:right="442"/>
              <w:rPr>
                <w:color w:val="000000"/>
                <w:sz w:val="22"/>
                <w:szCs w:val="22"/>
              </w:rPr>
            </w:pPr>
          </w:p>
        </w:tc>
        <w:tc>
          <w:tcPr>
            <w:tcW w:w="4974" w:type="dxa"/>
            <w:shd w:val="clear" w:color="auto" w:fill="auto"/>
          </w:tcPr>
          <w:p w:rsidR="00F27F5A" w:rsidRDefault="00F27F5A" w:rsidP="00405EC6">
            <w:pPr>
              <w:ind w:right="442"/>
              <w:rPr>
                <w:color w:val="000000"/>
                <w:szCs w:val="28"/>
              </w:rPr>
            </w:pPr>
          </w:p>
          <w:p w:rsidR="00F27F5A" w:rsidRDefault="00F27F5A" w:rsidP="00405EC6">
            <w:pPr>
              <w:ind w:right="442"/>
              <w:rPr>
                <w:color w:val="000000"/>
                <w:szCs w:val="28"/>
              </w:rPr>
            </w:pPr>
          </w:p>
          <w:p w:rsidR="00F27F5A" w:rsidRPr="00F27F5A" w:rsidRDefault="00F27F5A" w:rsidP="00405EC6">
            <w:pPr>
              <w:ind w:right="442"/>
              <w:rPr>
                <w:color w:val="000000"/>
                <w:szCs w:val="28"/>
              </w:rPr>
            </w:pPr>
            <w:r w:rsidRPr="00F27F5A">
              <w:rPr>
                <w:color w:val="000000"/>
                <w:szCs w:val="28"/>
              </w:rPr>
              <w:t>УТВЕРЖДЕНА</w:t>
            </w:r>
          </w:p>
          <w:p w:rsidR="00F27F5A" w:rsidRPr="00F27F5A" w:rsidRDefault="00F27F5A" w:rsidP="00405EC6">
            <w:pPr>
              <w:ind w:right="442"/>
              <w:rPr>
                <w:szCs w:val="28"/>
              </w:rPr>
            </w:pPr>
            <w:r w:rsidRPr="00F27F5A">
              <w:rPr>
                <w:color w:val="000000"/>
                <w:szCs w:val="28"/>
              </w:rPr>
              <w:t xml:space="preserve">Постановлением администрации городского округа Верхний Тагил от </w:t>
            </w:r>
            <w:r>
              <w:rPr>
                <w:color w:val="000000"/>
                <w:szCs w:val="28"/>
              </w:rPr>
              <w:t>______________</w:t>
            </w:r>
            <w:r w:rsidRPr="00F27F5A">
              <w:rPr>
                <w:color w:val="000000"/>
                <w:szCs w:val="28"/>
              </w:rPr>
              <w:t xml:space="preserve">  № ___</w:t>
            </w:r>
            <w:r>
              <w:rPr>
                <w:color w:val="000000"/>
                <w:szCs w:val="28"/>
              </w:rPr>
              <w:t>__</w:t>
            </w:r>
          </w:p>
        </w:tc>
      </w:tr>
    </w:tbl>
    <w:p w:rsidR="00F27F5A" w:rsidRDefault="00F27F5A" w:rsidP="00F27F5A">
      <w:pPr>
        <w:shd w:val="clear" w:color="auto" w:fill="FFFFFF"/>
        <w:ind w:left="29" w:right="442"/>
      </w:pPr>
    </w:p>
    <w:p w:rsidR="00F27F5A" w:rsidRDefault="00F27F5A" w:rsidP="00F27F5A">
      <w:pPr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pStyle w:val="ConsPlusTitle"/>
        <w:widowControl/>
        <w:ind w:left="5760"/>
        <w:rPr>
          <w:szCs w:val="28"/>
        </w:rPr>
      </w:pPr>
    </w:p>
    <w:p w:rsidR="00F27F5A" w:rsidRDefault="00F27F5A" w:rsidP="00F27F5A">
      <w:pPr>
        <w:jc w:val="center"/>
        <w:rPr>
          <w:b/>
          <w:bCs/>
          <w:iCs/>
          <w:color w:val="000000"/>
          <w:spacing w:val="-2"/>
          <w:sz w:val="36"/>
          <w:szCs w:val="36"/>
        </w:rPr>
      </w:pPr>
      <w:r>
        <w:rPr>
          <w:b/>
          <w:bCs/>
          <w:iCs/>
          <w:color w:val="000000"/>
          <w:spacing w:val="-2"/>
          <w:sz w:val="36"/>
          <w:szCs w:val="36"/>
        </w:rPr>
        <w:t>Муниципальная программа</w:t>
      </w:r>
    </w:p>
    <w:p w:rsidR="00F27F5A" w:rsidRDefault="00F27F5A" w:rsidP="00F27F5A">
      <w:pPr>
        <w:jc w:val="center"/>
        <w:rPr>
          <w:b/>
          <w:bCs/>
          <w:iCs/>
          <w:spacing w:val="-2"/>
          <w:sz w:val="36"/>
          <w:szCs w:val="36"/>
        </w:rPr>
      </w:pPr>
      <w:r w:rsidRPr="00F27F5A">
        <w:rPr>
          <w:b/>
          <w:bCs/>
          <w:iCs/>
          <w:spacing w:val="-2"/>
          <w:sz w:val="36"/>
          <w:szCs w:val="36"/>
        </w:rPr>
        <w:t xml:space="preserve">«Обеспечение рационального и </w:t>
      </w:r>
    </w:p>
    <w:p w:rsidR="00F27F5A" w:rsidRDefault="00F27F5A" w:rsidP="00F27F5A">
      <w:pPr>
        <w:jc w:val="center"/>
        <w:rPr>
          <w:b/>
          <w:bCs/>
          <w:iCs/>
          <w:spacing w:val="-2"/>
          <w:sz w:val="36"/>
          <w:szCs w:val="36"/>
        </w:rPr>
      </w:pPr>
      <w:r w:rsidRPr="00F27F5A">
        <w:rPr>
          <w:b/>
          <w:bCs/>
          <w:iCs/>
          <w:spacing w:val="-2"/>
          <w:sz w:val="36"/>
          <w:szCs w:val="36"/>
        </w:rPr>
        <w:t xml:space="preserve">безопасного природопользования </w:t>
      </w:r>
    </w:p>
    <w:p w:rsidR="00F27F5A" w:rsidRDefault="00F27F5A" w:rsidP="00F27F5A">
      <w:pPr>
        <w:jc w:val="center"/>
        <w:rPr>
          <w:b/>
          <w:bCs/>
          <w:iCs/>
          <w:spacing w:val="-2"/>
          <w:sz w:val="36"/>
          <w:szCs w:val="36"/>
        </w:rPr>
      </w:pPr>
      <w:r w:rsidRPr="00F27F5A">
        <w:rPr>
          <w:b/>
          <w:bCs/>
          <w:iCs/>
          <w:spacing w:val="-2"/>
          <w:sz w:val="36"/>
          <w:szCs w:val="36"/>
        </w:rPr>
        <w:t xml:space="preserve">в городском округе Верхний Тагил </w:t>
      </w:r>
    </w:p>
    <w:p w:rsidR="00F27F5A" w:rsidRPr="00F27F5A" w:rsidRDefault="00F27F5A" w:rsidP="00F27F5A">
      <w:pPr>
        <w:jc w:val="center"/>
        <w:rPr>
          <w:b/>
          <w:bCs/>
          <w:iCs/>
          <w:color w:val="000000"/>
          <w:spacing w:val="-2"/>
          <w:sz w:val="36"/>
          <w:szCs w:val="36"/>
        </w:rPr>
      </w:pPr>
      <w:r w:rsidRPr="00F27F5A">
        <w:rPr>
          <w:b/>
          <w:sz w:val="36"/>
          <w:szCs w:val="36"/>
        </w:rPr>
        <w:t>на 2017- 2019 годы»</w:t>
      </w:r>
    </w:p>
    <w:p w:rsidR="00FC47E9" w:rsidRPr="005A151A" w:rsidRDefault="00785720" w:rsidP="00FC47E9">
      <w:pPr>
        <w:shd w:val="clear" w:color="auto" w:fill="FFFFFF"/>
        <w:tabs>
          <w:tab w:val="left" w:pos="0"/>
        </w:tabs>
        <w:rPr>
          <w:szCs w:val="28"/>
        </w:rPr>
      </w:pPr>
      <w:r w:rsidRPr="005A151A">
        <w:rPr>
          <w:szCs w:val="28"/>
        </w:rPr>
        <w:br w:type="page"/>
      </w:r>
    </w:p>
    <w:p w:rsidR="004F2722" w:rsidRPr="005A151A" w:rsidRDefault="000A56AB" w:rsidP="004F2722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 постановлением</w:t>
      </w:r>
      <w:r w:rsidR="004F2722" w:rsidRPr="005A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1289" w:rsidRPr="005A151A">
        <w:rPr>
          <w:rFonts w:ascii="Times New Roman" w:hAnsi="Times New Roman" w:cs="Times New Roman"/>
          <w:b w:val="0"/>
          <w:sz w:val="28"/>
          <w:szCs w:val="28"/>
        </w:rPr>
        <w:t>А</w:t>
      </w:r>
      <w:r w:rsidR="004F2722" w:rsidRPr="005A151A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C512DF" w:rsidRPr="005A151A">
        <w:rPr>
          <w:rFonts w:ascii="Times New Roman" w:hAnsi="Times New Roman" w:cs="Times New Roman"/>
          <w:b w:val="0"/>
          <w:sz w:val="28"/>
          <w:szCs w:val="28"/>
        </w:rPr>
        <w:t>городского округа В</w:t>
      </w:r>
      <w:r w:rsidR="004F2722" w:rsidRPr="005A151A">
        <w:rPr>
          <w:rFonts w:ascii="Times New Roman" w:hAnsi="Times New Roman" w:cs="Times New Roman"/>
          <w:b w:val="0"/>
          <w:sz w:val="28"/>
          <w:szCs w:val="28"/>
        </w:rPr>
        <w:t>ерхний Тагил</w:t>
      </w:r>
    </w:p>
    <w:p w:rsidR="004F2722" w:rsidRPr="005A151A" w:rsidRDefault="004F2722" w:rsidP="00FC47E9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  <w:r w:rsidRPr="005A151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F3B83">
        <w:rPr>
          <w:rFonts w:ascii="Times New Roman" w:hAnsi="Times New Roman" w:cs="Times New Roman"/>
          <w:b w:val="0"/>
          <w:sz w:val="28"/>
          <w:szCs w:val="28"/>
        </w:rPr>
        <w:t>_________2016</w:t>
      </w:r>
      <w:r w:rsidR="005A151A" w:rsidRPr="005A151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5A151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C47E9" w:rsidRPr="005A151A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3B2D92" w:rsidRPr="005A151A" w:rsidRDefault="003B2D92" w:rsidP="00FC47E9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</w:p>
    <w:p w:rsidR="007D1289" w:rsidRPr="005A151A" w:rsidRDefault="00383223" w:rsidP="003B3F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151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383223" w:rsidRPr="005A151A" w:rsidRDefault="00383223" w:rsidP="003B3F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151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383223" w:rsidRPr="005A151A" w:rsidRDefault="00383223" w:rsidP="00383223">
      <w:pPr>
        <w:jc w:val="center"/>
        <w:rPr>
          <w:b/>
        </w:rPr>
      </w:pPr>
      <w:r w:rsidRPr="005A151A">
        <w:rPr>
          <w:b/>
        </w:rPr>
        <w:t xml:space="preserve">«ОБЕСПЕЧЕНИЕ РАЦИОНАЛЬНОГО И БЕЗОПАСНОГО ПРИРОДОПОЛЬЗОВАНИЯ В ГОРОДСКОМ ОКРУГЕ </w:t>
      </w:r>
      <w:r w:rsidR="00CF3B83">
        <w:rPr>
          <w:b/>
        </w:rPr>
        <w:t>ВЕРХНИЙ ТАГИЛ НА 2017- 2019</w:t>
      </w:r>
      <w:r w:rsidRPr="005A151A">
        <w:rPr>
          <w:b/>
        </w:rPr>
        <w:t xml:space="preserve"> ГОДЫ»</w:t>
      </w:r>
    </w:p>
    <w:p w:rsidR="00CF0B89" w:rsidRPr="005A151A" w:rsidRDefault="00CF0B89" w:rsidP="00CF0B89"/>
    <w:tbl>
      <w:tblPr>
        <w:tblStyle w:val="a5"/>
        <w:tblW w:w="0" w:type="auto"/>
        <w:tblLook w:val="01E0"/>
      </w:tblPr>
      <w:tblGrid>
        <w:gridCol w:w="2376"/>
        <w:gridCol w:w="7761"/>
      </w:tblGrid>
      <w:tr w:rsidR="00CF0B89" w:rsidRPr="005A151A">
        <w:tc>
          <w:tcPr>
            <w:tcW w:w="2376" w:type="dxa"/>
          </w:tcPr>
          <w:p w:rsidR="00CF0B89" w:rsidRPr="005A151A" w:rsidRDefault="00CF0B89" w:rsidP="00CF0B89">
            <w:r w:rsidRPr="005A151A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61" w:type="dxa"/>
          </w:tcPr>
          <w:p w:rsidR="00CF0B89" w:rsidRPr="005A151A" w:rsidRDefault="00005332" w:rsidP="00CF0B89">
            <w:r w:rsidRPr="005A151A">
              <w:rPr>
                <w:szCs w:val="28"/>
              </w:rPr>
              <w:t>А</w:t>
            </w:r>
            <w:r w:rsidR="00971C02" w:rsidRPr="005A151A">
              <w:rPr>
                <w:szCs w:val="28"/>
              </w:rPr>
              <w:t>дминистрация</w:t>
            </w:r>
            <w:r w:rsidR="00CF0B89" w:rsidRPr="005A151A">
              <w:rPr>
                <w:szCs w:val="28"/>
              </w:rPr>
              <w:t xml:space="preserve"> городского округа Верхний Тагил</w:t>
            </w:r>
          </w:p>
        </w:tc>
      </w:tr>
      <w:tr w:rsidR="00CF0B89" w:rsidRPr="005A151A">
        <w:tc>
          <w:tcPr>
            <w:tcW w:w="2376" w:type="dxa"/>
          </w:tcPr>
          <w:p w:rsidR="00CF0B89" w:rsidRPr="005A151A" w:rsidRDefault="00CF0B89" w:rsidP="00CF0B89">
            <w:r w:rsidRPr="005A151A">
              <w:rPr>
                <w:szCs w:val="28"/>
              </w:rPr>
              <w:t>Сроки реализации муниципальной программы</w:t>
            </w:r>
          </w:p>
        </w:tc>
        <w:tc>
          <w:tcPr>
            <w:tcW w:w="7761" w:type="dxa"/>
          </w:tcPr>
          <w:p w:rsidR="00CF0B89" w:rsidRPr="005A151A" w:rsidRDefault="00CF3B83" w:rsidP="00CF3B83">
            <w:r>
              <w:t>2017</w:t>
            </w:r>
            <w:r w:rsidR="00CF0B89" w:rsidRPr="005A151A">
              <w:t>-201</w:t>
            </w:r>
            <w:r>
              <w:t>9</w:t>
            </w:r>
            <w:r w:rsidR="00CF0B89" w:rsidRPr="005A151A">
              <w:t xml:space="preserve"> годы</w:t>
            </w:r>
          </w:p>
        </w:tc>
      </w:tr>
      <w:tr w:rsidR="00CF0B89" w:rsidRPr="00CF3B83">
        <w:tc>
          <w:tcPr>
            <w:tcW w:w="2376" w:type="dxa"/>
          </w:tcPr>
          <w:p w:rsidR="00CF0B89" w:rsidRPr="00303D05" w:rsidRDefault="00CF0B89" w:rsidP="00CF0B89">
            <w:pPr>
              <w:rPr>
                <w:b/>
              </w:rPr>
            </w:pPr>
            <w:r w:rsidRPr="00303D05">
              <w:rPr>
                <w:szCs w:val="28"/>
              </w:rPr>
              <w:t>Цели и задачи муниципальной программы</w:t>
            </w:r>
          </w:p>
        </w:tc>
        <w:tc>
          <w:tcPr>
            <w:tcW w:w="7761" w:type="dxa"/>
          </w:tcPr>
          <w:p w:rsidR="007647BF" w:rsidRPr="00F8385E" w:rsidRDefault="003B2D92" w:rsidP="007647BF">
            <w:pPr>
              <w:rPr>
                <w:rFonts w:cs="Arial"/>
                <w:color w:val="000000" w:themeColor="text1"/>
              </w:rPr>
            </w:pPr>
            <w:r w:rsidRPr="00F8385E">
              <w:rPr>
                <w:b/>
                <w:color w:val="000000" w:themeColor="text1"/>
                <w:szCs w:val="28"/>
              </w:rPr>
              <w:t>Цели муниципальной программы:</w:t>
            </w:r>
            <w:r w:rsidR="007647BF" w:rsidRPr="00F8385E">
              <w:rPr>
                <w:rFonts w:cs="Arial"/>
                <w:color w:val="000000" w:themeColor="text1"/>
              </w:rPr>
              <w:t xml:space="preserve"> 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rFonts w:cs="Arial"/>
                <w:color w:val="000000" w:themeColor="text1"/>
                <w:szCs w:val="28"/>
              </w:rPr>
            </w:pPr>
            <w:r w:rsidRPr="00F8385E">
              <w:rPr>
                <w:rFonts w:cs="Arial"/>
                <w:color w:val="000000" w:themeColor="text1"/>
                <w:szCs w:val="28"/>
              </w:rPr>
              <w:t xml:space="preserve">- </w:t>
            </w:r>
            <w:r w:rsidRPr="00F8385E">
              <w:rPr>
                <w:color w:val="000000" w:themeColor="text1"/>
                <w:szCs w:val="28"/>
              </w:rPr>
              <w:t>обеспечение благоприятного состояния окружающей среды, как необходимого условия улучшения качества жизни и здоровья населения городского округа Верхний Тагил</w:t>
            </w:r>
            <w:r w:rsidRPr="00F8385E">
              <w:rPr>
                <w:rFonts w:cs="Arial"/>
                <w:color w:val="000000" w:themeColor="text1"/>
                <w:szCs w:val="28"/>
              </w:rPr>
              <w:t>;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>- обеспечение населения водой питьевого качества;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>- формирование экологической культуры населения городского округа Верхний  Тагил;</w:t>
            </w:r>
          </w:p>
          <w:p w:rsidR="003B2D92" w:rsidRPr="00F8385E" w:rsidRDefault="00E22191" w:rsidP="00E221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>- 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;</w:t>
            </w:r>
          </w:p>
          <w:p w:rsidR="00E314B1" w:rsidRDefault="00E314B1" w:rsidP="00E314B1">
            <w:pPr>
              <w:jc w:val="both"/>
              <w:rPr>
                <w:szCs w:val="28"/>
              </w:rPr>
            </w:pPr>
            <w:r w:rsidRPr="00F8385E">
              <w:rPr>
                <w:color w:val="000000" w:themeColor="text1"/>
                <w:szCs w:val="28"/>
              </w:rPr>
              <w:t xml:space="preserve">- </w:t>
            </w:r>
            <w:r w:rsidR="00013997" w:rsidRPr="00F8385E">
              <w:rPr>
                <w:color w:val="000000" w:themeColor="text1"/>
                <w:szCs w:val="28"/>
              </w:rPr>
              <w:t>благоустройство территории</w:t>
            </w:r>
            <w:r w:rsidR="00013997">
              <w:rPr>
                <w:szCs w:val="28"/>
              </w:rPr>
              <w:t xml:space="preserve"> для обеспечения достойного и комфортного </w:t>
            </w:r>
            <w:r w:rsidRPr="00013997">
              <w:rPr>
                <w:szCs w:val="28"/>
              </w:rPr>
              <w:t>проживания населения городского округа Верхний Тагил</w:t>
            </w:r>
          </w:p>
          <w:p w:rsidR="00013997" w:rsidRDefault="00013997" w:rsidP="00E314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беспечение благоприятных условий для деловой и жилой застройки территории городского округа Верхний Тагил</w:t>
            </w:r>
          </w:p>
          <w:p w:rsidR="00013997" w:rsidRPr="00013997" w:rsidRDefault="00013997" w:rsidP="00E314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ыработка и организация комплексного подхода благоустройства территории городского округа Верхний Тагил</w:t>
            </w:r>
          </w:p>
          <w:p w:rsidR="00E314B1" w:rsidRPr="00013997" w:rsidRDefault="00E314B1" w:rsidP="00E314B1">
            <w:pPr>
              <w:jc w:val="both"/>
              <w:rPr>
                <w:szCs w:val="28"/>
              </w:rPr>
            </w:pPr>
            <w:r w:rsidRPr="00013997">
              <w:rPr>
                <w:szCs w:val="28"/>
              </w:rPr>
              <w:t>- обеспечение выполнения требований Правил благоустройства</w:t>
            </w:r>
          </w:p>
          <w:p w:rsidR="003B2D92" w:rsidRPr="00013997" w:rsidRDefault="00E314B1" w:rsidP="00E314B1">
            <w:pPr>
              <w:pStyle w:val="ConsPlusCell"/>
              <w:widowControl/>
              <w:jc w:val="both"/>
            </w:pPr>
            <w:r w:rsidRPr="00013997">
              <w:t>- повышение эффективности расходов</w:t>
            </w:r>
            <w:r w:rsidR="00A8503F" w:rsidRPr="00013997">
              <w:t>ания</w:t>
            </w:r>
            <w:r w:rsidRPr="00013997">
              <w:t xml:space="preserve"> средств бюджета на содержание объектов благоустройства и озеленения</w:t>
            </w:r>
            <w:r w:rsidR="009D0CD9" w:rsidRPr="00013997">
              <w:t>.</w:t>
            </w:r>
          </w:p>
          <w:p w:rsidR="003B2D92" w:rsidRPr="00F8385E" w:rsidRDefault="003B2D92" w:rsidP="003B2D9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Cs w:val="28"/>
              </w:rPr>
            </w:pPr>
            <w:r w:rsidRPr="00F8385E">
              <w:rPr>
                <w:b/>
                <w:color w:val="000000" w:themeColor="text1"/>
                <w:szCs w:val="28"/>
              </w:rPr>
              <w:t>Задачи муниципальной программы:</w:t>
            </w:r>
          </w:p>
          <w:p w:rsidR="00E22191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rFonts w:cs="Arial"/>
                <w:color w:val="000000" w:themeColor="text1"/>
                <w:szCs w:val="28"/>
              </w:rPr>
            </w:pPr>
            <w:r w:rsidRPr="00F8385E">
              <w:rPr>
                <w:rFonts w:cs="Arial"/>
                <w:color w:val="000000" w:themeColor="text1"/>
              </w:rPr>
              <w:t xml:space="preserve">- </w:t>
            </w:r>
            <w:r w:rsidRPr="00F8385E">
              <w:rPr>
                <w:rFonts w:cs="Arial"/>
                <w:color w:val="000000" w:themeColor="text1"/>
                <w:szCs w:val="28"/>
              </w:rPr>
              <w:t xml:space="preserve">приведение мест размещения отходов в соответствие с нормативными требованиями </w:t>
            </w:r>
            <w:r w:rsidRPr="00F8385E">
              <w:rPr>
                <w:color w:val="000000" w:themeColor="text1"/>
                <w:szCs w:val="28"/>
              </w:rPr>
              <w:t>санитарного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,</w:t>
            </w:r>
            <w:r w:rsidRPr="00F8385E">
              <w:rPr>
                <w:rFonts w:cs="Arial"/>
                <w:color w:val="000000" w:themeColor="text1"/>
                <w:szCs w:val="28"/>
              </w:rPr>
              <w:t xml:space="preserve"> осуществление </w:t>
            </w:r>
            <w:r w:rsidRPr="00F8385E">
              <w:rPr>
                <w:rFonts w:cs="Arial"/>
                <w:color w:val="000000" w:themeColor="text1"/>
                <w:szCs w:val="28"/>
              </w:rPr>
              <w:lastRenderedPageBreak/>
              <w:t>полномочий органов местного самоуправления в сфере охраны окружающей среды и экологической безопасности;</w:t>
            </w:r>
          </w:p>
          <w:p w:rsidR="00E649DA" w:rsidRPr="00F8385E" w:rsidRDefault="00E22191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</w:rPr>
            </w:pPr>
            <w:r w:rsidRPr="00F8385E">
              <w:rPr>
                <w:color w:val="000000" w:themeColor="text1"/>
              </w:rPr>
              <w:t>- охрана, исследование и восстановление ист</w:t>
            </w:r>
            <w:r w:rsidR="00E649DA" w:rsidRPr="00F8385E">
              <w:rPr>
                <w:color w:val="000000" w:themeColor="text1"/>
              </w:rPr>
              <w:t>очников питьевого водоснабжения;</w:t>
            </w:r>
          </w:p>
          <w:p w:rsidR="00E22191" w:rsidRPr="00F8385E" w:rsidRDefault="00E649DA" w:rsidP="00E22191">
            <w:pPr>
              <w:widowControl w:val="0"/>
              <w:adjustRightInd w:val="0"/>
              <w:spacing w:line="340" w:lineRule="exact"/>
              <w:jc w:val="both"/>
              <w:rPr>
                <w:color w:val="000000" w:themeColor="text1"/>
              </w:rPr>
            </w:pPr>
            <w:r w:rsidRPr="00F8385E">
              <w:rPr>
                <w:color w:val="000000" w:themeColor="text1"/>
              </w:rPr>
              <w:t>-</w:t>
            </w:r>
            <w:r w:rsidRPr="00F8385E">
              <w:rPr>
                <w:rFonts w:cs="Arial"/>
                <w:color w:val="000000" w:themeColor="text1"/>
              </w:rPr>
              <w:t xml:space="preserve"> </w:t>
            </w:r>
            <w:r w:rsidR="00E22191" w:rsidRPr="00F8385E">
              <w:rPr>
                <w:color w:val="000000" w:themeColor="text1"/>
              </w:rPr>
              <w:t>экологическое воспитание и образование населения городского округа Верхний Тагил;</w:t>
            </w:r>
          </w:p>
          <w:p w:rsidR="009D0CD9" w:rsidRPr="00F8385E" w:rsidRDefault="00E22191" w:rsidP="00803292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 w:rsidRPr="00F8385E">
              <w:rPr>
                <w:color w:val="000000" w:themeColor="text1"/>
              </w:rPr>
              <w:t xml:space="preserve">- </w:t>
            </w:r>
            <w:proofErr w:type="spellStart"/>
            <w:r w:rsidRPr="00F8385E">
              <w:rPr>
                <w:color w:val="000000" w:themeColor="text1"/>
              </w:rPr>
              <w:t>санэпидблагополучие</w:t>
            </w:r>
            <w:proofErr w:type="spellEnd"/>
            <w:r w:rsidRPr="00F8385E">
              <w:rPr>
                <w:color w:val="000000" w:themeColor="text1"/>
              </w:rPr>
              <w:t xml:space="preserve"> территории;</w:t>
            </w:r>
          </w:p>
          <w:p w:rsidR="00803292" w:rsidRDefault="00803292" w:rsidP="00803292">
            <w:pPr>
              <w:jc w:val="both"/>
              <w:rPr>
                <w:szCs w:val="28"/>
              </w:rPr>
            </w:pPr>
            <w:r w:rsidRPr="00303D05">
              <w:rPr>
                <w:szCs w:val="28"/>
              </w:rPr>
              <w:t xml:space="preserve">- </w:t>
            </w:r>
            <w:r w:rsidR="00303D05" w:rsidRPr="00303D05">
              <w:rPr>
                <w:szCs w:val="28"/>
              </w:rPr>
              <w:t>обеспечение чистоты, порядка и благоустройства на территории городского округа Верхний Тагил</w:t>
            </w:r>
            <w:r w:rsidRPr="00303D05">
              <w:rPr>
                <w:szCs w:val="28"/>
              </w:rPr>
              <w:t>;</w:t>
            </w:r>
          </w:p>
          <w:p w:rsid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нос ветхих и аварийных строений;</w:t>
            </w:r>
          </w:p>
          <w:p w:rsid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рганизация и содержание памятников и мест захоронений;</w:t>
            </w:r>
          </w:p>
          <w:p w:rsid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одержание и обслуживание наружных сетей уличного освещения</w:t>
            </w:r>
            <w:r w:rsidR="00AA7770">
              <w:rPr>
                <w:szCs w:val="28"/>
              </w:rPr>
              <w:t xml:space="preserve"> и светофорных объектов</w:t>
            </w:r>
            <w:r>
              <w:rPr>
                <w:szCs w:val="28"/>
              </w:rPr>
              <w:t xml:space="preserve"> территории городского округа Верхний Тагил, установка новых энергосберегающих фонарей;</w:t>
            </w:r>
          </w:p>
          <w:p w:rsidR="00303D05" w:rsidRPr="00303D05" w:rsidRDefault="00303D05" w:rsidP="008032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троительство детских и спортивных площадок;</w:t>
            </w:r>
          </w:p>
          <w:p w:rsidR="00CF0B89" w:rsidRPr="00013997" w:rsidRDefault="00803292" w:rsidP="00803292">
            <w:pPr>
              <w:pStyle w:val="ConsPlusCell"/>
              <w:widowControl/>
              <w:jc w:val="both"/>
            </w:pPr>
            <w:r w:rsidRPr="00013997">
              <w:t>- улучшение санитарного состояния</w:t>
            </w:r>
            <w:r w:rsidR="00013997" w:rsidRPr="00013997">
              <w:t xml:space="preserve"> и общего уровня благ</w:t>
            </w:r>
            <w:r w:rsidR="00C61DB5">
              <w:t>о</w:t>
            </w:r>
            <w:r w:rsidR="00013997" w:rsidRPr="00013997">
              <w:t>устройства</w:t>
            </w:r>
            <w:r w:rsidRPr="00013997">
              <w:t xml:space="preserve"> городского округа Верхний Тагил.</w:t>
            </w:r>
          </w:p>
        </w:tc>
      </w:tr>
      <w:tr w:rsidR="00CF0B89" w:rsidRPr="006E1447">
        <w:trPr>
          <w:trHeight w:val="1655"/>
        </w:trPr>
        <w:tc>
          <w:tcPr>
            <w:tcW w:w="2376" w:type="dxa"/>
          </w:tcPr>
          <w:p w:rsidR="00CF0B89" w:rsidRPr="006E1447" w:rsidRDefault="00CF0B89" w:rsidP="00CF0B89">
            <w:r w:rsidRPr="006E1447">
              <w:rPr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761" w:type="dxa"/>
          </w:tcPr>
          <w:p w:rsidR="00CF0B89" w:rsidRPr="006E1447" w:rsidRDefault="00CF0B89" w:rsidP="00CF0B89">
            <w:pPr>
              <w:pStyle w:val="ConsPlusCell"/>
              <w:widowControl/>
            </w:pPr>
            <w:r w:rsidRPr="006E1447">
              <w:t>Подпрограмма 1: «Экологическая программа на территории городского округа Верхний Тагил»</w:t>
            </w:r>
          </w:p>
          <w:p w:rsidR="00CF0B89" w:rsidRPr="006E1447" w:rsidRDefault="00CF0B89" w:rsidP="00CF0B89">
            <w:r w:rsidRPr="006E1447">
              <w:rPr>
                <w:szCs w:val="28"/>
              </w:rPr>
              <w:t>Подпрограмма 2: «Содержание объектов благоустройства и озеленения территории городского округа Верхний Тагил»</w:t>
            </w:r>
          </w:p>
        </w:tc>
      </w:tr>
      <w:tr w:rsidR="00CF0B89" w:rsidRPr="00A615DA">
        <w:tc>
          <w:tcPr>
            <w:tcW w:w="2376" w:type="dxa"/>
          </w:tcPr>
          <w:p w:rsidR="00CF0B89" w:rsidRPr="00A615DA" w:rsidRDefault="00CF0B89" w:rsidP="00CF0B89">
            <w:r w:rsidRPr="00A615DA">
              <w:rPr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761" w:type="dxa"/>
          </w:tcPr>
          <w:p w:rsidR="00C6714D" w:rsidRPr="00A615DA" w:rsidRDefault="008A46E3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15DA">
              <w:rPr>
                <w:szCs w:val="28"/>
              </w:rPr>
              <w:t>Подпрограмма 1</w:t>
            </w:r>
            <w:r w:rsidR="00993B10" w:rsidRPr="00A615DA">
              <w:rPr>
                <w:szCs w:val="28"/>
              </w:rPr>
              <w:t>:</w:t>
            </w:r>
          </w:p>
          <w:p w:rsidR="007B1AFF" w:rsidRPr="00A615DA" w:rsidRDefault="007B1AFF" w:rsidP="007B1AFF">
            <w:pPr>
              <w:rPr>
                <w:szCs w:val="28"/>
              </w:rPr>
            </w:pPr>
            <w:r w:rsidRPr="00A615DA">
              <w:rPr>
                <w:szCs w:val="28"/>
              </w:rPr>
              <w:t>- экологическое просвещение и воспитание;</w:t>
            </w:r>
          </w:p>
          <w:p w:rsidR="00207E33" w:rsidRPr="00A615DA" w:rsidRDefault="00C6714D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15DA">
              <w:rPr>
                <w:szCs w:val="28"/>
              </w:rPr>
              <w:t>-</w:t>
            </w:r>
            <w:r w:rsidR="00993B10" w:rsidRPr="00A615DA">
              <w:rPr>
                <w:szCs w:val="28"/>
              </w:rPr>
              <w:t>о</w:t>
            </w:r>
            <w:r w:rsidR="00207E33" w:rsidRPr="00A615DA">
              <w:rPr>
                <w:szCs w:val="28"/>
              </w:rPr>
              <w:t>бустройство источников нецентрализованного водоснабжения;</w:t>
            </w:r>
          </w:p>
          <w:p w:rsidR="007B1AFF" w:rsidRPr="00A615DA" w:rsidRDefault="00EE3907" w:rsidP="007B1AFF">
            <w:pPr>
              <w:rPr>
                <w:szCs w:val="28"/>
              </w:rPr>
            </w:pPr>
            <w:r w:rsidRPr="00A615DA">
              <w:rPr>
                <w:szCs w:val="28"/>
              </w:rPr>
              <w:t xml:space="preserve">- исследование источников </w:t>
            </w:r>
            <w:r w:rsidR="007B1AFF" w:rsidRPr="00A615DA">
              <w:rPr>
                <w:szCs w:val="28"/>
              </w:rPr>
              <w:t>питьевого водоснабжения.</w:t>
            </w:r>
          </w:p>
          <w:p w:rsidR="00207E33" w:rsidRPr="00A615DA" w:rsidRDefault="00993B10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15DA">
              <w:rPr>
                <w:szCs w:val="28"/>
              </w:rPr>
              <w:t>- у</w:t>
            </w:r>
            <w:r w:rsidR="00207E33" w:rsidRPr="00A615DA">
              <w:rPr>
                <w:szCs w:val="28"/>
              </w:rPr>
              <w:t>частие в ежегодном областном съезде по итогам реализации мероприятий по использованию, охране и обустройству источников нецентрализованного водоснабжения на территории Свердловской области («Родники»);</w:t>
            </w:r>
          </w:p>
          <w:p w:rsidR="00207E33" w:rsidRPr="00A615DA" w:rsidRDefault="00993B10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15DA">
              <w:rPr>
                <w:szCs w:val="28"/>
              </w:rPr>
              <w:t xml:space="preserve">- </w:t>
            </w:r>
            <w:r w:rsidR="00207E33" w:rsidRPr="00A615DA">
              <w:rPr>
                <w:szCs w:val="28"/>
              </w:rPr>
              <w:t xml:space="preserve">выявление и ликвидация экологических </w:t>
            </w:r>
            <w:r w:rsidR="007B1AFF" w:rsidRPr="00A615DA">
              <w:rPr>
                <w:szCs w:val="28"/>
              </w:rPr>
              <w:t xml:space="preserve"> </w:t>
            </w:r>
            <w:r w:rsidR="00207E33" w:rsidRPr="00A615DA">
              <w:rPr>
                <w:szCs w:val="28"/>
              </w:rPr>
              <w:t>нарушений на территории городского округа Верхний Тагил</w:t>
            </w:r>
            <w:r w:rsidRPr="00A615DA">
              <w:rPr>
                <w:szCs w:val="28"/>
              </w:rPr>
              <w:t>;</w:t>
            </w:r>
          </w:p>
          <w:p w:rsidR="00207E33" w:rsidRPr="00A615DA" w:rsidRDefault="00993B10" w:rsidP="00207E3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15DA">
              <w:rPr>
                <w:szCs w:val="28"/>
              </w:rPr>
              <w:t>-</w:t>
            </w:r>
            <w:r w:rsidR="00207E33" w:rsidRPr="00A615DA">
              <w:rPr>
                <w:szCs w:val="28"/>
              </w:rPr>
              <w:t xml:space="preserve"> отсутствие чрезвычайных ситуаций, связанных с отходами 1 класса опасности (ртутьсодержащих лам</w:t>
            </w:r>
            <w:r w:rsidR="005915F4" w:rsidRPr="00A615DA">
              <w:rPr>
                <w:szCs w:val="28"/>
              </w:rPr>
              <w:t>п от населения частного сектора</w:t>
            </w:r>
            <w:r w:rsidR="00207E33" w:rsidRPr="00A615DA">
              <w:rPr>
                <w:szCs w:val="28"/>
              </w:rPr>
              <w:t>);</w:t>
            </w:r>
          </w:p>
          <w:p w:rsidR="00CF0B89" w:rsidRPr="00A615DA" w:rsidRDefault="00993B10" w:rsidP="00CF0B89">
            <w:pPr>
              <w:rPr>
                <w:szCs w:val="28"/>
              </w:rPr>
            </w:pPr>
            <w:r w:rsidRPr="00A615DA">
              <w:rPr>
                <w:szCs w:val="28"/>
              </w:rPr>
              <w:t xml:space="preserve">- </w:t>
            </w:r>
            <w:r w:rsidR="00EE3907" w:rsidRPr="00A615DA">
              <w:rPr>
                <w:szCs w:val="28"/>
              </w:rPr>
              <w:t xml:space="preserve">увеличение доли числа </w:t>
            </w:r>
            <w:r w:rsidR="00207E33" w:rsidRPr="00A615DA">
              <w:rPr>
                <w:szCs w:val="28"/>
              </w:rPr>
              <w:t>населения городского округа Верхний Тагил, принявших участие в экологических акциях («Чистые пруды</w:t>
            </w:r>
            <w:r w:rsidRPr="00A615DA">
              <w:rPr>
                <w:szCs w:val="28"/>
              </w:rPr>
              <w:t>», «Чистый город» и т.д.</w:t>
            </w:r>
            <w:r w:rsidR="00207E33" w:rsidRPr="00A615DA">
              <w:rPr>
                <w:szCs w:val="28"/>
              </w:rPr>
              <w:t>);</w:t>
            </w:r>
          </w:p>
          <w:p w:rsidR="00993B10" w:rsidRPr="00A615DA" w:rsidRDefault="00993B10" w:rsidP="00CF0B89">
            <w:pPr>
              <w:rPr>
                <w:szCs w:val="28"/>
              </w:rPr>
            </w:pPr>
            <w:r w:rsidRPr="00A615DA">
              <w:rPr>
                <w:szCs w:val="28"/>
              </w:rPr>
              <w:t>- ликвидация мест несанкционированно размещенных отходов на территории городского округа;</w:t>
            </w:r>
          </w:p>
          <w:p w:rsidR="00993B10" w:rsidRPr="00A615DA" w:rsidRDefault="00993B10" w:rsidP="00CF0B89">
            <w:pPr>
              <w:rPr>
                <w:szCs w:val="28"/>
              </w:rPr>
            </w:pPr>
            <w:r w:rsidRPr="00A615DA">
              <w:rPr>
                <w:szCs w:val="28"/>
              </w:rPr>
              <w:t>- обустройство  полигона ТБО;</w:t>
            </w:r>
          </w:p>
          <w:p w:rsidR="008A46E3" w:rsidRPr="00A615DA" w:rsidRDefault="005915F4" w:rsidP="00CF0B89">
            <w:pPr>
              <w:rPr>
                <w:szCs w:val="28"/>
              </w:rPr>
            </w:pPr>
            <w:r w:rsidRPr="00A615DA">
              <w:rPr>
                <w:szCs w:val="28"/>
              </w:rPr>
              <w:t>Подпрограмма 2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благоустройство дворовых территорий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содержание объектов благоустройства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цветочное оформление клумб;</w:t>
            </w:r>
          </w:p>
          <w:p w:rsidR="00013997" w:rsidRPr="00A615DA" w:rsidRDefault="0001399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lastRenderedPageBreak/>
              <w:t xml:space="preserve">- спил </w:t>
            </w:r>
            <w:proofErr w:type="spellStart"/>
            <w:r w:rsidRPr="00A615DA">
              <w:rPr>
                <w:szCs w:val="28"/>
              </w:rPr>
              <w:t>старовозрастных</w:t>
            </w:r>
            <w:proofErr w:type="spellEnd"/>
            <w:r w:rsidRPr="00A615DA">
              <w:rPr>
                <w:szCs w:val="28"/>
              </w:rPr>
              <w:t xml:space="preserve"> деревьев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ремонт</w:t>
            </w:r>
            <w:r w:rsidR="006E1447" w:rsidRPr="00A615DA">
              <w:rPr>
                <w:szCs w:val="28"/>
              </w:rPr>
              <w:t xml:space="preserve"> и обслуживание</w:t>
            </w:r>
            <w:r w:rsidRPr="00A615DA">
              <w:rPr>
                <w:szCs w:val="28"/>
              </w:rPr>
              <w:t xml:space="preserve"> сетей уличного освещения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обслуживание светофоров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оснащение светофорных объектов системами звукового оповещения;</w:t>
            </w:r>
          </w:p>
          <w:p w:rsidR="009C0317" w:rsidRPr="00A615DA" w:rsidRDefault="009C0317" w:rsidP="009C0317">
            <w:pPr>
              <w:rPr>
                <w:szCs w:val="28"/>
              </w:rPr>
            </w:pPr>
            <w:r w:rsidRPr="00A615DA">
              <w:rPr>
                <w:szCs w:val="28"/>
              </w:rPr>
              <w:t>- содержание кладбищ городского округа Верхний Тагил;</w:t>
            </w:r>
          </w:p>
          <w:p w:rsidR="009C0317" w:rsidRPr="00A615DA" w:rsidRDefault="009C0317" w:rsidP="00993B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15DA">
              <w:rPr>
                <w:szCs w:val="28"/>
              </w:rPr>
              <w:t>- содержание водоразборных колонок</w:t>
            </w:r>
            <w:r w:rsidR="00013997" w:rsidRPr="00A615DA">
              <w:rPr>
                <w:szCs w:val="28"/>
              </w:rPr>
              <w:t>;</w:t>
            </w:r>
          </w:p>
          <w:p w:rsidR="00194AF6" w:rsidRPr="00A615DA" w:rsidRDefault="00013997" w:rsidP="00013997">
            <w:pPr>
              <w:autoSpaceDE w:val="0"/>
              <w:autoSpaceDN w:val="0"/>
              <w:adjustRightInd w:val="0"/>
              <w:jc w:val="both"/>
            </w:pPr>
            <w:r w:rsidRPr="00A615DA">
              <w:t>- снос ветхих построек</w:t>
            </w:r>
          </w:p>
        </w:tc>
      </w:tr>
      <w:tr w:rsidR="00CF0B89" w:rsidRPr="00A615DA">
        <w:tc>
          <w:tcPr>
            <w:tcW w:w="2376" w:type="dxa"/>
          </w:tcPr>
          <w:p w:rsidR="00CF0B89" w:rsidRPr="00A615DA" w:rsidRDefault="00CF0B89" w:rsidP="00CF0B89">
            <w:r w:rsidRPr="00A615DA">
              <w:rPr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7761" w:type="dxa"/>
          </w:tcPr>
          <w:p w:rsidR="00650A3F" w:rsidRPr="00A615DA" w:rsidRDefault="00EA7B9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650A3F" w:rsidRPr="00A615DA" w:rsidRDefault="00EA7B9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одпрограмме 1 </w:t>
            </w:r>
          </w:p>
          <w:p w:rsidR="00EA7B9C" w:rsidRPr="00A615DA" w:rsidRDefault="00EA7B9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ет </w:t>
            </w:r>
            <w:r w:rsidR="00C6714D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09D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05EC6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A09D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97,2</w:t>
            </w:r>
            <w:r w:rsidR="00C6714D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5051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D67074" w:rsidRPr="00A615DA" w:rsidRDefault="00D67074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13997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50A3F" w:rsidRPr="00A615DA" w:rsidRDefault="00EA7B9C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997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EC6" w:rsidRPr="00A61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  <w:r w:rsidR="00013997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42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-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</w:t>
            </w:r>
            <w:r w:rsidR="00D67074" w:rsidRPr="00A615DA">
              <w:rPr>
                <w:rFonts w:ascii="Times New Roman" w:hAnsi="Times New Roman" w:cs="Times New Roman"/>
                <w:sz w:val="28"/>
                <w:szCs w:val="28"/>
              </w:rPr>
              <w:t>круга Верхний Тагил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7074" w:rsidRPr="00A615DA" w:rsidRDefault="00D67074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13997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EA7B9C" w:rsidRPr="00A615DA" w:rsidRDefault="00D67074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997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EC6" w:rsidRPr="00A61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B5051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42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8E1F35" w:rsidRPr="00A615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542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B9C" w:rsidRPr="00A615DA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круга Верхний Тагил</w:t>
            </w:r>
            <w:r w:rsidR="00EA7B9C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67074" w:rsidRPr="00A615DA" w:rsidRDefault="00013997" w:rsidP="00EA7B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D67074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A7B9C" w:rsidRPr="00A615DA" w:rsidRDefault="00EA7B9C" w:rsidP="00CF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997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EC6" w:rsidRPr="00A61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09D0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01,5 </w:t>
            </w:r>
            <w:r w:rsidR="005E3542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8E1F35" w:rsidRPr="00A615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542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</w:t>
            </w:r>
            <w:r w:rsidR="00D67074" w:rsidRPr="00A615DA">
              <w:rPr>
                <w:rFonts w:ascii="Times New Roman" w:hAnsi="Times New Roman" w:cs="Times New Roman"/>
                <w:sz w:val="28"/>
                <w:szCs w:val="28"/>
              </w:rPr>
              <w:t>круга Верхний Тагил;</w:t>
            </w:r>
          </w:p>
          <w:p w:rsidR="00D67074" w:rsidRPr="00A615DA" w:rsidRDefault="00D67074" w:rsidP="00CF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одпрограмме 2 </w:t>
            </w:r>
          </w:p>
          <w:p w:rsidR="008E65FA" w:rsidRPr="00A615DA" w:rsidRDefault="006E3030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ет  15 </w:t>
            </w:r>
            <w:r w:rsidR="00A615DA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695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="008E65FA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8E65FA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303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615DA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6E303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тыс. руб.- средства бюджета городского округа Верхний Тагил;</w:t>
            </w:r>
          </w:p>
          <w:p w:rsidR="006E3030" w:rsidRPr="00A615DA" w:rsidRDefault="006E3030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8,0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тыс. руб.- средства областного бюджета;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8год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303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615DA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662</w:t>
            </w:r>
            <w:r w:rsidR="006E3030"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тыс. руб. – средства бюджета городского округа Верхний Тагил; </w:t>
            </w:r>
          </w:p>
          <w:p w:rsidR="006E3030" w:rsidRPr="00A615DA" w:rsidRDefault="006E3030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5,0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тыс. руб.- средства областного бюджета;</w:t>
            </w:r>
          </w:p>
          <w:p w:rsidR="008E65FA" w:rsidRPr="00A615DA" w:rsidRDefault="008E65FA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  <w:p w:rsidR="006E3030" w:rsidRPr="00A615DA" w:rsidRDefault="006E3030" w:rsidP="008E6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65FA"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15DA" w:rsidRPr="00A615DA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E65FA" w:rsidRPr="00A615DA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бюджета городского округа Верхний Тагил</w:t>
            </w: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B89" w:rsidRPr="00A615DA" w:rsidRDefault="006E3030" w:rsidP="006E3030">
            <w:pPr>
              <w:pStyle w:val="ConsPlusNormal"/>
              <w:widowControl/>
              <w:ind w:firstLine="0"/>
            </w:pPr>
            <w:r w:rsidRPr="00A615DA">
              <w:rPr>
                <w:rFonts w:ascii="Times New Roman" w:hAnsi="Times New Roman" w:cs="Times New Roman"/>
                <w:sz w:val="28"/>
                <w:szCs w:val="28"/>
              </w:rPr>
              <w:t>- 350,0 тыс. руб.- средства областного бюджета</w:t>
            </w:r>
            <w:r w:rsidR="008E65FA" w:rsidRPr="00A61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0B89" w:rsidRPr="005A151A">
        <w:tc>
          <w:tcPr>
            <w:tcW w:w="2376" w:type="dxa"/>
          </w:tcPr>
          <w:p w:rsidR="00CF0B89" w:rsidRPr="005A151A" w:rsidRDefault="00CF0B89" w:rsidP="00CF0B89">
            <w:pPr>
              <w:rPr>
                <w:szCs w:val="28"/>
              </w:rPr>
            </w:pPr>
            <w:r w:rsidRPr="005A151A">
              <w:rPr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761" w:type="dxa"/>
          </w:tcPr>
          <w:p w:rsidR="00CF3B83" w:rsidRPr="00CF3B83" w:rsidRDefault="00CF0B89" w:rsidP="00CF3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B8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ородского округа Верхний Тагил </w:t>
            </w:r>
          </w:p>
          <w:p w:rsidR="00CF3B83" w:rsidRPr="00CF3B83" w:rsidRDefault="00EB4CF0" w:rsidP="00CF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</w:t>
              </w:r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tagil</w:t>
              </w:r>
              <w:proofErr w:type="spellEnd"/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CF3B83" w:rsidRPr="00CF3B8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CF0B89" w:rsidRPr="005A151A" w:rsidRDefault="00CF0B89" w:rsidP="00CF0B89"/>
    <w:p w:rsidR="00D3069C" w:rsidRPr="005A151A" w:rsidRDefault="00D3069C" w:rsidP="003B3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0E68" w:rsidRPr="005A151A" w:rsidRDefault="00D3069C" w:rsidP="00D7277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5A151A">
        <w:rPr>
          <w:szCs w:val="28"/>
        </w:rPr>
        <w:br w:type="page"/>
      </w:r>
      <w:r w:rsidR="005D617A" w:rsidRPr="005A151A">
        <w:rPr>
          <w:szCs w:val="28"/>
        </w:rPr>
        <w:lastRenderedPageBreak/>
        <w:t xml:space="preserve"> </w:t>
      </w:r>
    </w:p>
    <w:p w:rsidR="00C23AAE" w:rsidRPr="005A151A" w:rsidRDefault="00D7277B" w:rsidP="00D7277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5A151A">
        <w:rPr>
          <w:b/>
          <w:bCs/>
          <w:szCs w:val="28"/>
        </w:rPr>
        <w:t>Раздел 1.</w:t>
      </w:r>
      <w:r w:rsidR="00C23AAE" w:rsidRPr="005A151A">
        <w:rPr>
          <w:b/>
          <w:bCs/>
          <w:szCs w:val="28"/>
        </w:rPr>
        <w:t xml:space="preserve"> </w:t>
      </w:r>
      <w:r w:rsidRPr="005A151A">
        <w:rPr>
          <w:b/>
          <w:bCs/>
          <w:szCs w:val="28"/>
        </w:rPr>
        <w:t xml:space="preserve">Характеристика и анализ состояния </w:t>
      </w:r>
      <w:r w:rsidRPr="005A151A">
        <w:rPr>
          <w:b/>
          <w:szCs w:val="28"/>
        </w:rPr>
        <w:t>сферы реализации муниципальной программ</w:t>
      </w:r>
      <w:r w:rsidR="00C23AAE" w:rsidRPr="005A151A">
        <w:rPr>
          <w:b/>
          <w:szCs w:val="28"/>
        </w:rPr>
        <w:t xml:space="preserve">ы городского округа Верхний </w:t>
      </w:r>
      <w:r w:rsidRPr="005A151A">
        <w:rPr>
          <w:b/>
          <w:szCs w:val="28"/>
        </w:rPr>
        <w:t xml:space="preserve">Тагил </w:t>
      </w:r>
    </w:p>
    <w:p w:rsidR="00D7277B" w:rsidRPr="005A151A" w:rsidRDefault="00D7277B" w:rsidP="00D7277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5A151A">
        <w:rPr>
          <w:b/>
          <w:bCs/>
          <w:szCs w:val="28"/>
        </w:rPr>
        <w:t>«Обеспечение рационального и безопасного природопользова</w:t>
      </w:r>
      <w:r w:rsidR="00FA401C" w:rsidRPr="005A151A">
        <w:rPr>
          <w:b/>
          <w:bCs/>
          <w:szCs w:val="28"/>
        </w:rPr>
        <w:t xml:space="preserve">ния в городском округе Верхний </w:t>
      </w:r>
      <w:r w:rsidRPr="005A151A">
        <w:rPr>
          <w:b/>
          <w:bCs/>
          <w:szCs w:val="28"/>
        </w:rPr>
        <w:t>Таг</w:t>
      </w:r>
      <w:r w:rsidR="00FA401C" w:rsidRPr="005A151A">
        <w:rPr>
          <w:b/>
          <w:bCs/>
          <w:szCs w:val="28"/>
        </w:rPr>
        <w:t xml:space="preserve">ил </w:t>
      </w:r>
      <w:r w:rsidR="00CF3B83">
        <w:rPr>
          <w:b/>
          <w:bCs/>
          <w:szCs w:val="28"/>
        </w:rPr>
        <w:t xml:space="preserve">на 2017-2019 </w:t>
      </w:r>
      <w:r w:rsidRPr="005A151A">
        <w:rPr>
          <w:b/>
          <w:bCs/>
          <w:szCs w:val="28"/>
        </w:rPr>
        <w:t>г.</w:t>
      </w:r>
      <w:r w:rsidR="00CF3B83">
        <w:rPr>
          <w:b/>
          <w:bCs/>
          <w:szCs w:val="28"/>
        </w:rPr>
        <w:t>г.</w:t>
      </w:r>
      <w:r w:rsidRPr="005A151A">
        <w:rPr>
          <w:b/>
          <w:bCs/>
          <w:szCs w:val="28"/>
        </w:rPr>
        <w:t>»</w:t>
      </w:r>
    </w:p>
    <w:p w:rsidR="00BC40FD" w:rsidRPr="005A151A" w:rsidRDefault="00BC40FD" w:rsidP="00D7277B">
      <w:pPr>
        <w:jc w:val="center"/>
        <w:outlineLvl w:val="1"/>
        <w:rPr>
          <w:bCs/>
        </w:rPr>
      </w:pPr>
    </w:p>
    <w:p w:rsidR="00067A70" w:rsidRPr="00F8385E" w:rsidRDefault="00067A70" w:rsidP="00067A70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203">
        <w:rPr>
          <w:rFonts w:ascii="Times New Roman" w:hAnsi="Times New Roman"/>
          <w:sz w:val="28"/>
          <w:szCs w:val="28"/>
        </w:rPr>
        <w:t>Актуальность разработки муниципальной программы «Обеспечение рационального и безопасного природопользования в городском округе Верхни</w:t>
      </w:r>
      <w:r w:rsidR="00561203" w:rsidRPr="00561203">
        <w:rPr>
          <w:rFonts w:ascii="Times New Roman" w:hAnsi="Times New Roman"/>
          <w:sz w:val="28"/>
          <w:szCs w:val="28"/>
        </w:rPr>
        <w:t>й Тагил на 2017</w:t>
      </w:r>
      <w:r w:rsidRPr="00561203">
        <w:rPr>
          <w:rFonts w:ascii="Times New Roman" w:hAnsi="Times New Roman"/>
          <w:sz w:val="28"/>
          <w:szCs w:val="28"/>
        </w:rPr>
        <w:t>-201</w:t>
      </w:r>
      <w:r w:rsidR="00561203" w:rsidRPr="00561203">
        <w:rPr>
          <w:rFonts w:ascii="Times New Roman" w:hAnsi="Times New Roman"/>
          <w:sz w:val="28"/>
          <w:szCs w:val="28"/>
        </w:rPr>
        <w:t xml:space="preserve">9 </w:t>
      </w:r>
      <w:r w:rsidRPr="00561203">
        <w:rPr>
          <w:rFonts w:ascii="Times New Roman" w:hAnsi="Times New Roman"/>
          <w:sz w:val="28"/>
          <w:szCs w:val="28"/>
        </w:rPr>
        <w:t>г.» (далее – Программа) обусловлена необходимостью</w:t>
      </w:r>
      <w:r w:rsidRPr="00CF3B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385E">
        <w:rPr>
          <w:rFonts w:ascii="Times New Roman" w:hAnsi="Times New Roman"/>
          <w:color w:val="000000" w:themeColor="text1"/>
          <w:sz w:val="28"/>
          <w:szCs w:val="28"/>
        </w:rPr>
        <w:t>обеспечения экологической безопасности населения городского округа, рационального и экологически эффективного использования материальных и финансовых ресурсов городского окру</w:t>
      </w:r>
      <w:r w:rsidR="00BE7D8C" w:rsidRPr="00F8385E">
        <w:rPr>
          <w:rFonts w:ascii="Times New Roman" w:hAnsi="Times New Roman"/>
          <w:color w:val="000000" w:themeColor="text1"/>
          <w:sz w:val="28"/>
          <w:szCs w:val="28"/>
        </w:rPr>
        <w:t>га Верхний Тагил</w:t>
      </w:r>
      <w:r w:rsidRPr="00F838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1BAD" w:rsidRPr="00F8385E" w:rsidRDefault="00067A70" w:rsidP="00F11BAD">
      <w:pPr>
        <w:autoSpaceDE w:val="0"/>
        <w:autoSpaceDN w:val="0"/>
        <w:adjustRightInd w:val="0"/>
        <w:ind w:firstLine="426"/>
        <w:jc w:val="both"/>
        <w:outlineLvl w:val="0"/>
        <w:rPr>
          <w:color w:val="000000" w:themeColor="text1"/>
          <w:szCs w:val="28"/>
        </w:rPr>
      </w:pPr>
      <w:r w:rsidRPr="00F8385E">
        <w:rPr>
          <w:color w:val="000000" w:themeColor="text1"/>
        </w:rPr>
        <w:t>Программа является гибкой, допускающей и предполагающей в ходе реализации природоохранных мероприятий, их корректировку и обеспечение координации с планами социально-экономического развития территории и предприятий.</w:t>
      </w:r>
      <w:r w:rsidR="00F11BAD" w:rsidRPr="00F8385E">
        <w:rPr>
          <w:color w:val="000000" w:themeColor="text1"/>
          <w:szCs w:val="28"/>
        </w:rPr>
        <w:t xml:space="preserve"> </w:t>
      </w:r>
    </w:p>
    <w:p w:rsidR="00F11BAD" w:rsidRPr="00F8385E" w:rsidRDefault="00F11BAD" w:rsidP="00F11BAD">
      <w:pPr>
        <w:autoSpaceDE w:val="0"/>
        <w:autoSpaceDN w:val="0"/>
        <w:adjustRightInd w:val="0"/>
        <w:ind w:firstLine="426"/>
        <w:jc w:val="both"/>
        <w:outlineLvl w:val="0"/>
        <w:rPr>
          <w:color w:val="000000" w:themeColor="text1"/>
          <w:szCs w:val="28"/>
        </w:rPr>
      </w:pPr>
      <w:r w:rsidRPr="00F8385E">
        <w:rPr>
          <w:color w:val="000000" w:themeColor="text1"/>
          <w:szCs w:val="28"/>
        </w:rPr>
        <w:t>Состояние окружающей среды городского округа Верхний  Тагил связано с накоплением  отходов производства и потребления, загрязнение почв, воздушного и водного бассейнов, что создает угрозу экологической безопасности городскому округу.</w:t>
      </w:r>
    </w:p>
    <w:p w:rsidR="00F11BAD" w:rsidRPr="00F8385E" w:rsidRDefault="00F11BAD" w:rsidP="00F11BAD">
      <w:pPr>
        <w:pStyle w:val="ab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85E">
        <w:rPr>
          <w:rFonts w:ascii="Times New Roman" w:hAnsi="Times New Roman"/>
          <w:color w:val="000000" w:themeColor="text1"/>
          <w:sz w:val="28"/>
          <w:szCs w:val="28"/>
        </w:rPr>
        <w:t>Загрязнение атмосферного воздуха на территории городского окр</w:t>
      </w:r>
      <w:r w:rsidR="00BE7D8C" w:rsidRPr="00F8385E">
        <w:rPr>
          <w:rFonts w:ascii="Times New Roman" w:hAnsi="Times New Roman"/>
          <w:color w:val="000000" w:themeColor="text1"/>
          <w:sz w:val="28"/>
          <w:szCs w:val="28"/>
        </w:rPr>
        <w:t xml:space="preserve">уга Верхний Тагил </w:t>
      </w:r>
      <w:r w:rsidRPr="00F8385E">
        <w:rPr>
          <w:rFonts w:ascii="Times New Roman" w:hAnsi="Times New Roman"/>
          <w:color w:val="000000" w:themeColor="text1"/>
          <w:sz w:val="28"/>
          <w:szCs w:val="28"/>
        </w:rPr>
        <w:t xml:space="preserve">складывается из выбросов загрязняющих веществ, поступающих от предприятий и автотранспорта городского округа. </w:t>
      </w:r>
    </w:p>
    <w:p w:rsidR="00F11BAD" w:rsidRPr="00F8385E" w:rsidRDefault="00F11BAD" w:rsidP="00F11BA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Cs w:val="28"/>
        </w:rPr>
      </w:pPr>
      <w:r w:rsidRPr="00F8385E">
        <w:rPr>
          <w:color w:val="000000" w:themeColor="text1"/>
          <w:szCs w:val="28"/>
        </w:rPr>
        <w:t>Загрязнение почв, как источник опасности для здоровья населения имеет самостоятельное значение и является одним из основных путей попадания в организм человека. Одновременно, загрязненная почва может служить источником загрязнения, выращенных на ней сельскохозяйственных культур, что обуславливает дополнительную химическую нагрузку на организм человека.</w:t>
      </w:r>
    </w:p>
    <w:p w:rsidR="00067A70" w:rsidRPr="00F8385E" w:rsidRDefault="00067A70" w:rsidP="00067A70">
      <w:pPr>
        <w:pStyle w:val="2"/>
        <w:spacing w:after="0" w:line="240" w:lineRule="auto"/>
        <w:ind w:left="0" w:firstLine="709"/>
        <w:jc w:val="both"/>
        <w:rPr>
          <w:color w:val="000000" w:themeColor="text1"/>
        </w:rPr>
      </w:pPr>
      <w:r w:rsidRPr="00F8385E">
        <w:rPr>
          <w:color w:val="000000" w:themeColor="text1"/>
        </w:rPr>
        <w:t xml:space="preserve">     Программа позволяет: </w:t>
      </w:r>
    </w:p>
    <w:p w:rsidR="00067A70" w:rsidRPr="00F8385E" w:rsidRDefault="00067A70" w:rsidP="00067A70">
      <w:pPr>
        <w:pStyle w:val="2"/>
        <w:spacing w:after="0" w:line="240" w:lineRule="auto"/>
        <w:ind w:left="0" w:firstLine="709"/>
        <w:jc w:val="both"/>
        <w:rPr>
          <w:color w:val="000000" w:themeColor="text1"/>
        </w:rPr>
      </w:pPr>
      <w:r w:rsidRPr="00F8385E">
        <w:rPr>
          <w:color w:val="000000" w:themeColor="text1"/>
        </w:rPr>
        <w:t>- оптимально сочетать региональные и муниципальные интересы, осуществляя мероприятия, непосредственно связанные с экологическим состоянием данной территории;</w:t>
      </w:r>
    </w:p>
    <w:p w:rsidR="00067A70" w:rsidRPr="00F8385E" w:rsidRDefault="00067A70" w:rsidP="00067A70">
      <w:pPr>
        <w:widowControl w:val="0"/>
        <w:ind w:firstLine="709"/>
        <w:jc w:val="both"/>
        <w:rPr>
          <w:snapToGrid w:val="0"/>
          <w:color w:val="000000" w:themeColor="text1"/>
        </w:rPr>
      </w:pPr>
      <w:r w:rsidRPr="00F8385E">
        <w:rPr>
          <w:snapToGrid w:val="0"/>
          <w:color w:val="000000" w:themeColor="text1"/>
        </w:rPr>
        <w:t>- реализовать стратегию охраны окружающей среды в регионе посредством приоритетной концентрации ресурсов для решения первоочередных задач по улучшению экологической обстановки, сохранению благоприят</w:t>
      </w:r>
      <w:r w:rsidR="00BE7D8C" w:rsidRPr="00F8385E">
        <w:rPr>
          <w:snapToGrid w:val="0"/>
          <w:color w:val="000000" w:themeColor="text1"/>
        </w:rPr>
        <w:t>ной окружающей среды и природно-</w:t>
      </w:r>
      <w:r w:rsidRPr="00F8385E">
        <w:rPr>
          <w:snapToGrid w:val="0"/>
          <w:color w:val="000000" w:themeColor="text1"/>
        </w:rPr>
        <w:t>ресурсного потенциала в целях сохранения здоровья населения городского округа.</w:t>
      </w:r>
    </w:p>
    <w:p w:rsidR="0032161F" w:rsidRPr="00561203" w:rsidRDefault="00A615DA" w:rsidP="0032161F">
      <w:pPr>
        <w:widowControl w:val="0"/>
        <w:adjustRightInd w:val="0"/>
        <w:spacing w:line="340" w:lineRule="exact"/>
        <w:ind w:firstLine="720"/>
        <w:jc w:val="both"/>
        <w:rPr>
          <w:szCs w:val="28"/>
        </w:rPr>
      </w:pPr>
      <w:r>
        <w:rPr>
          <w:color w:val="000000" w:themeColor="text1"/>
          <w:szCs w:val="28"/>
        </w:rPr>
        <w:t>План</w:t>
      </w:r>
      <w:r w:rsidR="0032161F" w:rsidRPr="00F8385E">
        <w:rPr>
          <w:color w:val="000000" w:themeColor="text1"/>
          <w:szCs w:val="28"/>
        </w:rPr>
        <w:t xml:space="preserve"> мероприятий по Программе представлен в</w:t>
      </w:r>
      <w:r>
        <w:rPr>
          <w:color w:val="000000" w:themeColor="text1"/>
          <w:szCs w:val="28"/>
        </w:rPr>
        <w:t xml:space="preserve"> Приложении № 2</w:t>
      </w:r>
      <w:r w:rsidR="0032161F" w:rsidRPr="00F8385E">
        <w:rPr>
          <w:color w:val="000000" w:themeColor="text1"/>
          <w:szCs w:val="28"/>
        </w:rPr>
        <w:t xml:space="preserve"> к</w:t>
      </w:r>
      <w:r w:rsidR="0032161F" w:rsidRPr="00561203">
        <w:rPr>
          <w:szCs w:val="28"/>
        </w:rPr>
        <w:t xml:space="preserve"> муниципальной программе.</w:t>
      </w:r>
    </w:p>
    <w:p w:rsidR="0032161F" w:rsidRPr="00561203" w:rsidRDefault="0032161F" w:rsidP="00067A70">
      <w:pPr>
        <w:widowControl w:val="0"/>
        <w:ind w:firstLine="709"/>
        <w:jc w:val="both"/>
        <w:rPr>
          <w:snapToGrid w:val="0"/>
        </w:rPr>
      </w:pPr>
      <w:r w:rsidRPr="00561203">
        <w:rPr>
          <w:snapToGrid w:val="0"/>
        </w:rPr>
        <w:t>В период общественного обсуждения проекта Программы</w:t>
      </w:r>
      <w:r w:rsidR="00FA401C" w:rsidRPr="00561203">
        <w:rPr>
          <w:snapToGrid w:val="0"/>
        </w:rPr>
        <w:t xml:space="preserve"> (размещенной на </w:t>
      </w:r>
      <w:r w:rsidR="00FA401C" w:rsidRPr="00561203">
        <w:rPr>
          <w:szCs w:val="28"/>
        </w:rPr>
        <w:t xml:space="preserve">официальном сайте городского округа Верхний Тагил </w:t>
      </w:r>
      <w:hyperlink r:id="rId10" w:history="1">
        <w:r w:rsidR="00BA5CF4" w:rsidRPr="00561203">
          <w:rPr>
            <w:rStyle w:val="a7"/>
            <w:color w:val="auto"/>
            <w:szCs w:val="28"/>
            <w:lang w:val="en-US"/>
          </w:rPr>
          <w:t>http</w:t>
        </w:r>
        <w:r w:rsidR="00BA5CF4" w:rsidRPr="00561203">
          <w:rPr>
            <w:rStyle w:val="a7"/>
            <w:color w:val="auto"/>
            <w:szCs w:val="28"/>
          </w:rPr>
          <w:t>://</w:t>
        </w:r>
        <w:r w:rsidR="00BA5CF4" w:rsidRPr="00561203">
          <w:rPr>
            <w:rStyle w:val="a7"/>
            <w:color w:val="auto"/>
            <w:szCs w:val="28"/>
            <w:lang w:val="en-US"/>
          </w:rPr>
          <w:t>go</w:t>
        </w:r>
        <w:r w:rsidR="00BA5CF4" w:rsidRPr="00561203">
          <w:rPr>
            <w:rStyle w:val="a7"/>
            <w:color w:val="auto"/>
            <w:szCs w:val="28"/>
          </w:rPr>
          <w:t>-</w:t>
        </w:r>
        <w:proofErr w:type="spellStart"/>
        <w:r w:rsidR="00BA5CF4" w:rsidRPr="00561203">
          <w:rPr>
            <w:rStyle w:val="a7"/>
            <w:color w:val="auto"/>
            <w:szCs w:val="28"/>
            <w:lang w:val="en-US"/>
          </w:rPr>
          <w:t>vtagil</w:t>
        </w:r>
        <w:proofErr w:type="spellEnd"/>
        <w:r w:rsidR="00BA5CF4" w:rsidRPr="00561203">
          <w:rPr>
            <w:rStyle w:val="a7"/>
            <w:color w:val="auto"/>
            <w:szCs w:val="28"/>
          </w:rPr>
          <w:t>.</w:t>
        </w:r>
        <w:proofErr w:type="spellStart"/>
        <w:r w:rsidR="00BA5CF4" w:rsidRPr="00561203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  <w:r w:rsidR="00FA401C" w:rsidRPr="00561203">
        <w:rPr>
          <w:szCs w:val="28"/>
        </w:rPr>
        <w:t>)</w:t>
      </w:r>
      <w:r w:rsidR="00FA401C" w:rsidRPr="00561203">
        <w:rPr>
          <w:snapToGrid w:val="0"/>
        </w:rPr>
        <w:t xml:space="preserve"> замечания и предложения вносятся или отклоняются согласно Приложения № </w:t>
      </w:r>
      <w:r w:rsidR="00A615DA">
        <w:rPr>
          <w:snapToGrid w:val="0"/>
        </w:rPr>
        <w:t>3</w:t>
      </w:r>
      <w:r w:rsidR="00FA401C" w:rsidRPr="00561203">
        <w:rPr>
          <w:snapToGrid w:val="0"/>
        </w:rPr>
        <w:t xml:space="preserve"> к муниципальной программе.</w:t>
      </w:r>
    </w:p>
    <w:p w:rsidR="00FA401C" w:rsidRPr="00561203" w:rsidRDefault="00FA401C" w:rsidP="00067A70">
      <w:pPr>
        <w:widowControl w:val="0"/>
        <w:ind w:firstLine="709"/>
        <w:jc w:val="both"/>
        <w:rPr>
          <w:snapToGrid w:val="0"/>
        </w:rPr>
      </w:pPr>
      <w:r w:rsidRPr="00561203">
        <w:rPr>
          <w:snapToGrid w:val="0"/>
        </w:rPr>
        <w:t xml:space="preserve">Отчет о выполнении мероприятий Программы </w:t>
      </w:r>
      <w:r w:rsidR="004A7451" w:rsidRPr="00561203">
        <w:rPr>
          <w:snapToGrid w:val="0"/>
        </w:rPr>
        <w:t xml:space="preserve">выполняется в соответствии с приложением № </w:t>
      </w:r>
      <w:r w:rsidR="00A615DA">
        <w:rPr>
          <w:snapToGrid w:val="0"/>
        </w:rPr>
        <w:t>4</w:t>
      </w:r>
      <w:r w:rsidR="004A7451" w:rsidRPr="00561203">
        <w:rPr>
          <w:snapToGrid w:val="0"/>
        </w:rPr>
        <w:t xml:space="preserve"> к муниципальной программе.</w:t>
      </w:r>
    </w:p>
    <w:p w:rsidR="004A7451" w:rsidRPr="00561203" w:rsidRDefault="004A7451" w:rsidP="00067A70">
      <w:pPr>
        <w:widowControl w:val="0"/>
        <w:ind w:firstLine="709"/>
        <w:jc w:val="both"/>
        <w:rPr>
          <w:snapToGrid w:val="0"/>
        </w:rPr>
      </w:pPr>
      <w:r w:rsidRPr="00561203">
        <w:rPr>
          <w:snapToGrid w:val="0"/>
        </w:rPr>
        <w:t>При областном финансировании внести изменения по межбюджетным трансфертам (приложение № 6 к муниципальной программе)</w:t>
      </w:r>
    </w:p>
    <w:p w:rsidR="00D7277B" w:rsidRPr="000B00E7" w:rsidRDefault="00E1367B" w:rsidP="00D7277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CF3B83">
        <w:rPr>
          <w:b/>
          <w:color w:val="FF0000"/>
          <w:szCs w:val="28"/>
        </w:rPr>
        <w:br w:type="page"/>
      </w:r>
      <w:r w:rsidR="00D7277B" w:rsidRPr="000B00E7">
        <w:rPr>
          <w:b/>
          <w:color w:val="000000" w:themeColor="text1"/>
          <w:szCs w:val="28"/>
        </w:rPr>
        <w:lastRenderedPageBreak/>
        <w:t>Подпрограмма 1</w:t>
      </w:r>
    </w:p>
    <w:p w:rsidR="00A12349" w:rsidRPr="000B00E7" w:rsidRDefault="00A60BB8" w:rsidP="00A60BB8">
      <w:pPr>
        <w:autoSpaceDE w:val="0"/>
        <w:autoSpaceDN w:val="0"/>
        <w:adjustRightInd w:val="0"/>
        <w:ind w:firstLine="426"/>
        <w:jc w:val="center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 xml:space="preserve">«Экологическая программа </w:t>
      </w:r>
    </w:p>
    <w:p w:rsidR="00A60BB8" w:rsidRPr="000B00E7" w:rsidRDefault="00A60BB8" w:rsidP="00A60BB8">
      <w:pPr>
        <w:autoSpaceDE w:val="0"/>
        <w:autoSpaceDN w:val="0"/>
        <w:adjustRightInd w:val="0"/>
        <w:ind w:firstLine="426"/>
        <w:jc w:val="center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на территории городского округа Верхний Тагил»</w:t>
      </w:r>
    </w:p>
    <w:p w:rsidR="00D7277B" w:rsidRPr="000B00E7" w:rsidRDefault="00D7277B" w:rsidP="00D7277B">
      <w:pPr>
        <w:ind w:firstLine="720"/>
        <w:jc w:val="both"/>
        <w:rPr>
          <w:color w:val="000000" w:themeColor="text1"/>
          <w:szCs w:val="28"/>
        </w:rPr>
      </w:pPr>
    </w:p>
    <w:p w:rsidR="00F11BAD" w:rsidRPr="000B00E7" w:rsidRDefault="00F11BAD" w:rsidP="00F11BAD">
      <w:pPr>
        <w:pStyle w:val="ac"/>
        <w:spacing w:after="0"/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</w:rPr>
        <w:t>Анализ экологич</w:t>
      </w:r>
      <w:r w:rsidR="00E1367B" w:rsidRPr="000B00E7">
        <w:rPr>
          <w:color w:val="000000" w:themeColor="text1"/>
        </w:rPr>
        <w:t xml:space="preserve">еской обстановки на территории </w:t>
      </w:r>
      <w:r w:rsidRPr="000B00E7">
        <w:rPr>
          <w:color w:val="000000" w:themeColor="text1"/>
        </w:rPr>
        <w:t xml:space="preserve">городского округа Верхний Тагил позволяет сделать вывод о том, что загрязнение атмосферного воздуха определяют выбросы загрязняющих веществ поступающих от </w:t>
      </w:r>
      <w:r w:rsidRPr="000B00E7">
        <w:rPr>
          <w:color w:val="000000" w:themeColor="text1"/>
          <w:szCs w:val="28"/>
        </w:rPr>
        <w:t>автотранспорта и предприятий расположенных на</w:t>
      </w:r>
      <w:r w:rsidR="000C2766" w:rsidRPr="000B00E7">
        <w:rPr>
          <w:color w:val="000000" w:themeColor="text1"/>
          <w:szCs w:val="28"/>
        </w:rPr>
        <w:t xml:space="preserve"> территории городского округа: </w:t>
      </w:r>
      <w:r w:rsidRPr="000B00E7">
        <w:rPr>
          <w:color w:val="000000" w:themeColor="text1"/>
          <w:szCs w:val="28"/>
        </w:rPr>
        <w:t>АО «ИНТЕР РАО</w:t>
      </w:r>
      <w:r w:rsidR="008433B8" w:rsidRPr="000B00E7">
        <w:rPr>
          <w:color w:val="000000" w:themeColor="text1"/>
          <w:szCs w:val="28"/>
        </w:rPr>
        <w:t xml:space="preserve"> </w:t>
      </w:r>
      <w:r w:rsidR="008E1F35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 </w:t>
      </w:r>
      <w:proofErr w:type="spellStart"/>
      <w:r w:rsidRPr="000B00E7">
        <w:rPr>
          <w:color w:val="000000" w:themeColor="text1"/>
          <w:szCs w:val="28"/>
        </w:rPr>
        <w:t>Электрогенерация</w:t>
      </w:r>
      <w:proofErr w:type="spellEnd"/>
      <w:r w:rsidRPr="000B00E7">
        <w:rPr>
          <w:color w:val="000000" w:themeColor="text1"/>
          <w:szCs w:val="28"/>
        </w:rPr>
        <w:t xml:space="preserve">» </w:t>
      </w:r>
      <w:r w:rsidR="00E1367B" w:rsidRPr="000B00E7">
        <w:rPr>
          <w:color w:val="000000" w:themeColor="text1"/>
          <w:szCs w:val="28"/>
        </w:rPr>
        <w:t>филиал «Верхнетагильская</w:t>
      </w:r>
      <w:r w:rsidRPr="000B00E7">
        <w:rPr>
          <w:color w:val="000000" w:themeColor="text1"/>
          <w:szCs w:val="28"/>
        </w:rPr>
        <w:t xml:space="preserve"> ГРЭС», ООО «Агрофирма «Северная», ОАО «Огнеупор </w:t>
      </w:r>
      <w:r w:rsidR="008E1F35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 Групп»,</w:t>
      </w:r>
      <w:r w:rsidR="00E1367B" w:rsidRPr="000B00E7">
        <w:rPr>
          <w:color w:val="000000" w:themeColor="text1"/>
          <w:szCs w:val="28"/>
        </w:rPr>
        <w:t xml:space="preserve"> Верхнетагильское производство </w:t>
      </w:r>
      <w:r w:rsidRPr="000B00E7">
        <w:rPr>
          <w:color w:val="000000" w:themeColor="text1"/>
          <w:szCs w:val="28"/>
        </w:rPr>
        <w:t>ОАО «</w:t>
      </w:r>
      <w:proofErr w:type="spellStart"/>
      <w:r w:rsidRPr="000B00E7">
        <w:rPr>
          <w:color w:val="000000" w:themeColor="text1"/>
          <w:szCs w:val="28"/>
        </w:rPr>
        <w:t>Уралпромжелдортранс</w:t>
      </w:r>
      <w:proofErr w:type="spellEnd"/>
      <w:r w:rsidRPr="000B00E7">
        <w:rPr>
          <w:color w:val="000000" w:themeColor="text1"/>
          <w:szCs w:val="28"/>
        </w:rPr>
        <w:t xml:space="preserve">», ООО «Уральская </w:t>
      </w:r>
      <w:r w:rsidR="000C2766" w:rsidRPr="000B00E7">
        <w:rPr>
          <w:color w:val="000000" w:themeColor="text1"/>
          <w:szCs w:val="28"/>
        </w:rPr>
        <w:t xml:space="preserve">метало </w:t>
      </w:r>
      <w:r w:rsidRPr="000B00E7">
        <w:rPr>
          <w:color w:val="000000" w:themeColor="text1"/>
          <w:szCs w:val="28"/>
        </w:rPr>
        <w:t>- промышленная компания»</w:t>
      </w:r>
      <w:r w:rsidR="000C2766" w:rsidRPr="000B00E7">
        <w:rPr>
          <w:color w:val="000000" w:themeColor="text1"/>
          <w:szCs w:val="28"/>
        </w:rPr>
        <w:t xml:space="preserve">, ООО «Уральская  свинцовая компания» </w:t>
      </w:r>
      <w:r w:rsidR="00E1367B" w:rsidRPr="000B00E7">
        <w:rPr>
          <w:color w:val="000000" w:themeColor="text1"/>
          <w:szCs w:val="28"/>
        </w:rPr>
        <w:t xml:space="preserve"> и др., </w:t>
      </w:r>
      <w:r w:rsidRPr="000B00E7">
        <w:rPr>
          <w:color w:val="000000" w:themeColor="text1"/>
          <w:szCs w:val="28"/>
        </w:rPr>
        <w:t xml:space="preserve">причем на долю </w:t>
      </w:r>
      <w:r w:rsidRPr="000B00E7">
        <w:rPr>
          <w:iCs/>
          <w:color w:val="000000" w:themeColor="text1"/>
          <w:szCs w:val="28"/>
        </w:rPr>
        <w:t>Верхнетагильской ГРЭС</w:t>
      </w:r>
      <w:r w:rsidRPr="000B00E7">
        <w:rPr>
          <w:color w:val="000000" w:themeColor="text1"/>
        </w:rPr>
        <w:t xml:space="preserve"> приходится </w:t>
      </w:r>
      <w:r w:rsidRPr="000B00E7">
        <w:rPr>
          <w:iCs/>
          <w:color w:val="000000" w:themeColor="text1"/>
        </w:rPr>
        <w:t>99% всех</w:t>
      </w:r>
      <w:r w:rsidRPr="000B00E7">
        <w:rPr>
          <w:color w:val="000000" w:themeColor="text1"/>
        </w:rPr>
        <w:t xml:space="preserve"> выбросов загрязняющих веществ в атмосферный воздух </w:t>
      </w:r>
      <w:r w:rsidRPr="000B00E7">
        <w:rPr>
          <w:color w:val="000000" w:themeColor="text1"/>
          <w:szCs w:val="28"/>
        </w:rPr>
        <w:t xml:space="preserve">городского округа. </w:t>
      </w:r>
    </w:p>
    <w:p w:rsidR="00F11BAD" w:rsidRPr="000B00E7" w:rsidRDefault="00F11BAD" w:rsidP="00F11BAD">
      <w:pPr>
        <w:pStyle w:val="a4"/>
        <w:spacing w:line="340" w:lineRule="exact"/>
        <w:ind w:firstLine="720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 xml:space="preserve">Снеговые пробы подтверждают влияние промышленных выбросов на уровень загрязнения атмосферного воздуха и почвы. </w:t>
      </w:r>
    </w:p>
    <w:p w:rsidR="00E1367B" w:rsidRPr="000B00E7" w:rsidRDefault="00F11BAD" w:rsidP="00E1367B">
      <w:pPr>
        <w:pStyle w:val="11"/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0B00E7">
        <w:rPr>
          <w:snapToGrid w:val="0"/>
          <w:color w:val="000000" w:themeColor="text1"/>
          <w:sz w:val="28"/>
          <w:szCs w:val="28"/>
        </w:rPr>
        <w:t xml:space="preserve">Предприятиями города и автотранспортом выбрасываются такие загрязняющие вещества как: </w:t>
      </w:r>
      <w:r w:rsidR="004C568E" w:rsidRPr="000B00E7">
        <w:rPr>
          <w:color w:val="000000" w:themeColor="text1"/>
          <w:sz w:val="28"/>
          <w:szCs w:val="28"/>
        </w:rPr>
        <w:t>диоксид серы, оксид углерода, диоксид</w:t>
      </w:r>
      <w:r w:rsidRPr="000B00E7">
        <w:rPr>
          <w:color w:val="000000" w:themeColor="text1"/>
          <w:sz w:val="28"/>
          <w:szCs w:val="28"/>
        </w:rPr>
        <w:t xml:space="preserve"> азота.</w:t>
      </w:r>
    </w:p>
    <w:p w:rsidR="00F11BAD" w:rsidRPr="000B00E7" w:rsidRDefault="000C2766" w:rsidP="00E1367B">
      <w:pPr>
        <w:pStyle w:val="11"/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0B00E7">
        <w:rPr>
          <w:color w:val="000000" w:themeColor="text1"/>
          <w:sz w:val="28"/>
          <w:szCs w:val="28"/>
        </w:rPr>
        <w:t xml:space="preserve">В 2015 </w:t>
      </w:r>
      <w:r w:rsidR="00F11BAD" w:rsidRPr="000B00E7">
        <w:rPr>
          <w:color w:val="000000" w:themeColor="text1"/>
          <w:sz w:val="28"/>
          <w:szCs w:val="28"/>
        </w:rPr>
        <w:t xml:space="preserve">году предприятиями города в атмосферный воздух выброшено </w:t>
      </w:r>
      <w:r w:rsidR="00692362" w:rsidRPr="000B00E7">
        <w:rPr>
          <w:color w:val="000000" w:themeColor="text1"/>
          <w:sz w:val="28"/>
          <w:szCs w:val="28"/>
        </w:rPr>
        <w:t>28</w:t>
      </w:r>
      <w:r w:rsidR="00CB5729" w:rsidRPr="000B00E7">
        <w:rPr>
          <w:color w:val="000000" w:themeColor="text1"/>
          <w:sz w:val="28"/>
          <w:szCs w:val="28"/>
        </w:rPr>
        <w:t>,</w:t>
      </w:r>
      <w:r w:rsidR="00692362" w:rsidRPr="000B00E7">
        <w:rPr>
          <w:color w:val="000000" w:themeColor="text1"/>
          <w:sz w:val="28"/>
          <w:szCs w:val="28"/>
        </w:rPr>
        <w:t>980</w:t>
      </w:r>
      <w:r w:rsidR="00E1367B" w:rsidRPr="000B00E7">
        <w:rPr>
          <w:color w:val="000000" w:themeColor="text1"/>
          <w:sz w:val="28"/>
          <w:szCs w:val="28"/>
        </w:rPr>
        <w:t> </w:t>
      </w:r>
      <w:r w:rsidR="00F11BAD" w:rsidRPr="000B00E7">
        <w:rPr>
          <w:color w:val="000000" w:themeColor="text1"/>
          <w:sz w:val="28"/>
          <w:szCs w:val="28"/>
        </w:rPr>
        <w:t>тыс.т</w:t>
      </w:r>
      <w:r w:rsidR="003A294D" w:rsidRPr="000B00E7">
        <w:rPr>
          <w:color w:val="000000" w:themeColor="text1"/>
          <w:sz w:val="28"/>
          <w:szCs w:val="28"/>
        </w:rPr>
        <w:t>.</w:t>
      </w:r>
      <w:r w:rsidR="00F11BAD" w:rsidRPr="000B00E7">
        <w:rPr>
          <w:color w:val="000000" w:themeColor="text1"/>
          <w:sz w:val="28"/>
          <w:szCs w:val="28"/>
        </w:rPr>
        <w:t xml:space="preserve"> загрязняющих веществ</w:t>
      </w:r>
      <w:r w:rsidR="00EC1C90" w:rsidRPr="000B00E7">
        <w:rPr>
          <w:color w:val="000000" w:themeColor="text1"/>
          <w:sz w:val="28"/>
          <w:szCs w:val="28"/>
        </w:rPr>
        <w:t xml:space="preserve">, </w:t>
      </w:r>
      <w:r w:rsidR="00692362" w:rsidRPr="000B00E7">
        <w:rPr>
          <w:color w:val="000000" w:themeColor="text1"/>
          <w:sz w:val="28"/>
          <w:szCs w:val="28"/>
        </w:rPr>
        <w:t xml:space="preserve">в том числе без очистки 8,826 тыс. </w:t>
      </w:r>
      <w:proofErr w:type="spellStart"/>
      <w:r w:rsidR="00692362" w:rsidRPr="000B00E7">
        <w:rPr>
          <w:color w:val="000000" w:themeColor="text1"/>
          <w:sz w:val="28"/>
          <w:szCs w:val="28"/>
        </w:rPr>
        <w:t>тн</w:t>
      </w:r>
      <w:proofErr w:type="spellEnd"/>
      <w:r w:rsidR="00692362" w:rsidRPr="000B00E7">
        <w:rPr>
          <w:color w:val="000000" w:themeColor="text1"/>
          <w:sz w:val="28"/>
          <w:szCs w:val="28"/>
        </w:rPr>
        <w:t xml:space="preserve"> </w:t>
      </w:r>
      <w:r w:rsidR="00F11BAD" w:rsidRPr="000B00E7">
        <w:rPr>
          <w:color w:val="000000" w:themeColor="text1"/>
          <w:sz w:val="28"/>
          <w:szCs w:val="28"/>
        </w:rPr>
        <w:t xml:space="preserve">загрязняющих веществ. </w:t>
      </w:r>
    </w:p>
    <w:p w:rsidR="00F11BAD" w:rsidRPr="000B00E7" w:rsidRDefault="00F11BAD" w:rsidP="00F11BAD">
      <w:pPr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Основными источниками водоснабжения населения и объектов экономики  городского округа Верхний Тагил являются поверхностные и подземные воды.</w:t>
      </w:r>
    </w:p>
    <w:p w:rsidR="00F11BAD" w:rsidRPr="000B00E7" w:rsidRDefault="00F11BAD" w:rsidP="00F11BAD">
      <w:pPr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 xml:space="preserve">Поверхностные воды на территории городского округа принадлежат бассейну реки Тура и представлены рекой Тагил и ее притоками. Рассматриваемый участок р. Тагил частично зарегулирован, имеются три пруда: Вогульский пруд, пруд </w:t>
      </w:r>
      <w:r w:rsidR="005621DE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 охладитель</w:t>
      </w:r>
      <w:r w:rsidR="005621DE" w:rsidRPr="000B00E7">
        <w:rPr>
          <w:color w:val="000000" w:themeColor="text1"/>
          <w:szCs w:val="28"/>
        </w:rPr>
        <w:t xml:space="preserve"> </w:t>
      </w:r>
      <w:r w:rsidRPr="000B00E7">
        <w:rPr>
          <w:color w:val="000000" w:themeColor="text1"/>
          <w:szCs w:val="28"/>
        </w:rPr>
        <w:t>№ 4 ВТ ГРЭС и  Верхнетагильское Водохранилище, которые отделены друг от друга дамбой.</w:t>
      </w:r>
    </w:p>
    <w:p w:rsidR="00F11BAD" w:rsidRPr="000B00E7" w:rsidRDefault="00F11BAD" w:rsidP="00F11BAD">
      <w:pPr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Притоки реки Тагил имеют в основном широтное направление течения, наиболее существенные из них</w:t>
      </w:r>
      <w:r w:rsidR="005621DE" w:rsidRPr="000B00E7">
        <w:rPr>
          <w:color w:val="000000" w:themeColor="text1"/>
          <w:szCs w:val="28"/>
        </w:rPr>
        <w:t xml:space="preserve"> </w:t>
      </w:r>
      <w:r w:rsidR="008E1F35" w:rsidRPr="000B00E7">
        <w:rPr>
          <w:color w:val="000000" w:themeColor="text1"/>
          <w:szCs w:val="28"/>
        </w:rPr>
        <w:t>–</w:t>
      </w:r>
      <w:r w:rsidRPr="000B00E7">
        <w:rPr>
          <w:color w:val="000000" w:themeColor="text1"/>
          <w:szCs w:val="28"/>
        </w:rPr>
        <w:t xml:space="preserve"> р. Бобровка, р. Каменка, р. </w:t>
      </w:r>
      <w:proofErr w:type="spellStart"/>
      <w:r w:rsidRPr="000B00E7">
        <w:rPr>
          <w:color w:val="000000" w:themeColor="text1"/>
          <w:szCs w:val="28"/>
        </w:rPr>
        <w:t>Бунар</w:t>
      </w:r>
      <w:proofErr w:type="spellEnd"/>
      <w:r w:rsidRPr="000B00E7">
        <w:rPr>
          <w:color w:val="000000" w:themeColor="text1"/>
          <w:szCs w:val="28"/>
        </w:rPr>
        <w:t>, р. Вогулка. Густота речной сети в целом по бассейну составляет 0,68</w:t>
      </w:r>
      <w:r w:rsidR="003A294D" w:rsidRPr="000B00E7">
        <w:rPr>
          <w:color w:val="000000" w:themeColor="text1"/>
          <w:szCs w:val="28"/>
        </w:rPr>
        <w:t xml:space="preserve"> </w:t>
      </w:r>
      <w:r w:rsidRPr="000B00E7">
        <w:rPr>
          <w:color w:val="000000" w:themeColor="text1"/>
          <w:szCs w:val="28"/>
        </w:rPr>
        <w:t>км/ км</w:t>
      </w:r>
      <w:r w:rsidRPr="000B00E7">
        <w:rPr>
          <w:color w:val="000000" w:themeColor="text1"/>
          <w:szCs w:val="28"/>
          <w:vertAlign w:val="superscript"/>
        </w:rPr>
        <w:t>2</w:t>
      </w:r>
      <w:r w:rsidRPr="000B00E7">
        <w:rPr>
          <w:color w:val="000000" w:themeColor="text1"/>
          <w:szCs w:val="28"/>
        </w:rPr>
        <w:t>.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  <w:spacing w:val="-4"/>
          <w:szCs w:val="28"/>
        </w:rPr>
      </w:pPr>
      <w:r w:rsidRPr="000B00E7">
        <w:rPr>
          <w:iCs/>
          <w:color w:val="000000" w:themeColor="text1"/>
          <w:szCs w:val="28"/>
        </w:rPr>
        <w:t xml:space="preserve">Сточные воды промышленных предприятий городского округа оказывают отрицательное влияние на качество поверхностных вод. </w:t>
      </w:r>
      <w:r w:rsidRPr="000B00E7">
        <w:rPr>
          <w:color w:val="000000" w:themeColor="text1"/>
          <w:spacing w:val="-7"/>
          <w:szCs w:val="28"/>
        </w:rPr>
        <w:t xml:space="preserve">Со сточными водами в поверхностные воды поступают: взвешенные вещества, </w:t>
      </w:r>
      <w:r w:rsidRPr="000B00E7">
        <w:rPr>
          <w:color w:val="000000" w:themeColor="text1"/>
          <w:spacing w:val="-9"/>
          <w:szCs w:val="28"/>
        </w:rPr>
        <w:t xml:space="preserve">нефтепродукты, хлориды, сульфаты, железо, марганец, кальций, вещества азотной </w:t>
      </w:r>
      <w:r w:rsidRPr="000B00E7">
        <w:rPr>
          <w:color w:val="000000" w:themeColor="text1"/>
          <w:spacing w:val="-4"/>
          <w:szCs w:val="28"/>
        </w:rPr>
        <w:t>группы.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</w:rPr>
      </w:pPr>
      <w:r w:rsidRPr="000B00E7">
        <w:rPr>
          <w:color w:val="000000" w:themeColor="text1"/>
        </w:rPr>
        <w:t>Общий объем сброса в поверхностные водные объекты н</w:t>
      </w:r>
      <w:r w:rsidR="00BB0871" w:rsidRPr="000B00E7">
        <w:rPr>
          <w:color w:val="000000" w:themeColor="text1"/>
        </w:rPr>
        <w:t xml:space="preserve">а территории городского округа </w:t>
      </w:r>
      <w:r w:rsidR="000C2766" w:rsidRPr="000B00E7">
        <w:rPr>
          <w:color w:val="000000" w:themeColor="text1"/>
        </w:rPr>
        <w:t xml:space="preserve">в 2015 </w:t>
      </w:r>
      <w:r w:rsidRPr="000B00E7">
        <w:rPr>
          <w:color w:val="000000" w:themeColor="text1"/>
        </w:rPr>
        <w:t xml:space="preserve">г. составил </w:t>
      </w:r>
      <w:r w:rsidR="00692362" w:rsidRPr="000B00E7">
        <w:rPr>
          <w:color w:val="000000" w:themeColor="text1"/>
        </w:rPr>
        <w:t>6554</w:t>
      </w:r>
      <w:r w:rsidR="00EC1C90" w:rsidRPr="000B00E7">
        <w:rPr>
          <w:color w:val="000000" w:themeColor="text1"/>
        </w:rPr>
        <w:t xml:space="preserve">,37 </w:t>
      </w:r>
      <w:r w:rsidR="00BB0871" w:rsidRPr="000B00E7">
        <w:rPr>
          <w:color w:val="000000" w:themeColor="text1"/>
          <w:szCs w:val="28"/>
        </w:rPr>
        <w:t> </w:t>
      </w:r>
      <w:r w:rsidRPr="000B00E7">
        <w:rPr>
          <w:color w:val="000000" w:themeColor="text1"/>
        </w:rPr>
        <w:t>тыс.м</w:t>
      </w:r>
      <w:r w:rsidRPr="000B00E7">
        <w:rPr>
          <w:color w:val="000000" w:themeColor="text1"/>
          <w:vertAlign w:val="superscript"/>
        </w:rPr>
        <w:t>3</w:t>
      </w:r>
      <w:r w:rsidR="00692362" w:rsidRPr="000B00E7">
        <w:rPr>
          <w:color w:val="000000" w:themeColor="text1"/>
        </w:rPr>
        <w:t xml:space="preserve">, из них </w:t>
      </w:r>
      <w:r w:rsidRPr="000B00E7">
        <w:rPr>
          <w:color w:val="000000" w:themeColor="text1"/>
        </w:rPr>
        <w:t xml:space="preserve"> без очистки – </w:t>
      </w:r>
      <w:r w:rsidR="00692362" w:rsidRPr="000B00E7">
        <w:rPr>
          <w:color w:val="000000" w:themeColor="text1"/>
        </w:rPr>
        <w:t>3900</w:t>
      </w:r>
      <w:r w:rsidR="00BB0871" w:rsidRPr="000B00E7">
        <w:rPr>
          <w:color w:val="000000" w:themeColor="text1"/>
          <w:szCs w:val="28"/>
        </w:rPr>
        <w:t> </w:t>
      </w:r>
      <w:r w:rsidRPr="000B00E7">
        <w:rPr>
          <w:color w:val="000000" w:themeColor="text1"/>
        </w:rPr>
        <w:t>тыс. м</w:t>
      </w:r>
      <w:r w:rsidRPr="000B00E7">
        <w:rPr>
          <w:color w:val="000000" w:themeColor="text1"/>
          <w:vertAlign w:val="superscript"/>
        </w:rPr>
        <w:t>3</w:t>
      </w:r>
      <w:r w:rsidRPr="000B00E7">
        <w:rPr>
          <w:color w:val="000000" w:themeColor="text1"/>
        </w:rPr>
        <w:t xml:space="preserve">. </w:t>
      </w:r>
    </w:p>
    <w:p w:rsidR="00F11BAD" w:rsidRPr="000B00E7" w:rsidRDefault="00F11BAD" w:rsidP="008467C6">
      <w:pPr>
        <w:spacing w:line="340" w:lineRule="exact"/>
        <w:ind w:firstLine="709"/>
        <w:jc w:val="both"/>
        <w:rPr>
          <w:color w:val="000000" w:themeColor="text1"/>
        </w:rPr>
      </w:pPr>
      <w:r w:rsidRPr="000B00E7">
        <w:rPr>
          <w:color w:val="000000" w:themeColor="text1"/>
          <w:spacing w:val="-7"/>
          <w:szCs w:val="28"/>
        </w:rPr>
        <w:t>Население, проживающее на т</w:t>
      </w:r>
      <w:r w:rsidR="00BB0871" w:rsidRPr="000B00E7">
        <w:rPr>
          <w:color w:val="000000" w:themeColor="text1"/>
          <w:spacing w:val="-7"/>
          <w:szCs w:val="28"/>
        </w:rPr>
        <w:t xml:space="preserve">ерритории городского округа </w:t>
      </w:r>
      <w:r w:rsidRPr="000B00E7">
        <w:rPr>
          <w:color w:val="000000" w:themeColor="text1"/>
          <w:spacing w:val="-7"/>
          <w:szCs w:val="28"/>
        </w:rPr>
        <w:t>Верхний Тагил, составляет 1</w:t>
      </w:r>
      <w:r w:rsidR="000C2766" w:rsidRPr="000B00E7">
        <w:rPr>
          <w:color w:val="000000" w:themeColor="text1"/>
          <w:spacing w:val="-7"/>
          <w:szCs w:val="28"/>
        </w:rPr>
        <w:t>2</w:t>
      </w:r>
      <w:r w:rsidR="008467C6" w:rsidRPr="000B00E7">
        <w:rPr>
          <w:color w:val="000000" w:themeColor="text1"/>
          <w:spacing w:val="-7"/>
          <w:szCs w:val="28"/>
        </w:rPr>
        <w:t>,</w:t>
      </w:r>
      <w:r w:rsidR="000C2766" w:rsidRPr="000B00E7">
        <w:rPr>
          <w:color w:val="000000" w:themeColor="text1"/>
          <w:spacing w:val="-7"/>
          <w:szCs w:val="28"/>
        </w:rPr>
        <w:t>932</w:t>
      </w:r>
      <w:r w:rsidR="00BB0871" w:rsidRPr="000B00E7">
        <w:rPr>
          <w:color w:val="000000" w:themeColor="text1"/>
          <w:szCs w:val="28"/>
        </w:rPr>
        <w:t> </w:t>
      </w:r>
      <w:r w:rsidR="003A294D" w:rsidRPr="000B00E7">
        <w:rPr>
          <w:color w:val="000000" w:themeColor="text1"/>
          <w:spacing w:val="-7"/>
          <w:szCs w:val="28"/>
        </w:rPr>
        <w:t>тыс.</w:t>
      </w:r>
      <w:r w:rsidRPr="000B00E7">
        <w:rPr>
          <w:color w:val="000000" w:themeColor="text1"/>
          <w:spacing w:val="-7"/>
          <w:szCs w:val="28"/>
        </w:rPr>
        <w:t>чел. используют централизованное водо</w:t>
      </w:r>
      <w:r w:rsidRPr="000B00E7">
        <w:rPr>
          <w:color w:val="000000" w:themeColor="text1"/>
          <w:spacing w:val="-1"/>
          <w:szCs w:val="28"/>
        </w:rPr>
        <w:t xml:space="preserve">снабжение </w:t>
      </w:r>
      <w:r w:rsidR="008E1F35" w:rsidRPr="000B00E7">
        <w:rPr>
          <w:color w:val="000000" w:themeColor="text1"/>
          <w:spacing w:val="-1"/>
          <w:szCs w:val="28"/>
        </w:rPr>
        <w:t>–</w:t>
      </w:r>
      <w:r w:rsidRPr="000B00E7">
        <w:rPr>
          <w:color w:val="000000" w:themeColor="text1"/>
          <w:spacing w:val="-1"/>
          <w:szCs w:val="28"/>
        </w:rPr>
        <w:t xml:space="preserve"> это артезианские скважины самого города и поселка Половинный</w:t>
      </w:r>
      <w:r w:rsidR="008467C6" w:rsidRPr="000B00E7">
        <w:rPr>
          <w:color w:val="000000" w:themeColor="text1"/>
          <w:spacing w:val="-1"/>
          <w:szCs w:val="28"/>
        </w:rPr>
        <w:t>,  с</w:t>
      </w:r>
      <w:r w:rsidRPr="000B00E7">
        <w:rPr>
          <w:color w:val="000000" w:themeColor="text1"/>
          <w:szCs w:val="28"/>
        </w:rPr>
        <w:t xml:space="preserve">тарая часть города и поселок </w:t>
      </w:r>
      <w:proofErr w:type="spellStart"/>
      <w:r w:rsidRPr="000B00E7">
        <w:rPr>
          <w:color w:val="000000" w:themeColor="text1"/>
          <w:szCs w:val="28"/>
        </w:rPr>
        <w:t>Белоречка</w:t>
      </w:r>
      <w:proofErr w:type="spellEnd"/>
      <w:r w:rsidRPr="000B00E7">
        <w:rPr>
          <w:color w:val="000000" w:themeColor="text1"/>
          <w:szCs w:val="28"/>
        </w:rPr>
        <w:t xml:space="preserve"> (что составляет 9,6 %) используют нецентрализо</w:t>
      </w:r>
      <w:r w:rsidRPr="000B00E7">
        <w:rPr>
          <w:color w:val="000000" w:themeColor="text1"/>
          <w:spacing w:val="1"/>
          <w:szCs w:val="28"/>
        </w:rPr>
        <w:t xml:space="preserve">ванные источники водоснабжения </w:t>
      </w:r>
      <w:r w:rsidR="008E1F35" w:rsidRPr="000B00E7">
        <w:rPr>
          <w:color w:val="000000" w:themeColor="text1"/>
          <w:spacing w:val="1"/>
          <w:szCs w:val="28"/>
        </w:rPr>
        <w:t>–</w:t>
      </w:r>
      <w:r w:rsidRPr="000B00E7">
        <w:rPr>
          <w:color w:val="000000" w:themeColor="text1"/>
          <w:spacing w:val="1"/>
          <w:szCs w:val="28"/>
        </w:rPr>
        <w:t xml:space="preserve"> колодцы шахтного типа, родники, скважины.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</w:rPr>
      </w:pPr>
      <w:r w:rsidRPr="000B00E7">
        <w:rPr>
          <w:color w:val="000000" w:themeColor="text1"/>
          <w:spacing w:val="1"/>
          <w:szCs w:val="28"/>
        </w:rPr>
        <w:t>На территори</w:t>
      </w:r>
      <w:r w:rsidR="00BB0871" w:rsidRPr="000B00E7">
        <w:rPr>
          <w:color w:val="000000" w:themeColor="text1"/>
          <w:spacing w:val="1"/>
          <w:szCs w:val="28"/>
        </w:rPr>
        <w:t xml:space="preserve">и городского округа существует </w:t>
      </w:r>
      <w:r w:rsidRPr="000B00E7">
        <w:rPr>
          <w:color w:val="000000" w:themeColor="text1"/>
          <w:spacing w:val="1"/>
          <w:szCs w:val="28"/>
        </w:rPr>
        <w:t>6</w:t>
      </w:r>
      <w:r w:rsidR="000C2766" w:rsidRPr="000B00E7">
        <w:rPr>
          <w:color w:val="000000" w:themeColor="text1"/>
          <w:spacing w:val="1"/>
          <w:szCs w:val="28"/>
        </w:rPr>
        <w:t>0</w:t>
      </w:r>
      <w:r w:rsidRPr="000B00E7">
        <w:rPr>
          <w:color w:val="000000" w:themeColor="text1"/>
          <w:spacing w:val="1"/>
          <w:szCs w:val="28"/>
        </w:rPr>
        <w:t xml:space="preserve"> источников неце</w:t>
      </w:r>
      <w:r w:rsidR="00BB0871" w:rsidRPr="000B00E7">
        <w:rPr>
          <w:color w:val="000000" w:themeColor="text1"/>
          <w:spacing w:val="1"/>
          <w:szCs w:val="28"/>
        </w:rPr>
        <w:t xml:space="preserve">нтрализованного водоснабжения, из них питьевого назначения </w:t>
      </w:r>
      <w:r w:rsidR="008E1F35" w:rsidRPr="000B00E7">
        <w:rPr>
          <w:color w:val="000000" w:themeColor="text1"/>
          <w:spacing w:val="1"/>
          <w:szCs w:val="28"/>
        </w:rPr>
        <w:t>–</w:t>
      </w:r>
      <w:r w:rsidRPr="000B00E7">
        <w:rPr>
          <w:color w:val="000000" w:themeColor="text1"/>
          <w:spacing w:val="1"/>
          <w:szCs w:val="28"/>
        </w:rPr>
        <w:t xml:space="preserve"> 29.</w:t>
      </w:r>
      <w:r w:rsidRPr="000B00E7">
        <w:rPr>
          <w:color w:val="000000" w:themeColor="text1"/>
          <w:spacing w:val="-4"/>
          <w:szCs w:val="28"/>
        </w:rPr>
        <w:t xml:space="preserve"> </w:t>
      </w:r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  <w:szCs w:val="28"/>
        </w:rPr>
      </w:pPr>
      <w:r w:rsidRPr="000B00E7">
        <w:rPr>
          <w:snapToGrid w:val="0"/>
          <w:color w:val="000000" w:themeColor="text1"/>
          <w:szCs w:val="28"/>
        </w:rPr>
        <w:lastRenderedPageBreak/>
        <w:t>Наличие предприятий</w:t>
      </w:r>
      <w:r w:rsidRPr="000B00E7">
        <w:rPr>
          <w:iCs/>
          <w:color w:val="000000" w:themeColor="text1"/>
          <w:szCs w:val="28"/>
        </w:rPr>
        <w:t xml:space="preserve"> и </w:t>
      </w:r>
      <w:r w:rsidRPr="000B00E7">
        <w:rPr>
          <w:snapToGrid w:val="0"/>
          <w:color w:val="000000" w:themeColor="text1"/>
          <w:szCs w:val="28"/>
        </w:rPr>
        <w:t>социальная инфраструктура городского округа определяют наличие отходов производства и потребления, а так же нарушенных и загрязненных земель.</w:t>
      </w:r>
      <w:r w:rsidR="00571F42" w:rsidRPr="000B00E7">
        <w:rPr>
          <w:color w:val="000000" w:themeColor="text1"/>
          <w:spacing w:val="-4"/>
          <w:szCs w:val="28"/>
        </w:rPr>
        <w:t xml:space="preserve"> Объем накопленных </w:t>
      </w:r>
      <w:r w:rsidR="000C2766" w:rsidRPr="000B00E7">
        <w:rPr>
          <w:color w:val="000000" w:themeColor="text1"/>
          <w:spacing w:val="-4"/>
          <w:szCs w:val="28"/>
        </w:rPr>
        <w:t xml:space="preserve"> отходов на</w:t>
      </w:r>
      <w:r w:rsidR="00692362" w:rsidRPr="000B00E7">
        <w:rPr>
          <w:color w:val="000000" w:themeColor="text1"/>
          <w:spacing w:val="-4"/>
          <w:szCs w:val="28"/>
        </w:rPr>
        <w:t xml:space="preserve"> </w:t>
      </w:r>
      <w:r w:rsidR="000C2766" w:rsidRPr="000B00E7">
        <w:rPr>
          <w:color w:val="000000" w:themeColor="text1"/>
          <w:spacing w:val="-4"/>
          <w:szCs w:val="28"/>
        </w:rPr>
        <w:t xml:space="preserve"> конец  2015</w:t>
      </w:r>
      <w:r w:rsidRPr="000B00E7">
        <w:rPr>
          <w:color w:val="000000" w:themeColor="text1"/>
          <w:spacing w:val="-4"/>
          <w:szCs w:val="28"/>
        </w:rPr>
        <w:t xml:space="preserve">г. составил </w:t>
      </w:r>
      <w:r w:rsidR="00571F42" w:rsidRPr="000B00E7">
        <w:rPr>
          <w:color w:val="000000" w:themeColor="text1"/>
          <w:spacing w:val="-4"/>
          <w:szCs w:val="28"/>
        </w:rPr>
        <w:t>производственных -2,961</w:t>
      </w:r>
      <w:r w:rsidR="005103D0" w:rsidRPr="000B00E7">
        <w:rPr>
          <w:color w:val="000000" w:themeColor="text1"/>
          <w:spacing w:val="-4"/>
          <w:szCs w:val="28"/>
        </w:rPr>
        <w:t xml:space="preserve"> </w:t>
      </w:r>
      <w:r w:rsidRPr="000B00E7">
        <w:rPr>
          <w:color w:val="000000" w:themeColor="text1"/>
          <w:spacing w:val="-4"/>
          <w:szCs w:val="28"/>
        </w:rPr>
        <w:t>тыс.т</w:t>
      </w:r>
      <w:r w:rsidRPr="000B00E7">
        <w:rPr>
          <w:color w:val="000000" w:themeColor="text1"/>
          <w:szCs w:val="28"/>
        </w:rPr>
        <w:t>.</w:t>
      </w:r>
      <w:r w:rsidR="00571F42" w:rsidRPr="000B00E7">
        <w:rPr>
          <w:color w:val="000000" w:themeColor="text1"/>
          <w:szCs w:val="28"/>
        </w:rPr>
        <w:t xml:space="preserve">, отходов потребления-47, 48 млн. </w:t>
      </w:r>
      <w:proofErr w:type="spellStart"/>
      <w:r w:rsidR="00571F42" w:rsidRPr="000B00E7">
        <w:rPr>
          <w:color w:val="000000" w:themeColor="text1"/>
          <w:szCs w:val="28"/>
        </w:rPr>
        <w:t>тн</w:t>
      </w:r>
      <w:proofErr w:type="spellEnd"/>
    </w:p>
    <w:p w:rsidR="00F11BAD" w:rsidRPr="000B00E7" w:rsidRDefault="00F11BAD" w:rsidP="00F11BAD">
      <w:pPr>
        <w:spacing w:line="340" w:lineRule="exact"/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</w:rPr>
        <w:t xml:space="preserve">Более </w:t>
      </w:r>
      <w:smartTag w:uri="urn:schemas-microsoft-com:office:smarttags" w:element="metricconverter">
        <w:smartTagPr>
          <w:attr w:name="ProductID" w:val="600 га"/>
        </w:smartTagPr>
        <w:r w:rsidRPr="000B00E7">
          <w:rPr>
            <w:color w:val="000000" w:themeColor="text1"/>
          </w:rPr>
          <w:t>600 га</w:t>
        </w:r>
      </w:smartTag>
      <w:r w:rsidR="00F71480" w:rsidRPr="000B00E7">
        <w:rPr>
          <w:color w:val="000000" w:themeColor="text1"/>
        </w:rPr>
        <w:t xml:space="preserve"> территории городского округа </w:t>
      </w:r>
      <w:r w:rsidRPr="000B00E7">
        <w:rPr>
          <w:color w:val="000000" w:themeColor="text1"/>
        </w:rPr>
        <w:t xml:space="preserve">занята </w:t>
      </w:r>
      <w:r w:rsidRPr="000B00E7">
        <w:rPr>
          <w:color w:val="000000" w:themeColor="text1"/>
          <w:szCs w:val="28"/>
        </w:rPr>
        <w:t xml:space="preserve">под промышленность, энергетику, транспорт, карьеры и иное специальное назначение 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Негативное антропогенное воздействие на почвы взывает резкое снижение их плодородия, истощение и деградацию. 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noProof/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Причи</w:t>
      </w:r>
      <w:r w:rsidR="00F71480" w:rsidRPr="000B00E7">
        <w:rPr>
          <w:color w:val="000000" w:themeColor="text1"/>
          <w:szCs w:val="28"/>
        </w:rPr>
        <w:t xml:space="preserve">нами и источниками загрязнения </w:t>
      </w:r>
      <w:r w:rsidRPr="000B00E7">
        <w:rPr>
          <w:color w:val="000000" w:themeColor="text1"/>
          <w:szCs w:val="28"/>
        </w:rPr>
        <w:t>почв территории городского округа</w:t>
      </w:r>
      <w:r w:rsidR="00F71480" w:rsidRPr="000B00E7">
        <w:rPr>
          <w:color w:val="000000" w:themeColor="text1"/>
          <w:szCs w:val="28"/>
        </w:rPr>
        <w:t xml:space="preserve"> </w:t>
      </w:r>
      <w:r w:rsidRPr="000B00E7">
        <w:rPr>
          <w:color w:val="000000" w:themeColor="text1"/>
          <w:szCs w:val="28"/>
        </w:rPr>
        <w:t>являются</w:t>
      </w:r>
      <w:r w:rsidRPr="000B00E7">
        <w:rPr>
          <w:noProof/>
          <w:color w:val="000000" w:themeColor="text1"/>
          <w:szCs w:val="28"/>
        </w:rPr>
        <w:t>: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noProof/>
          <w:color w:val="000000" w:themeColor="text1"/>
          <w:szCs w:val="28"/>
        </w:rPr>
        <w:t>-</w:t>
      </w:r>
      <w:r w:rsidRPr="000B00E7">
        <w:rPr>
          <w:color w:val="000000" w:themeColor="text1"/>
          <w:szCs w:val="28"/>
        </w:rPr>
        <w:t xml:space="preserve"> организованные и неорганизованные свалки;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noProof/>
          <w:color w:val="000000" w:themeColor="text1"/>
          <w:szCs w:val="28"/>
        </w:rPr>
        <w:t>-</w:t>
      </w:r>
      <w:r w:rsidRPr="000B00E7">
        <w:rPr>
          <w:color w:val="000000" w:themeColor="text1"/>
          <w:szCs w:val="28"/>
        </w:rPr>
        <w:t xml:space="preserve"> техногенные образования в виде </w:t>
      </w:r>
      <w:proofErr w:type="spellStart"/>
      <w:r w:rsidRPr="000B00E7">
        <w:rPr>
          <w:color w:val="000000" w:themeColor="text1"/>
          <w:szCs w:val="28"/>
        </w:rPr>
        <w:t>золоотвалов</w:t>
      </w:r>
      <w:proofErr w:type="spellEnd"/>
      <w:r w:rsidRPr="000B00E7">
        <w:rPr>
          <w:color w:val="000000" w:themeColor="text1"/>
          <w:szCs w:val="28"/>
        </w:rPr>
        <w:t xml:space="preserve">;  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noProof/>
          <w:color w:val="000000" w:themeColor="text1"/>
          <w:szCs w:val="28"/>
        </w:rPr>
        <w:t>-</w:t>
      </w:r>
      <w:r w:rsidRPr="000B00E7">
        <w:rPr>
          <w:color w:val="000000" w:themeColor="text1"/>
          <w:szCs w:val="28"/>
        </w:rPr>
        <w:t xml:space="preserve"> загрязнение почв за счет воздушных выбросов промышленных предприятий.</w:t>
      </w:r>
    </w:p>
    <w:p w:rsidR="00F11BAD" w:rsidRPr="000B00E7" w:rsidRDefault="00F11BAD" w:rsidP="00F11BAD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Анализ загрязнения снеговых проб подтверждает влияние промышленности (имеет место влияние и Кировградского филиала «ППМ» АО «</w:t>
      </w:r>
      <w:proofErr w:type="spellStart"/>
      <w:r w:rsidRPr="000B00E7">
        <w:rPr>
          <w:color w:val="000000" w:themeColor="text1"/>
          <w:szCs w:val="28"/>
        </w:rPr>
        <w:t>Уралэлектромедь</w:t>
      </w:r>
      <w:proofErr w:type="spellEnd"/>
      <w:r w:rsidRPr="000B00E7">
        <w:rPr>
          <w:color w:val="000000" w:themeColor="text1"/>
          <w:szCs w:val="28"/>
        </w:rPr>
        <w:t>») на уровень загрязнения почвы.</w:t>
      </w:r>
    </w:p>
    <w:p w:rsidR="00F11BAD" w:rsidRPr="000B00E7" w:rsidRDefault="00F11BAD" w:rsidP="00F11BAD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</w:rPr>
        <w:t>Отходы производства и потребления являются одной из наиболее серьезных проблем в обеспечении экологической безопасности.</w:t>
      </w:r>
    </w:p>
    <w:p w:rsidR="00F71480" w:rsidRPr="000B00E7" w:rsidRDefault="00F11BAD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Загрязнение почв, как источник опасности для здоровья населения имеет самостоятельное значение и является одним из путей ингаляционного и </w:t>
      </w:r>
      <w:proofErr w:type="spellStart"/>
      <w:r w:rsidRPr="000B00E7">
        <w:rPr>
          <w:color w:val="000000" w:themeColor="text1"/>
        </w:rPr>
        <w:t>перорального</w:t>
      </w:r>
      <w:proofErr w:type="spellEnd"/>
      <w:r w:rsidRPr="000B00E7">
        <w:rPr>
          <w:color w:val="000000" w:themeColor="text1"/>
        </w:rPr>
        <w:t xml:space="preserve"> поступления </w:t>
      </w:r>
      <w:proofErr w:type="spellStart"/>
      <w:r w:rsidRPr="000B00E7">
        <w:rPr>
          <w:color w:val="000000" w:themeColor="text1"/>
        </w:rPr>
        <w:t>экотоксикантов</w:t>
      </w:r>
      <w:proofErr w:type="spellEnd"/>
      <w:r w:rsidRPr="000B00E7">
        <w:rPr>
          <w:color w:val="000000" w:themeColor="text1"/>
        </w:rPr>
        <w:t xml:space="preserve"> в организм человека и особенно детей. </w:t>
      </w:r>
    </w:p>
    <w:p w:rsidR="00F71480" w:rsidRPr="000B00E7" w:rsidRDefault="00F11BAD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>Программой намечены основные направления действий администрации городского округа Верхний Тагил в сфере охраны окружающей среды, рационального использования природных ресурсов и создания комфортных условий проживания для населения.</w:t>
      </w:r>
    </w:p>
    <w:p w:rsidR="00F71480" w:rsidRPr="000B00E7" w:rsidRDefault="00F11BAD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 xml:space="preserve">Современное состояние компонентов окружающей среды требует к себе самого пристального внимания и повышения экологической культуры и образования. Федеральным законом «Об охране окружающей среды» от 10.01.2002 г. № 7-ФЗ (ред. </w:t>
      </w:r>
      <w:r w:rsidR="000B00E7" w:rsidRPr="000B00E7">
        <w:rPr>
          <w:color w:val="000000" w:themeColor="text1"/>
          <w:szCs w:val="28"/>
        </w:rPr>
        <w:t>03.07.2016</w:t>
      </w:r>
      <w:r w:rsidR="00561203" w:rsidRPr="000B00E7">
        <w:rPr>
          <w:color w:val="000000" w:themeColor="text1"/>
          <w:szCs w:val="28"/>
        </w:rPr>
        <w:t xml:space="preserve"> </w:t>
      </w:r>
      <w:r w:rsidRPr="000B00E7">
        <w:rPr>
          <w:color w:val="000000" w:themeColor="text1"/>
          <w:szCs w:val="28"/>
        </w:rPr>
        <w:t>г.) устанавливается необходимость экологического воспитания, системы всеобщего комплексного и непрерывного экологического образования, для формирования экологической культуры и профессиональной подготовки специалистов в области охраны окружающей среды.</w:t>
      </w:r>
    </w:p>
    <w:p w:rsidR="00F71480" w:rsidRPr="000B00E7" w:rsidRDefault="00D7277B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Улучшение экологической ситуаци</w:t>
      </w:r>
      <w:r w:rsidR="00AE4115" w:rsidRPr="000B00E7">
        <w:rPr>
          <w:color w:val="000000" w:themeColor="text1"/>
          <w:szCs w:val="28"/>
        </w:rPr>
        <w:t xml:space="preserve">и городского округа Верхний Тагил </w:t>
      </w:r>
      <w:r w:rsidRPr="000B00E7">
        <w:rPr>
          <w:color w:val="000000" w:themeColor="text1"/>
          <w:szCs w:val="28"/>
        </w:rPr>
        <w:t>будет</w:t>
      </w:r>
      <w:r w:rsidR="00F71480" w:rsidRPr="000B00E7">
        <w:rPr>
          <w:color w:val="000000" w:themeColor="text1"/>
          <w:szCs w:val="28"/>
        </w:rPr>
        <w:t xml:space="preserve"> </w:t>
      </w:r>
      <w:r w:rsidRPr="000B00E7">
        <w:rPr>
          <w:color w:val="000000" w:themeColor="text1"/>
          <w:szCs w:val="28"/>
        </w:rPr>
        <w:t>осуществляться администрацией</w:t>
      </w:r>
      <w:r w:rsidR="00AE4115" w:rsidRPr="000B00E7">
        <w:rPr>
          <w:color w:val="000000" w:themeColor="text1"/>
          <w:szCs w:val="28"/>
        </w:rPr>
        <w:t xml:space="preserve"> городского округа Верхний Тагил</w:t>
      </w:r>
      <w:r w:rsidRPr="000B00E7">
        <w:rPr>
          <w:color w:val="000000" w:themeColor="text1"/>
          <w:szCs w:val="28"/>
        </w:rPr>
        <w:t xml:space="preserve"> в рамках подпрограммы</w:t>
      </w:r>
      <w:r w:rsidR="00AE4115" w:rsidRPr="000B00E7">
        <w:rPr>
          <w:color w:val="000000" w:themeColor="text1"/>
          <w:szCs w:val="28"/>
        </w:rPr>
        <w:t xml:space="preserve"> № 1 «Экологическая программа на территории городского округа Верхний Тагил».</w:t>
      </w:r>
    </w:p>
    <w:p w:rsidR="00F71480" w:rsidRPr="000B00E7" w:rsidRDefault="00D7277B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Целями подпрограммы являются:</w:t>
      </w:r>
    </w:p>
    <w:p w:rsidR="00F71480" w:rsidRPr="000B00E7" w:rsidRDefault="00AE4115" w:rsidP="00F71480">
      <w:pPr>
        <w:widowControl w:val="0"/>
        <w:adjustRightInd w:val="0"/>
        <w:spacing w:line="340" w:lineRule="exact"/>
        <w:ind w:firstLine="720"/>
        <w:jc w:val="both"/>
        <w:rPr>
          <w:rFonts w:cs="Arial"/>
          <w:color w:val="000000" w:themeColor="text1"/>
          <w:szCs w:val="28"/>
        </w:rPr>
      </w:pPr>
      <w:r w:rsidRPr="000B00E7">
        <w:rPr>
          <w:rFonts w:cs="Arial"/>
          <w:color w:val="000000" w:themeColor="text1"/>
          <w:szCs w:val="28"/>
        </w:rPr>
        <w:t xml:space="preserve">- </w:t>
      </w:r>
      <w:r w:rsidRPr="000B00E7">
        <w:rPr>
          <w:color w:val="000000" w:themeColor="text1"/>
          <w:szCs w:val="28"/>
        </w:rPr>
        <w:t>обеспечение благоприятного состояния окружающей среды, как необходимого условия улучшения качества жизни и здоровья населения городского округа Верхний Тагил</w:t>
      </w:r>
      <w:r w:rsidRPr="000B00E7">
        <w:rPr>
          <w:rFonts w:cs="Arial"/>
          <w:color w:val="000000" w:themeColor="text1"/>
          <w:szCs w:val="28"/>
        </w:rPr>
        <w:t>;</w:t>
      </w:r>
    </w:p>
    <w:p w:rsidR="00F71480" w:rsidRPr="000B00E7" w:rsidRDefault="00AE4115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- обеспечение населения водой питьевого качества;</w:t>
      </w:r>
    </w:p>
    <w:p w:rsidR="001548C8" w:rsidRPr="000B00E7" w:rsidRDefault="001548C8" w:rsidP="001548C8">
      <w:pPr>
        <w:widowControl w:val="0"/>
        <w:adjustRightInd w:val="0"/>
        <w:spacing w:line="340" w:lineRule="exact"/>
        <w:jc w:val="both"/>
        <w:rPr>
          <w:color w:val="000000" w:themeColor="text1"/>
        </w:rPr>
      </w:pPr>
      <w:r w:rsidRPr="000B00E7">
        <w:rPr>
          <w:color w:val="000000" w:themeColor="text1"/>
          <w:szCs w:val="28"/>
        </w:rPr>
        <w:t xml:space="preserve">          </w:t>
      </w:r>
      <w:r w:rsidR="00AE4115" w:rsidRPr="000B00E7">
        <w:rPr>
          <w:color w:val="000000" w:themeColor="text1"/>
          <w:szCs w:val="28"/>
        </w:rPr>
        <w:t>-</w:t>
      </w:r>
      <w:r w:rsidRPr="000B00E7">
        <w:rPr>
          <w:rFonts w:cs="Arial"/>
          <w:color w:val="000000" w:themeColor="text1"/>
        </w:rPr>
        <w:t xml:space="preserve"> </w:t>
      </w:r>
      <w:r w:rsidRPr="000B00E7">
        <w:rPr>
          <w:color w:val="000000" w:themeColor="text1"/>
        </w:rPr>
        <w:t>экологическое воспитание и образование населения городского округа Верхний Тагил;</w:t>
      </w:r>
    </w:p>
    <w:p w:rsidR="00F71480" w:rsidRPr="000B00E7" w:rsidRDefault="00AE4115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lastRenderedPageBreak/>
        <w:t>- 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;</w:t>
      </w:r>
    </w:p>
    <w:p w:rsidR="00F71480" w:rsidRPr="000B00E7" w:rsidRDefault="00D7277B" w:rsidP="00F71480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Основными задачами, решение которых предусмотрено подпрограммой, являются:</w:t>
      </w:r>
    </w:p>
    <w:p w:rsidR="00E64B95" w:rsidRPr="000B00E7" w:rsidRDefault="00AE4115" w:rsidP="00E64B95">
      <w:pPr>
        <w:widowControl w:val="0"/>
        <w:adjustRightInd w:val="0"/>
        <w:spacing w:line="340" w:lineRule="exact"/>
        <w:ind w:firstLine="720"/>
        <w:jc w:val="both"/>
        <w:rPr>
          <w:rFonts w:cs="Arial"/>
          <w:color w:val="000000" w:themeColor="text1"/>
          <w:szCs w:val="28"/>
        </w:rPr>
      </w:pPr>
      <w:r w:rsidRPr="000B00E7">
        <w:rPr>
          <w:rFonts w:cs="Arial"/>
          <w:color w:val="000000" w:themeColor="text1"/>
        </w:rPr>
        <w:t xml:space="preserve">- </w:t>
      </w:r>
      <w:r w:rsidRPr="000B00E7">
        <w:rPr>
          <w:rFonts w:cs="Arial"/>
          <w:color w:val="000000" w:themeColor="text1"/>
          <w:szCs w:val="28"/>
        </w:rPr>
        <w:t xml:space="preserve">приведение мест размещения отходов в соответствие с нормативными требованиями </w:t>
      </w:r>
      <w:r w:rsidRPr="000B00E7">
        <w:rPr>
          <w:color w:val="000000" w:themeColor="text1"/>
          <w:szCs w:val="28"/>
        </w:rPr>
        <w:t>санитарного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</w:t>
      </w:r>
      <w:r w:rsidR="004C568E" w:rsidRPr="000B00E7">
        <w:rPr>
          <w:color w:val="000000" w:themeColor="text1"/>
          <w:szCs w:val="28"/>
        </w:rPr>
        <w:t>,</w:t>
      </w:r>
      <w:r w:rsidRPr="000B00E7">
        <w:rPr>
          <w:rFonts w:cs="Arial"/>
          <w:color w:val="000000" w:themeColor="text1"/>
          <w:szCs w:val="28"/>
        </w:rPr>
        <w:t xml:space="preserve"> осуществление полномочий органов местного самоуправления в сфере охраны окружающей среды и экологической безопасности;</w:t>
      </w:r>
    </w:p>
    <w:p w:rsidR="00E64B95" w:rsidRPr="000B00E7" w:rsidRDefault="00AE4115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>- охрана, исследование и восстановление источников питьевого водоснабжения</w:t>
      </w:r>
      <w:r w:rsidR="00E64B95" w:rsidRPr="000B00E7">
        <w:rPr>
          <w:color w:val="000000" w:themeColor="text1"/>
        </w:rPr>
        <w:t>;</w:t>
      </w:r>
    </w:p>
    <w:p w:rsidR="001548C8" w:rsidRPr="000B00E7" w:rsidRDefault="00AE4115" w:rsidP="001548C8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- </w:t>
      </w:r>
      <w:r w:rsidR="001548C8" w:rsidRPr="000B00E7">
        <w:rPr>
          <w:color w:val="000000" w:themeColor="text1"/>
        </w:rPr>
        <w:t>экологическое воспитание и образование населения городского округа Верхний Тагил;</w:t>
      </w:r>
    </w:p>
    <w:p w:rsidR="00E64B95" w:rsidRPr="000B00E7" w:rsidRDefault="00AE4115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</w:rPr>
      </w:pPr>
      <w:r w:rsidRPr="000B00E7">
        <w:rPr>
          <w:color w:val="000000" w:themeColor="text1"/>
        </w:rPr>
        <w:t xml:space="preserve">- </w:t>
      </w:r>
      <w:proofErr w:type="spellStart"/>
      <w:r w:rsidRPr="000B00E7">
        <w:rPr>
          <w:color w:val="000000" w:themeColor="text1"/>
        </w:rPr>
        <w:t>санэпидблагополучие</w:t>
      </w:r>
      <w:proofErr w:type="spellEnd"/>
      <w:r w:rsidRPr="000B00E7">
        <w:rPr>
          <w:color w:val="000000" w:themeColor="text1"/>
        </w:rPr>
        <w:t xml:space="preserve"> территории;</w:t>
      </w:r>
    </w:p>
    <w:p w:rsidR="00E64B95" w:rsidRPr="000B00E7" w:rsidRDefault="00D7277B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Значения целевых показателей подпрограммы представлены в</w:t>
      </w:r>
      <w:r w:rsidR="008467C6" w:rsidRPr="000B00E7">
        <w:rPr>
          <w:color w:val="000000" w:themeColor="text1"/>
          <w:szCs w:val="28"/>
        </w:rPr>
        <w:t xml:space="preserve"> Приложении </w:t>
      </w:r>
      <w:r w:rsidR="00DA58C2" w:rsidRPr="000B00E7">
        <w:rPr>
          <w:color w:val="000000" w:themeColor="text1"/>
          <w:szCs w:val="28"/>
        </w:rPr>
        <w:t>№ 1</w:t>
      </w:r>
      <w:r w:rsidRPr="000B00E7">
        <w:rPr>
          <w:color w:val="000000" w:themeColor="text1"/>
          <w:szCs w:val="28"/>
        </w:rPr>
        <w:t xml:space="preserve"> к муниципальной программе.</w:t>
      </w:r>
    </w:p>
    <w:p w:rsidR="00E64B95" w:rsidRPr="000B00E7" w:rsidRDefault="00D7277B" w:rsidP="00E64B95">
      <w:pPr>
        <w:widowControl w:val="0"/>
        <w:adjustRightInd w:val="0"/>
        <w:spacing w:line="340" w:lineRule="exact"/>
        <w:ind w:firstLine="72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Для достижения целей настоящей подпрограммы и выполнения поставленных задач разработан план мероприятий, информация о ко</w:t>
      </w:r>
      <w:r w:rsidR="00AE4115" w:rsidRPr="000B00E7">
        <w:rPr>
          <w:color w:val="000000" w:themeColor="text1"/>
          <w:szCs w:val="28"/>
        </w:rPr>
        <w:t>торых привед</w:t>
      </w:r>
      <w:r w:rsidR="00DA58C2" w:rsidRPr="000B00E7">
        <w:rPr>
          <w:color w:val="000000" w:themeColor="text1"/>
          <w:szCs w:val="28"/>
        </w:rPr>
        <w:t>ена в Приложении № 2</w:t>
      </w:r>
      <w:r w:rsidRPr="000B00E7">
        <w:rPr>
          <w:color w:val="000000" w:themeColor="text1"/>
          <w:szCs w:val="28"/>
        </w:rPr>
        <w:t xml:space="preserve"> к муниципальной программе.</w:t>
      </w:r>
    </w:p>
    <w:p w:rsidR="000508B1" w:rsidRPr="00B81584" w:rsidRDefault="000508B1" w:rsidP="00E64B95">
      <w:pPr>
        <w:widowControl w:val="0"/>
        <w:adjustRightInd w:val="0"/>
        <w:spacing w:line="340" w:lineRule="exact"/>
        <w:ind w:firstLine="720"/>
        <w:jc w:val="both"/>
        <w:rPr>
          <w:bCs/>
        </w:rPr>
      </w:pPr>
      <w:r w:rsidRPr="000B00E7">
        <w:rPr>
          <w:bCs/>
          <w:color w:val="000000" w:themeColor="text1"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</w:t>
      </w:r>
      <w:r w:rsidRPr="00B81584">
        <w:rPr>
          <w:bCs/>
        </w:rPr>
        <w:t xml:space="preserve">предпринимателями, которые определяются путем размещения заказа способами, указанными в </w:t>
      </w:r>
      <w:hyperlink r:id="rId11" w:history="1">
        <w:r w:rsidRPr="00B81584">
          <w:rPr>
            <w:rStyle w:val="a7"/>
            <w:bCs/>
            <w:color w:val="auto"/>
          </w:rPr>
          <w:t>статье 10</w:t>
        </w:r>
      </w:hyperlink>
      <w:r w:rsidRPr="00B81584">
        <w:rPr>
          <w:bCs/>
        </w:rPr>
        <w:t xml:space="preserve">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и Федеральном </w:t>
      </w:r>
      <w:hyperlink r:id="rId12" w:history="1">
        <w:r w:rsidRPr="00B81584">
          <w:rPr>
            <w:rStyle w:val="a7"/>
            <w:bCs/>
            <w:color w:val="auto"/>
          </w:rPr>
          <w:t>законе</w:t>
        </w:r>
      </w:hyperlink>
      <w:r w:rsidRPr="00B81584">
        <w:rPr>
          <w:bCs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21F27" w:rsidRPr="00B81584" w:rsidRDefault="00121F27" w:rsidP="00E64B95">
      <w:pPr>
        <w:widowControl w:val="0"/>
        <w:adjustRightInd w:val="0"/>
        <w:spacing w:line="340" w:lineRule="exact"/>
        <w:ind w:firstLine="720"/>
        <w:jc w:val="both"/>
        <w:rPr>
          <w:bCs/>
        </w:rPr>
      </w:pPr>
    </w:p>
    <w:p w:rsidR="00D7277B" w:rsidRPr="00B81584" w:rsidRDefault="00D7277B" w:rsidP="00E64B95">
      <w:pPr>
        <w:autoSpaceDE w:val="0"/>
        <w:autoSpaceDN w:val="0"/>
        <w:adjustRightInd w:val="0"/>
        <w:jc w:val="center"/>
        <w:rPr>
          <w:b/>
          <w:szCs w:val="28"/>
        </w:rPr>
      </w:pPr>
      <w:r w:rsidRPr="00B81584">
        <w:rPr>
          <w:b/>
          <w:szCs w:val="28"/>
        </w:rPr>
        <w:t>Подпрограмма 2</w:t>
      </w:r>
    </w:p>
    <w:p w:rsidR="003A294D" w:rsidRPr="00B81584" w:rsidRDefault="00BC40FD" w:rsidP="00E64B95">
      <w:pPr>
        <w:autoSpaceDE w:val="0"/>
        <w:autoSpaceDN w:val="0"/>
        <w:adjustRightInd w:val="0"/>
        <w:jc w:val="center"/>
        <w:rPr>
          <w:szCs w:val="28"/>
        </w:rPr>
      </w:pPr>
      <w:r w:rsidRPr="00B81584">
        <w:rPr>
          <w:szCs w:val="28"/>
        </w:rPr>
        <w:t xml:space="preserve">«Содержание объектов благоустройства и озеленения </w:t>
      </w:r>
    </w:p>
    <w:p w:rsidR="00BC40FD" w:rsidRPr="00B81584" w:rsidRDefault="00BC40FD" w:rsidP="00E64B95">
      <w:pPr>
        <w:autoSpaceDE w:val="0"/>
        <w:autoSpaceDN w:val="0"/>
        <w:adjustRightInd w:val="0"/>
        <w:jc w:val="center"/>
        <w:rPr>
          <w:b/>
          <w:szCs w:val="28"/>
        </w:rPr>
      </w:pPr>
      <w:r w:rsidRPr="00B81584">
        <w:rPr>
          <w:szCs w:val="28"/>
        </w:rPr>
        <w:t>территории городского округа Верхний Тагил»</w:t>
      </w:r>
    </w:p>
    <w:p w:rsidR="00BC40FD" w:rsidRPr="00B81584" w:rsidRDefault="00BC40FD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 xml:space="preserve">Благоустройство </w:t>
      </w:r>
      <w:r w:rsidR="008E1F35" w:rsidRPr="00B81584">
        <w:rPr>
          <w:szCs w:val="28"/>
        </w:rPr>
        <w:t>–</w:t>
      </w:r>
      <w:r w:rsidRPr="00B81584">
        <w:rPr>
          <w:szCs w:val="28"/>
        </w:rPr>
        <w:t xml:space="preserve"> комплекс мероприятий, направленных на обеспечение и улучшение санитарного и эстетического состояния территории городского округа Верхний Тагил, повышения комфортности условий проживания для жителей, поддержание единого архитектурного облика населенных пунктов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В качестве объектов (элементов) благоустройства рассматриваются: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искусственные покрытия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внутри дворовые пространства, сады, парки, городские леса, пляжи, детские, спортивные и спортивно-игровые площадки, хозяйственные площадки и площадки для выгула домашних животных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lastRenderedPageBreak/>
        <w:t>- охраняемые природные объекты, земли историко-культурного значения, кладбища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зеленые насаждения (деревья и кустарники), газоны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территории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технические средства организации дорожного движения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устройства наружного освещения и подсветки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фасады зданий и сооружений, элементы их декора, а также иные внешние элементы зданий и сооружений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заборы, ограды, ворота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бассейны, скамьи, беседки, эстрады, цветники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объекты оборудования детских, спортивных и спортивно-игровых площадок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предметы праздничного оформления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сооружения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транспорта, объекты для размещения информации и рекламы, общественные туалеты, урны и другие уличные мусоросборники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- наружная часть производственных и инженерных сооружений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Актуальность разработки подпрограммы обусловлена как социальными, так и экономическими факторами и направлена на повышение эффективности работ по благоустройству территории и создание комфортной среды проживания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 xml:space="preserve">В настоящее время комплекс мероприятий по содержанию и ремонту объектов внешнего благоустройства выполняется </w:t>
      </w:r>
      <w:r w:rsidR="0018009D" w:rsidRPr="00B81584">
        <w:rPr>
          <w:szCs w:val="28"/>
        </w:rPr>
        <w:t xml:space="preserve">организациями выигравшими </w:t>
      </w:r>
      <w:r w:rsidR="00561203" w:rsidRPr="00B81584">
        <w:rPr>
          <w:szCs w:val="28"/>
        </w:rPr>
        <w:t>электронные торги</w:t>
      </w:r>
      <w:r w:rsidR="0018009D" w:rsidRPr="00B81584">
        <w:rPr>
          <w:szCs w:val="28"/>
        </w:rPr>
        <w:t xml:space="preserve"> </w:t>
      </w:r>
      <w:r w:rsidRPr="00B81584">
        <w:rPr>
          <w:szCs w:val="28"/>
        </w:rPr>
        <w:t>за счет средств, выделяемых на текущее содержание дорожного хозяйства и объектов благоустройства. Внутри дворовые территории обслуживаются Управляющими организациями, источником финансовых средств которых являются платежи населения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В градостроительстве озеленение является составной частью общего комплекса мероприятий по планировке, застройке и благоустройству населенных мест. Оно оказывает огромное влияние на окружающую среду и жизнь людей. Основными видами озеленения в городе являются парки, бульвары, скверы, насаждения в жилых кварталах, цветники и клумбы.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Для улучшения охраны зеленых насаждений и парковых зон необходимо определить их четкие границы, обустроить места кратковременного отдыха граждан, организовать охрану и своевременную очистку территорий.</w:t>
      </w:r>
    </w:p>
    <w:p w:rsidR="00B022F3" w:rsidRPr="000B00E7" w:rsidRDefault="00B022F3" w:rsidP="00B022F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81584">
        <w:rPr>
          <w:szCs w:val="28"/>
        </w:rPr>
        <w:lastRenderedPageBreak/>
        <w:t>П</w:t>
      </w:r>
      <w:r w:rsidR="004C568E" w:rsidRPr="00B81584">
        <w:rPr>
          <w:szCs w:val="28"/>
        </w:rPr>
        <w:t>одп</w:t>
      </w:r>
      <w:r w:rsidRPr="00B81584">
        <w:rPr>
          <w:szCs w:val="28"/>
        </w:rPr>
        <w:t>рограмма позволяет решить вопросы не только по текущему содержанию объектов благоустройства, но и организационные вопросы, решение которых дает возможность обеспечить контроль использования бюджетных средств, направляемых на содержание объектов внешнего благоустройства, создать условия для взаимодействия с субъектами предпринимательской деятельности,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. Организация конкурсов, публикации и выступления в средствах массовой информации, пропагандирующие достижения и инициативу социально ответственных организаций и граждан, позволяют воспитывать</w:t>
      </w:r>
      <w:r w:rsidRPr="000B00E7">
        <w:rPr>
          <w:color w:val="000000" w:themeColor="text1"/>
          <w:szCs w:val="28"/>
        </w:rPr>
        <w:t xml:space="preserve"> культуру поведения граждан, повышает сознательность и ответственность населения за сохранность окружающей среды.</w:t>
      </w:r>
    </w:p>
    <w:p w:rsidR="00B022F3" w:rsidRPr="000B00E7" w:rsidRDefault="00B022F3" w:rsidP="00B022F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Комплекс мероприятий по ликвидации и недопущению возникновения несанкционированных свалок включает работы, как по уборке, так и профилактические мероприятия, а именно:</w:t>
      </w:r>
    </w:p>
    <w:p w:rsidR="00B022F3" w:rsidRPr="000B00E7" w:rsidRDefault="00B022F3" w:rsidP="00B022F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- обустройство площадок по сбору мусора</w:t>
      </w:r>
      <w:r w:rsidR="000B00E7" w:rsidRPr="000B00E7">
        <w:rPr>
          <w:color w:val="000000" w:themeColor="text1"/>
          <w:szCs w:val="28"/>
        </w:rPr>
        <w:t xml:space="preserve"> на территории городского округа</w:t>
      </w:r>
      <w:r w:rsidRPr="000B00E7">
        <w:rPr>
          <w:color w:val="000000" w:themeColor="text1"/>
          <w:szCs w:val="28"/>
        </w:rPr>
        <w:t>;</w:t>
      </w:r>
    </w:p>
    <w:p w:rsidR="00B022F3" w:rsidRPr="000B00E7" w:rsidRDefault="00B022F3" w:rsidP="00B022F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- создание и оказание поддержки организациям малого и среднего бизнеса осуществляющим сбор, вы</w:t>
      </w:r>
      <w:r w:rsidR="000B00E7" w:rsidRPr="000B00E7">
        <w:rPr>
          <w:color w:val="000000" w:themeColor="text1"/>
          <w:szCs w:val="28"/>
        </w:rPr>
        <w:t>воз и утилизацию твердых коммунальных</w:t>
      </w:r>
      <w:r w:rsidRPr="000B00E7">
        <w:rPr>
          <w:color w:val="000000" w:themeColor="text1"/>
          <w:szCs w:val="28"/>
        </w:rPr>
        <w:t xml:space="preserve"> отходов с территории частного сектора;</w:t>
      </w:r>
    </w:p>
    <w:p w:rsidR="00B022F3" w:rsidRPr="000B00E7" w:rsidRDefault="00B022F3" w:rsidP="00B022F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00E7">
        <w:rPr>
          <w:color w:val="000000" w:themeColor="text1"/>
          <w:szCs w:val="28"/>
        </w:rPr>
        <w:t>- приобретение</w:t>
      </w:r>
      <w:r w:rsidR="000B00E7" w:rsidRPr="000B00E7">
        <w:rPr>
          <w:color w:val="000000" w:themeColor="text1"/>
          <w:szCs w:val="28"/>
        </w:rPr>
        <w:t xml:space="preserve"> мусороуборочных машин </w:t>
      </w:r>
      <w:r w:rsidRPr="000B00E7">
        <w:rPr>
          <w:color w:val="000000" w:themeColor="text1"/>
          <w:szCs w:val="28"/>
        </w:rPr>
        <w:t xml:space="preserve"> контейнерного типа;</w:t>
      </w:r>
    </w:p>
    <w:p w:rsidR="00B022F3" w:rsidRPr="00B81584" w:rsidRDefault="00B022F3" w:rsidP="00B022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B00E7">
        <w:rPr>
          <w:color w:val="000000" w:themeColor="text1"/>
          <w:szCs w:val="28"/>
        </w:rPr>
        <w:t xml:space="preserve">- мониторинг образования и ликвидация </w:t>
      </w:r>
      <w:r w:rsidR="000B00E7" w:rsidRPr="000B00E7">
        <w:rPr>
          <w:color w:val="000000" w:themeColor="text1"/>
          <w:szCs w:val="28"/>
        </w:rPr>
        <w:t xml:space="preserve">мест </w:t>
      </w:r>
      <w:r w:rsidRPr="000B00E7">
        <w:rPr>
          <w:color w:val="000000" w:themeColor="text1"/>
          <w:szCs w:val="28"/>
        </w:rPr>
        <w:t>несанкцион</w:t>
      </w:r>
      <w:r w:rsidR="000B00E7" w:rsidRPr="000B00E7">
        <w:rPr>
          <w:color w:val="000000" w:themeColor="text1"/>
          <w:szCs w:val="28"/>
        </w:rPr>
        <w:t xml:space="preserve">ированно </w:t>
      </w:r>
      <w:r w:rsidR="000B00E7" w:rsidRPr="00B81584">
        <w:rPr>
          <w:szCs w:val="28"/>
        </w:rPr>
        <w:t>размещенных отходов</w:t>
      </w:r>
      <w:r w:rsidRPr="00B81584">
        <w:rPr>
          <w:szCs w:val="28"/>
        </w:rPr>
        <w:t>.</w:t>
      </w:r>
    </w:p>
    <w:p w:rsidR="00BF2176" w:rsidRPr="00B81584" w:rsidRDefault="0018009D" w:rsidP="00BF217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Разработка и реализация подп</w:t>
      </w:r>
      <w:r w:rsidR="00B022F3" w:rsidRPr="00B81584">
        <w:rPr>
          <w:szCs w:val="28"/>
        </w:rPr>
        <w:t>рограммы позволят комплексно подойти к мероприятиям, направленным на обеспечение и улучшение санитарного и эстетического состояния территории городского округа Верхний Тагил, повышения комфортности условий проживания для жителей, поддержание единого архитектурного облика города. А также обеспечить согласованное развитие и функционирование объектов внешнего благоустройства и инженерной инфраструктуры и, соответственно, более эффективное использование финансовых и материальных ресурсов. Процесс совершенствования улично-дорожной сети и объектов благоустройства окажет существенное влияние на социально-экономическое развитие городского округа Верхний Тагил.</w:t>
      </w:r>
    </w:p>
    <w:p w:rsidR="00E314B1" w:rsidRPr="00B81584" w:rsidRDefault="00BF2176" w:rsidP="00E314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Улучшение санитарного и эстетического состояния территории городского округа Верхний Тагил будет осуществляться администрацией городского округа Верхний Тагил в рамках подпрограммы № 2 «Содержание объектов благоустройства и озеленения территории городского округа Верхний Тагил».</w:t>
      </w:r>
    </w:p>
    <w:p w:rsidR="00E314B1" w:rsidRPr="00B81584" w:rsidRDefault="00BF2176" w:rsidP="00C61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Целями подпрограммы являются:</w:t>
      </w:r>
    </w:p>
    <w:p w:rsidR="00C61DB5" w:rsidRDefault="00C61DB5" w:rsidP="00C61DB5">
      <w:pPr>
        <w:ind w:firstLine="540"/>
        <w:jc w:val="both"/>
        <w:rPr>
          <w:szCs w:val="28"/>
        </w:rPr>
      </w:pPr>
      <w:r w:rsidRPr="00B81584">
        <w:rPr>
          <w:szCs w:val="28"/>
        </w:rPr>
        <w:t>- Благоустройство территории для обеспечения достойного и комфортного</w:t>
      </w:r>
      <w:r>
        <w:rPr>
          <w:szCs w:val="28"/>
        </w:rPr>
        <w:t xml:space="preserve"> </w:t>
      </w:r>
      <w:r w:rsidRPr="00013997">
        <w:rPr>
          <w:szCs w:val="28"/>
        </w:rPr>
        <w:t>проживания населения городского округа Верхний Тагил</w:t>
      </w:r>
    </w:p>
    <w:p w:rsid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Обеспечение благоприятных условий для деловой и жилой застройки территории городского округа Верхний Тагил</w:t>
      </w:r>
    </w:p>
    <w:p w:rsidR="00C61DB5" w:rsidRPr="00013997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Выработка и организация комплексного подхода благоустройства территории городского округа Верхний Тагил</w:t>
      </w:r>
    </w:p>
    <w:p w:rsidR="00C61DB5" w:rsidRPr="00013997" w:rsidRDefault="00C61DB5" w:rsidP="00C61DB5">
      <w:pPr>
        <w:ind w:firstLine="540"/>
        <w:jc w:val="both"/>
        <w:rPr>
          <w:szCs w:val="28"/>
        </w:rPr>
      </w:pPr>
      <w:r w:rsidRPr="00013997">
        <w:rPr>
          <w:szCs w:val="28"/>
        </w:rPr>
        <w:t xml:space="preserve">- </w:t>
      </w:r>
      <w:r>
        <w:rPr>
          <w:szCs w:val="28"/>
        </w:rPr>
        <w:t>О</w:t>
      </w:r>
      <w:r w:rsidRPr="00013997">
        <w:rPr>
          <w:szCs w:val="28"/>
        </w:rPr>
        <w:t>беспечение выполнения требований Правил благоустройства</w:t>
      </w:r>
    </w:p>
    <w:p w:rsidR="00C61DB5" w:rsidRPr="00013997" w:rsidRDefault="00C61DB5" w:rsidP="00C61DB5">
      <w:pPr>
        <w:pStyle w:val="ConsPlusCell"/>
        <w:widowControl/>
        <w:ind w:firstLine="540"/>
        <w:jc w:val="both"/>
      </w:pPr>
      <w:r w:rsidRPr="00013997">
        <w:t xml:space="preserve">- </w:t>
      </w:r>
      <w:r>
        <w:t>П</w:t>
      </w:r>
      <w:r w:rsidRPr="00013997">
        <w:t>овышение эффективности расходования средств бюджета на содержание объектов благоустройства и озеленения.</w:t>
      </w:r>
    </w:p>
    <w:p w:rsidR="002A612F" w:rsidRPr="00C61DB5" w:rsidRDefault="00BF2176" w:rsidP="00C61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1DB5">
        <w:rPr>
          <w:szCs w:val="28"/>
        </w:rPr>
        <w:lastRenderedPageBreak/>
        <w:t>Основными задачами, решение которых предусмотрено подпрограммой, являются: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 w:rsidRPr="00C61DB5">
        <w:rPr>
          <w:szCs w:val="28"/>
        </w:rPr>
        <w:t xml:space="preserve">- </w:t>
      </w:r>
      <w:r>
        <w:rPr>
          <w:szCs w:val="28"/>
        </w:rPr>
        <w:t>О</w:t>
      </w:r>
      <w:r w:rsidRPr="00C61DB5">
        <w:rPr>
          <w:szCs w:val="28"/>
        </w:rPr>
        <w:t>беспечение чистоты, порядка и благоустройства на территории городского округа Верхний Тагил;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С</w:t>
      </w:r>
      <w:r w:rsidRPr="00C61DB5">
        <w:rPr>
          <w:szCs w:val="28"/>
        </w:rPr>
        <w:t>нос ветхих и аварийных строений;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О</w:t>
      </w:r>
      <w:r w:rsidRPr="00C61DB5">
        <w:rPr>
          <w:szCs w:val="28"/>
        </w:rPr>
        <w:t>рганизация и содержание памятников и мест захоронений;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С</w:t>
      </w:r>
      <w:r w:rsidRPr="00C61DB5">
        <w:rPr>
          <w:szCs w:val="28"/>
        </w:rPr>
        <w:t xml:space="preserve">одержание и обслуживание наружных сетей уличного освещения </w:t>
      </w:r>
      <w:r w:rsidR="00AA7770">
        <w:rPr>
          <w:szCs w:val="28"/>
        </w:rPr>
        <w:t xml:space="preserve">и светофорных объектов </w:t>
      </w:r>
      <w:r w:rsidRPr="00C61DB5">
        <w:rPr>
          <w:szCs w:val="28"/>
        </w:rPr>
        <w:t>территории городского округа Верхний Тагил, установка новых энергосберегающих фонарей;</w:t>
      </w:r>
    </w:p>
    <w:p w:rsidR="00C61DB5" w:rsidRPr="00C61DB5" w:rsidRDefault="00C61DB5" w:rsidP="00C61DB5">
      <w:pPr>
        <w:ind w:firstLine="540"/>
        <w:jc w:val="both"/>
        <w:rPr>
          <w:szCs w:val="28"/>
        </w:rPr>
      </w:pPr>
      <w:r>
        <w:rPr>
          <w:szCs w:val="28"/>
        </w:rPr>
        <w:t>- С</w:t>
      </w:r>
      <w:r w:rsidRPr="00C61DB5">
        <w:rPr>
          <w:szCs w:val="28"/>
        </w:rPr>
        <w:t>троительство детских и спортивных площадок;</w:t>
      </w:r>
    </w:p>
    <w:p w:rsidR="00C61DB5" w:rsidRPr="00B81584" w:rsidRDefault="00C61DB5" w:rsidP="00C61DB5">
      <w:pPr>
        <w:autoSpaceDE w:val="0"/>
        <w:autoSpaceDN w:val="0"/>
        <w:adjustRightInd w:val="0"/>
        <w:ind w:firstLine="540"/>
        <w:jc w:val="both"/>
      </w:pPr>
      <w:r w:rsidRPr="00B81584">
        <w:t>- Улучшение санитарного состояния и общего уровня благоустройства городского округа Верхний Тагил.</w:t>
      </w:r>
    </w:p>
    <w:p w:rsidR="00BF2176" w:rsidRPr="00B81584" w:rsidRDefault="00BF2176" w:rsidP="00C61D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81584">
        <w:rPr>
          <w:szCs w:val="28"/>
        </w:rPr>
        <w:t>Значения целевых показателей подпрограммы представлены в</w:t>
      </w:r>
      <w:r w:rsidR="00DA58C2" w:rsidRPr="00B81584">
        <w:rPr>
          <w:szCs w:val="28"/>
        </w:rPr>
        <w:t xml:space="preserve"> Приложении № 1</w:t>
      </w:r>
      <w:r w:rsidRPr="00B81584">
        <w:rPr>
          <w:szCs w:val="28"/>
        </w:rPr>
        <w:t xml:space="preserve"> к муниципальной программе.</w:t>
      </w:r>
    </w:p>
    <w:p w:rsidR="00BF2176" w:rsidRPr="00B81584" w:rsidRDefault="00BF2176" w:rsidP="00BF2176">
      <w:pPr>
        <w:widowControl w:val="0"/>
        <w:adjustRightInd w:val="0"/>
        <w:spacing w:line="340" w:lineRule="exact"/>
        <w:ind w:firstLine="720"/>
        <w:jc w:val="both"/>
        <w:rPr>
          <w:szCs w:val="28"/>
        </w:rPr>
      </w:pPr>
      <w:r w:rsidRPr="00B81584">
        <w:rPr>
          <w:szCs w:val="28"/>
        </w:rPr>
        <w:t>Для достижения целей настоящей подпрограммы и выполнения поставленных задач разработан план мероприятий, информация о ко</w:t>
      </w:r>
      <w:r w:rsidR="00DA58C2" w:rsidRPr="00B81584">
        <w:rPr>
          <w:szCs w:val="28"/>
        </w:rPr>
        <w:t>торых приведена в Приложении № 2</w:t>
      </w:r>
      <w:r w:rsidRPr="00B81584">
        <w:rPr>
          <w:szCs w:val="28"/>
        </w:rPr>
        <w:t xml:space="preserve"> к муниципальной программе.</w:t>
      </w:r>
    </w:p>
    <w:p w:rsidR="00BF2176" w:rsidRPr="00B81584" w:rsidRDefault="00BF2176" w:rsidP="00BF2176">
      <w:pPr>
        <w:widowControl w:val="0"/>
        <w:adjustRightInd w:val="0"/>
        <w:spacing w:line="340" w:lineRule="exact"/>
        <w:ind w:firstLine="720"/>
        <w:jc w:val="both"/>
        <w:rPr>
          <w:bCs/>
        </w:rPr>
      </w:pPr>
      <w:r w:rsidRPr="00B81584">
        <w:rPr>
          <w:bCs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предпринимателями, которые определяются путем размещения заказа способами, указанными в </w:t>
      </w:r>
      <w:hyperlink r:id="rId13" w:history="1">
        <w:r w:rsidRPr="00B81584">
          <w:rPr>
            <w:rStyle w:val="a7"/>
            <w:bCs/>
            <w:color w:val="auto"/>
          </w:rPr>
          <w:t>статье 10</w:t>
        </w:r>
      </w:hyperlink>
      <w:r w:rsidRPr="00B81584">
        <w:rPr>
          <w:bCs/>
        </w:rPr>
        <w:t xml:space="preserve">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и Федеральном </w:t>
      </w:r>
      <w:hyperlink r:id="rId14" w:history="1">
        <w:r w:rsidRPr="00B81584">
          <w:rPr>
            <w:rStyle w:val="a7"/>
            <w:bCs/>
            <w:color w:val="auto"/>
          </w:rPr>
          <w:t>законе</w:t>
        </w:r>
      </w:hyperlink>
      <w:r w:rsidRPr="00B81584">
        <w:rPr>
          <w:bCs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F2176" w:rsidRPr="00B81584" w:rsidRDefault="00BF2176" w:rsidP="00D7277B">
      <w:pPr>
        <w:jc w:val="both"/>
        <w:rPr>
          <w:szCs w:val="28"/>
        </w:rPr>
      </w:pPr>
    </w:p>
    <w:p w:rsidR="00D7277B" w:rsidRPr="00B81584" w:rsidRDefault="00D7277B" w:rsidP="00D7277B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B81584">
        <w:rPr>
          <w:b/>
          <w:szCs w:val="28"/>
        </w:rPr>
        <w:t>Раздел 2</w:t>
      </w:r>
      <w:r w:rsidR="007D1289" w:rsidRPr="00B81584">
        <w:rPr>
          <w:b/>
          <w:szCs w:val="28"/>
        </w:rPr>
        <w:t xml:space="preserve">. </w:t>
      </w:r>
      <w:r w:rsidR="0018009D" w:rsidRPr="00B81584">
        <w:rPr>
          <w:b/>
          <w:szCs w:val="28"/>
        </w:rPr>
        <w:t xml:space="preserve"> «Цели и задачи муниципальной </w:t>
      </w:r>
      <w:r w:rsidRPr="00B81584">
        <w:rPr>
          <w:b/>
          <w:szCs w:val="28"/>
        </w:rPr>
        <w:t>программы, целевые показатели реализации муниципальной программы»</w:t>
      </w:r>
    </w:p>
    <w:p w:rsidR="00D7277B" w:rsidRPr="00B81584" w:rsidRDefault="00D7277B" w:rsidP="00D727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7277B" w:rsidRPr="00B81584" w:rsidRDefault="00CC1C14" w:rsidP="00D7277B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B81584">
        <w:rPr>
          <w:bCs/>
        </w:rPr>
        <w:t xml:space="preserve">Цели, задачи и целевые показатели реализации муниципальной программы «Обеспечение рационального и безопасного природопользования </w:t>
      </w:r>
      <w:r w:rsidR="0018009D" w:rsidRPr="00B81584">
        <w:rPr>
          <w:bCs/>
        </w:rPr>
        <w:t xml:space="preserve">в городском округе </w:t>
      </w:r>
      <w:r w:rsidR="004C568E" w:rsidRPr="00B81584">
        <w:rPr>
          <w:bCs/>
        </w:rPr>
        <w:t>Верхний</w:t>
      </w:r>
      <w:r w:rsidR="000C2766" w:rsidRPr="00B81584">
        <w:rPr>
          <w:bCs/>
        </w:rPr>
        <w:t xml:space="preserve"> Тагил на 2017-2019</w:t>
      </w:r>
      <w:r w:rsidR="004C568E" w:rsidRPr="00B81584">
        <w:rPr>
          <w:bCs/>
        </w:rPr>
        <w:t xml:space="preserve"> </w:t>
      </w:r>
      <w:r w:rsidRPr="00B81584">
        <w:rPr>
          <w:bCs/>
        </w:rPr>
        <w:t>г.</w:t>
      </w:r>
      <w:r w:rsidR="0018009D" w:rsidRPr="00B81584">
        <w:rPr>
          <w:bCs/>
        </w:rPr>
        <w:t>г.</w:t>
      </w:r>
      <w:r w:rsidRPr="00B81584">
        <w:rPr>
          <w:bCs/>
        </w:rPr>
        <w:t>» приведен</w:t>
      </w:r>
      <w:r w:rsidR="00DA58C2" w:rsidRPr="00B81584">
        <w:rPr>
          <w:bCs/>
        </w:rPr>
        <w:t>ы в приложении № 1</w:t>
      </w:r>
      <w:r w:rsidR="0018009D" w:rsidRPr="00B81584">
        <w:rPr>
          <w:bCs/>
        </w:rPr>
        <w:t xml:space="preserve"> к настоящей П</w:t>
      </w:r>
      <w:r w:rsidRPr="00B81584">
        <w:rPr>
          <w:bCs/>
        </w:rPr>
        <w:t>рограмме</w:t>
      </w:r>
      <w:r w:rsidR="00D7277B" w:rsidRPr="00B81584">
        <w:rPr>
          <w:szCs w:val="28"/>
        </w:rPr>
        <w:t>.</w:t>
      </w:r>
    </w:p>
    <w:p w:rsidR="00D7277B" w:rsidRPr="00B81584" w:rsidRDefault="00D7277B" w:rsidP="00D7277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7277B" w:rsidRPr="00B81584" w:rsidRDefault="00D7277B" w:rsidP="00D7277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81584">
        <w:rPr>
          <w:b/>
          <w:szCs w:val="28"/>
        </w:rPr>
        <w:t>Раздел 3</w:t>
      </w:r>
      <w:r w:rsidR="007D1289" w:rsidRPr="00B81584">
        <w:rPr>
          <w:b/>
          <w:szCs w:val="28"/>
        </w:rPr>
        <w:t xml:space="preserve">. </w:t>
      </w:r>
      <w:r w:rsidRPr="00B81584">
        <w:rPr>
          <w:b/>
          <w:szCs w:val="28"/>
        </w:rPr>
        <w:t xml:space="preserve"> «План  мероприятий по выполнению муниципальной  программы»</w:t>
      </w:r>
    </w:p>
    <w:p w:rsidR="00D7277B" w:rsidRPr="00B81584" w:rsidRDefault="00D7277B" w:rsidP="00D7277B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CC1C14" w:rsidRPr="00B81584" w:rsidRDefault="00CC1C14" w:rsidP="0018009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1584">
        <w:rPr>
          <w:bCs/>
        </w:rPr>
        <w:t>План меропри</w:t>
      </w:r>
      <w:r w:rsidR="00B95958" w:rsidRPr="00B81584">
        <w:rPr>
          <w:bCs/>
        </w:rPr>
        <w:t xml:space="preserve">ятий </w:t>
      </w:r>
      <w:r w:rsidRPr="00B81584">
        <w:rPr>
          <w:bCs/>
        </w:rPr>
        <w:t xml:space="preserve"> </w:t>
      </w:r>
      <w:r w:rsidR="00B95958" w:rsidRPr="00B81584">
        <w:rPr>
          <w:bCs/>
        </w:rPr>
        <w:t>указан</w:t>
      </w:r>
      <w:r w:rsidR="00DA58C2" w:rsidRPr="00B81584">
        <w:rPr>
          <w:bCs/>
        </w:rPr>
        <w:t xml:space="preserve"> в приложении № 2</w:t>
      </w:r>
      <w:r w:rsidRPr="00B81584">
        <w:rPr>
          <w:bCs/>
        </w:rPr>
        <w:t xml:space="preserve"> настоящей программы.</w:t>
      </w:r>
    </w:p>
    <w:p w:rsidR="00CC1C14" w:rsidRPr="00B81584" w:rsidRDefault="0018009D" w:rsidP="00CC1C1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1584">
        <w:rPr>
          <w:bCs/>
        </w:rPr>
        <w:t xml:space="preserve">Администрация городского округа Верхний </w:t>
      </w:r>
      <w:r w:rsidR="00CC1C14" w:rsidRPr="00B81584">
        <w:rPr>
          <w:bCs/>
        </w:rPr>
        <w:t>Тагил осуществляет полномочия главного распорядителя средств местного бюджета, предусмотренных на реализацию муниципальной программы, и осуществляет функции государственного заказчика товаров, работ, услуг, необходимых для реализации муниципальной программы.</w:t>
      </w:r>
    </w:p>
    <w:p w:rsidR="00CC1C14" w:rsidRPr="00B81584" w:rsidRDefault="00CC1C14" w:rsidP="00CC1C1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1584">
        <w:rPr>
          <w:bCs/>
        </w:rPr>
        <w:t xml:space="preserve">Разработка и реализация настоящей программы осуществляется Администрацией городского округа Верхний Тагил </w:t>
      </w:r>
      <w:r w:rsidR="008E1F35" w:rsidRPr="00B81584">
        <w:rPr>
          <w:bCs/>
        </w:rPr>
        <w:t>–</w:t>
      </w:r>
      <w:r w:rsidRPr="00B81584">
        <w:rPr>
          <w:bCs/>
        </w:rPr>
        <w:t xml:space="preserve"> ответственным исполнителем муниципальной программы, который осуществляет текущее управление настоящей программой и отвечает за результаты ее реализации.</w:t>
      </w:r>
    </w:p>
    <w:p w:rsidR="00EA621D" w:rsidRPr="00B81584" w:rsidRDefault="00CC1C14" w:rsidP="00CC1C14">
      <w:pPr>
        <w:ind w:firstLine="540"/>
        <w:jc w:val="both"/>
      </w:pPr>
      <w:r w:rsidRPr="00B81584">
        <w:lastRenderedPageBreak/>
        <w:t xml:space="preserve">Учитывая вышеизложенное, </w:t>
      </w:r>
      <w:r w:rsidRPr="00B81584">
        <w:rPr>
          <w:bCs/>
        </w:rPr>
        <w:t xml:space="preserve">Программа </w:t>
      </w:r>
      <w:r w:rsidRPr="00B81584">
        <w:t>«</w:t>
      </w:r>
      <w:r w:rsidRPr="00B81584">
        <w:rPr>
          <w:bCs/>
        </w:rPr>
        <w:t>Обеспечение рационального и безопасного природопользования в городск</w:t>
      </w:r>
      <w:r w:rsidR="000C2766" w:rsidRPr="00B81584">
        <w:rPr>
          <w:bCs/>
        </w:rPr>
        <w:t>ом округе  Верхний Тагил на 2017-2019</w:t>
      </w:r>
      <w:r w:rsidR="00EA621D" w:rsidRPr="00B81584">
        <w:rPr>
          <w:bCs/>
        </w:rPr>
        <w:t xml:space="preserve"> </w:t>
      </w:r>
      <w:r w:rsidRPr="00B81584">
        <w:rPr>
          <w:bCs/>
        </w:rPr>
        <w:t>г.</w:t>
      </w:r>
      <w:r w:rsidR="00EA621D" w:rsidRPr="00B81584">
        <w:rPr>
          <w:bCs/>
        </w:rPr>
        <w:t>г.</w:t>
      </w:r>
      <w:r w:rsidRPr="00B81584">
        <w:rPr>
          <w:bCs/>
        </w:rPr>
        <w:t>»</w:t>
      </w:r>
      <w:r w:rsidRPr="00B81584">
        <w:rPr>
          <w:bCs/>
          <w:i/>
        </w:rPr>
        <w:t xml:space="preserve"> </w:t>
      </w:r>
      <w:r w:rsidRPr="00B81584">
        <w:t>является частью предстоящей работы в области снижения негативного влияния природного фактора на здоровье населения, создание благоприятной среды проживания граждан.</w:t>
      </w:r>
    </w:p>
    <w:p w:rsidR="008A4690" w:rsidRPr="00B81584" w:rsidRDefault="008A4690" w:rsidP="00CC1C14">
      <w:pPr>
        <w:ind w:firstLine="540"/>
        <w:jc w:val="both"/>
      </w:pPr>
      <w:r w:rsidRPr="00B81584">
        <w:t xml:space="preserve">При низкой наполняемости бюджета городского округа Верхний Тагил возможны внесения изменений в муниципальную программу </w:t>
      </w:r>
      <w:r w:rsidRPr="00B81584">
        <w:rPr>
          <w:bCs/>
        </w:rPr>
        <w:t>«Обеспечение рационального и безопасного природопользования в городском округе</w:t>
      </w:r>
      <w:r w:rsidR="00F27621" w:rsidRPr="00B81584">
        <w:rPr>
          <w:bCs/>
        </w:rPr>
        <w:t xml:space="preserve"> Верхний Тагил на 2017-2019</w:t>
      </w:r>
      <w:r w:rsidRPr="00B81584">
        <w:rPr>
          <w:bCs/>
        </w:rPr>
        <w:t xml:space="preserve"> г.г.»</w:t>
      </w:r>
    </w:p>
    <w:p w:rsidR="00CC1C14" w:rsidRPr="00CF3B83" w:rsidRDefault="00EA621D" w:rsidP="00CC1C14">
      <w:pPr>
        <w:ind w:firstLine="540"/>
        <w:jc w:val="both"/>
        <w:rPr>
          <w:color w:val="FF0000"/>
        </w:rPr>
      </w:pPr>
      <w:r w:rsidRPr="00CF3B83">
        <w:rPr>
          <w:color w:val="FF0000"/>
        </w:rPr>
        <w:br w:type="page"/>
      </w:r>
    </w:p>
    <w:p w:rsidR="00D3069C" w:rsidRPr="00854B36" w:rsidRDefault="008F3AB5" w:rsidP="00516DE0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D3069C" w:rsidRPr="00854B36" w:rsidRDefault="008433B8" w:rsidP="00516DE0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8F3AB5" w:rsidRPr="00854B36">
        <w:rPr>
          <w:rFonts w:ascii="Times New Roman" w:hAnsi="Times New Roman" w:cs="Times New Roman"/>
          <w:b w:val="0"/>
          <w:sz w:val="24"/>
          <w:szCs w:val="24"/>
        </w:rPr>
        <w:t>программе</w:t>
      </w:r>
      <w:r w:rsidR="00516DE0" w:rsidRPr="00854B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6DE0"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17- 2019</w:t>
      </w:r>
      <w:r w:rsidR="00516DE0"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E62540" w:rsidRPr="00CF3B83" w:rsidRDefault="00E62540" w:rsidP="00D3069C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</w:p>
    <w:p w:rsidR="00E62540" w:rsidRPr="00CF3B83" w:rsidRDefault="00D3069C" w:rsidP="004A62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3B83">
        <w:rPr>
          <w:rFonts w:ascii="Times New Roman" w:hAnsi="Times New Roman" w:cs="Times New Roman"/>
          <w:sz w:val="24"/>
          <w:szCs w:val="24"/>
        </w:rPr>
        <w:t xml:space="preserve">ЦЕЛИ, ЗАДАЧИ И ЦЕЛЕВЫЕ ПОКАЗАТЕЛИ РЕАЛИЗАЦИИ </w:t>
      </w:r>
    </w:p>
    <w:p w:rsidR="00E62540" w:rsidRPr="00CF3B83" w:rsidRDefault="003B3F8D" w:rsidP="004A62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3B83">
        <w:rPr>
          <w:rFonts w:ascii="Times New Roman" w:hAnsi="Times New Roman" w:cs="Times New Roman"/>
          <w:sz w:val="24"/>
          <w:szCs w:val="24"/>
        </w:rPr>
        <w:t>МУНИЦИПАЛЬН</w:t>
      </w:r>
      <w:r w:rsidR="00D3069C" w:rsidRPr="00CF3B83">
        <w:rPr>
          <w:rFonts w:ascii="Times New Roman" w:hAnsi="Times New Roman" w:cs="Times New Roman"/>
          <w:sz w:val="24"/>
          <w:szCs w:val="24"/>
        </w:rPr>
        <w:t>ОЙ</w:t>
      </w:r>
      <w:r w:rsidRPr="00CF3B83">
        <w:rPr>
          <w:rFonts w:ascii="Times New Roman" w:hAnsi="Times New Roman" w:cs="Times New Roman"/>
          <w:sz w:val="24"/>
          <w:szCs w:val="24"/>
        </w:rPr>
        <w:t xml:space="preserve"> </w:t>
      </w:r>
      <w:r w:rsidR="00D3069C" w:rsidRPr="00CF3B83">
        <w:rPr>
          <w:rFonts w:ascii="Times New Roman" w:hAnsi="Times New Roman" w:cs="Times New Roman"/>
          <w:sz w:val="24"/>
          <w:szCs w:val="24"/>
        </w:rPr>
        <w:t>ПРОГРАММЫ</w:t>
      </w:r>
      <w:r w:rsidR="008A705B" w:rsidRPr="00CF3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7FC" w:rsidRPr="00CF3B83" w:rsidRDefault="00AA47ED" w:rsidP="004A62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F3B83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</w:t>
      </w:r>
      <w:r w:rsidR="00CF3B83" w:rsidRPr="00CF3B83">
        <w:rPr>
          <w:rFonts w:ascii="Times New Roman" w:hAnsi="Times New Roman" w:cs="Times New Roman"/>
          <w:sz w:val="24"/>
          <w:szCs w:val="24"/>
        </w:rPr>
        <w:t>РУГЕ ВЕРХНИЙ ТАГИЛ НА 2017- 2019</w:t>
      </w:r>
      <w:r w:rsidRPr="00CF3B8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C2766" w:rsidRPr="005A151A" w:rsidRDefault="000C2766" w:rsidP="000C27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6"/>
        <w:gridCol w:w="3792"/>
        <w:gridCol w:w="851"/>
        <w:gridCol w:w="992"/>
        <w:gridCol w:w="851"/>
        <w:gridCol w:w="1456"/>
      </w:tblGrid>
      <w:tr w:rsidR="000C2766" w:rsidRPr="000F3CEE" w:rsidTr="00692362">
        <w:tc>
          <w:tcPr>
            <w:tcW w:w="534" w:type="dxa"/>
            <w:vMerge w:val="restart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6" w:type="dxa"/>
            <w:vMerge w:val="restart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цели (целей) и задач; целевых показателей</w:t>
            </w:r>
          </w:p>
        </w:tc>
        <w:tc>
          <w:tcPr>
            <w:tcW w:w="3792" w:type="dxa"/>
            <w:vMerge w:val="restart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56" w:type="dxa"/>
            <w:vMerge w:val="restart"/>
            <w:vAlign w:val="center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значений показателей</w:t>
            </w:r>
          </w:p>
        </w:tc>
      </w:tr>
      <w:tr w:rsidR="000C2766" w:rsidRPr="000F3CEE" w:rsidTr="00692362">
        <w:tc>
          <w:tcPr>
            <w:tcW w:w="534" w:type="dxa"/>
            <w:vMerge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456" w:type="dxa"/>
            <w:vMerge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«Экологическая программа на территории городского округа Верхний Тагил»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состояния окружающей среды, как необходимого условия улучшения качества жизни и здоровья населения  городского округа Верхний Тагил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ind w:left="-2" w:right="57"/>
              <w:rPr>
                <w:rFonts w:cs="Arial"/>
                <w:b/>
                <w:sz w:val="24"/>
                <w:szCs w:val="24"/>
              </w:rPr>
            </w:pPr>
            <w:r w:rsidRPr="000F3CEE">
              <w:rPr>
                <w:rFonts w:cs="Arial"/>
                <w:b/>
                <w:sz w:val="24"/>
                <w:szCs w:val="24"/>
              </w:rPr>
              <w:t xml:space="preserve">Приведение мест размещения отходов  в соответствие с нормативными требованиями  </w:t>
            </w:r>
            <w:r w:rsidRPr="000F3CEE">
              <w:rPr>
                <w:b/>
                <w:sz w:val="24"/>
                <w:szCs w:val="24"/>
              </w:rPr>
              <w:t xml:space="preserve">санитарного и экологического законодательства, содержание территории населенных мест в соответствии с санитарными нормами и требованиями природоохранного законодательства </w:t>
            </w:r>
            <w:r w:rsidRPr="000F3CEE">
              <w:rPr>
                <w:rFonts w:cs="Arial"/>
                <w:b/>
                <w:sz w:val="24"/>
                <w:szCs w:val="24"/>
              </w:rPr>
              <w:t>осуществление полномочий органов местного самоуправления в сфере охраны окружающей среды и экологической безопасности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 w:rsidRPr="000F3CEE">
              <w:rPr>
                <w:rFonts w:cs="Arial"/>
                <w:sz w:val="22"/>
                <w:szCs w:val="22"/>
              </w:rPr>
              <w:t xml:space="preserve">Обустройство полигона твердых бытовых отходов г. Верхний Тагил (шт.) 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>Ликвидация несанкционированно размещенных  отходов (м3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бор, транспортировка, размещение отходов от  деятельности  администрации городского округа 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EC1971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ind w:right="-108"/>
              <w:rPr>
                <w:sz w:val="22"/>
                <w:szCs w:val="22"/>
              </w:rPr>
            </w:pPr>
            <w:r w:rsidRPr="000F3CEE">
              <w:rPr>
                <w:rFonts w:cs="Arial"/>
                <w:sz w:val="22"/>
                <w:szCs w:val="22"/>
              </w:rPr>
              <w:t>Приобретение контейнеров для мусора в старую часть  города</w:t>
            </w:r>
            <w:r>
              <w:rPr>
                <w:rFonts w:cs="Arial"/>
                <w:sz w:val="22"/>
                <w:szCs w:val="22"/>
              </w:rPr>
              <w:t xml:space="preserve"> и контейнеров для сбора пластиковых бутылок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2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EC1971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6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ind w:right="-108"/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 xml:space="preserve">Организация сбора и временного хранения отработанных ртутьсодержащих ламп, термометров, приборов от населения и муниципальных учреждений, передача  их на </w:t>
            </w:r>
            <w:proofErr w:type="spellStart"/>
            <w:r w:rsidRPr="000F3CEE">
              <w:rPr>
                <w:sz w:val="22"/>
                <w:szCs w:val="22"/>
              </w:rPr>
              <w:t>демеркуризацию</w:t>
            </w:r>
            <w:proofErr w:type="spellEnd"/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EC1971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7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0F3CEE">
              <w:rPr>
                <w:sz w:val="22"/>
                <w:szCs w:val="22"/>
              </w:rPr>
              <w:t>отработанных ртутьсодержащих ламп, термометров, приборов от населения 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C197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2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водой питьевого качества 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C197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2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Охрана, исследование и восстановление источников питьевого водоснабжения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C197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и ремонт  </w:t>
            </w:r>
            <w:r w:rsidRPr="000F3CEE">
              <w:rPr>
                <w:sz w:val="24"/>
                <w:szCs w:val="24"/>
              </w:rPr>
              <w:t>источников нецентрализованного водоснабжения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EC197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0F3CEE">
              <w:rPr>
                <w:b w:val="0"/>
                <w:sz w:val="24"/>
                <w:szCs w:val="24"/>
              </w:rPr>
              <w:t xml:space="preserve">Исследование </w:t>
            </w:r>
            <w:r w:rsidRPr="0024496C">
              <w:rPr>
                <w:b w:val="0"/>
                <w:sz w:val="24"/>
                <w:szCs w:val="24"/>
              </w:rPr>
              <w:t xml:space="preserve">источников нецентрализованного </w:t>
            </w:r>
            <w:r w:rsidRPr="0024496C">
              <w:rPr>
                <w:b w:val="0"/>
                <w:sz w:val="24"/>
                <w:szCs w:val="24"/>
              </w:rPr>
              <w:lastRenderedPageBreak/>
              <w:t>водоснабжения (шт.)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0F3CEE">
              <w:rPr>
                <w:b w:val="0"/>
                <w:sz w:val="24"/>
                <w:szCs w:val="24"/>
              </w:rPr>
              <w:t>скважины для хозяйственно-питьевог</w:t>
            </w:r>
            <w:r>
              <w:rPr>
                <w:b w:val="0"/>
                <w:sz w:val="24"/>
                <w:szCs w:val="24"/>
              </w:rPr>
              <w:t xml:space="preserve">о водоснабжения  </w:t>
            </w:r>
            <w:r w:rsidRPr="000F3CEE">
              <w:rPr>
                <w:b w:val="0"/>
                <w:sz w:val="24"/>
                <w:szCs w:val="24"/>
              </w:rPr>
              <w:t xml:space="preserve">поселка </w:t>
            </w:r>
            <w:proofErr w:type="spellStart"/>
            <w:r w:rsidRPr="000F3CEE">
              <w:rPr>
                <w:b w:val="0"/>
                <w:sz w:val="24"/>
                <w:szCs w:val="24"/>
              </w:rPr>
              <w:t>Белоречка</w:t>
            </w:r>
            <w:proofErr w:type="spellEnd"/>
            <w:r w:rsidRPr="000F3CEE">
              <w:rPr>
                <w:b w:val="0"/>
                <w:sz w:val="24"/>
                <w:szCs w:val="24"/>
              </w:rPr>
              <w:t xml:space="preserve">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EC197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и образование населения городского округа Верхний Тагил 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EC1971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3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населения городского округа Верхний Тагил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 w:rsidRPr="000F3CEE">
              <w:rPr>
                <w:sz w:val="22"/>
                <w:szCs w:val="22"/>
              </w:rPr>
              <w:t>Организация, проведение и участие в экологических мероприятиях, организация работы экологических  лагерей. (чел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ind w:right="-108"/>
              <w:rPr>
                <w:sz w:val="22"/>
                <w:szCs w:val="22"/>
              </w:rPr>
            </w:pPr>
            <w:r w:rsidRPr="000F3CEE"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 w:rsidRPr="000F3CEE">
              <w:rPr>
                <w:rFonts w:cs="Arial"/>
                <w:sz w:val="22"/>
                <w:szCs w:val="22"/>
              </w:rPr>
              <w:t xml:space="preserve">, </w:t>
            </w:r>
            <w:r w:rsidRPr="000F3CEE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. (чел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обретение  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наземных аншлагов природоохранной тематики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вой показатель 4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становка наземных аншлагов природоохранной тематики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 выполнение предписаний контролирующих органов (шт.)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 w:rsidRPr="000F3CEE"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sz w:val="22"/>
                <w:szCs w:val="22"/>
              </w:rPr>
              <w:t>Реализация неотложных мер по предупреждению и ликвидации непредвиденных экологических и эпидемиологических ситуаций на территории городского округа Верхний Тагил.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942" w:type="dxa"/>
            <w:gridSpan w:val="5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F3CEE">
              <w:rPr>
                <w:rFonts w:ascii="Times New Roman" w:hAnsi="Times New Roman"/>
                <w:sz w:val="24"/>
                <w:szCs w:val="24"/>
              </w:rPr>
              <w:t>Санэпидблагополучие</w:t>
            </w:r>
            <w:proofErr w:type="spellEnd"/>
            <w:r w:rsidRPr="000F3CEE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 xml:space="preserve">, дозиметр, прибор для определения координат на местности. 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беспечение контроля качества воды Верхнетагильского и Вогульского прудов в зонах массового купания люде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 исследование почв 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(кратность).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C2766" w:rsidRPr="000F3CEE" w:rsidTr="00692362">
        <w:tc>
          <w:tcPr>
            <w:tcW w:w="534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73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0C2766" w:rsidRPr="000F3CEE" w:rsidRDefault="000C2766" w:rsidP="00692362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дератизации и </w:t>
            </w:r>
            <w:proofErr w:type="spellStart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>акарицидной</w:t>
            </w:r>
            <w:proofErr w:type="spellEnd"/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ботки </w:t>
            </w:r>
            <w:r w:rsidRPr="000F3CE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ерритории селитебной зоны, утилизация биологических отходов (кратность).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2766" w:rsidRPr="000F3CEE" w:rsidRDefault="000C2766" w:rsidP="006923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C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C2766" w:rsidRPr="000F3CEE" w:rsidRDefault="000C2766" w:rsidP="00692362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tbl>
      <w:tblPr>
        <w:tblStyle w:val="a5"/>
        <w:tblW w:w="10212" w:type="dxa"/>
        <w:tblLayout w:type="fixed"/>
        <w:tblLook w:val="01E0"/>
      </w:tblPr>
      <w:tblGrid>
        <w:gridCol w:w="534"/>
        <w:gridCol w:w="1736"/>
        <w:gridCol w:w="3792"/>
        <w:gridCol w:w="851"/>
        <w:gridCol w:w="992"/>
        <w:gridCol w:w="851"/>
        <w:gridCol w:w="1456"/>
      </w:tblGrid>
      <w:tr w:rsidR="00272B43" w:rsidRPr="00DD0E20">
        <w:tc>
          <w:tcPr>
            <w:tcW w:w="534" w:type="dxa"/>
          </w:tcPr>
          <w:p w:rsidR="00272B43" w:rsidRPr="00DD0E2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36" w:type="dxa"/>
          </w:tcPr>
          <w:p w:rsidR="00272B43" w:rsidRPr="00DD0E20" w:rsidRDefault="00272B43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7942" w:type="dxa"/>
            <w:gridSpan w:val="5"/>
          </w:tcPr>
          <w:p w:rsidR="00272B43" w:rsidRPr="00DD0E20" w:rsidRDefault="008E1F35" w:rsidP="00F7049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2B43" w:rsidRPr="00DD0E2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 благоустройства и озеленения территории </w:t>
            </w:r>
            <w:r w:rsidR="003A294D" w:rsidRPr="00DD0E20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2B43" w:rsidRPr="00DD0E20">
        <w:tc>
          <w:tcPr>
            <w:tcW w:w="534" w:type="dxa"/>
          </w:tcPr>
          <w:p w:rsidR="00272B43" w:rsidRPr="00DD0E2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736" w:type="dxa"/>
          </w:tcPr>
          <w:p w:rsidR="00272B43" w:rsidRPr="00DD0E20" w:rsidRDefault="00272B43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7942" w:type="dxa"/>
            <w:gridSpan w:val="5"/>
          </w:tcPr>
          <w:p w:rsidR="00272B43" w:rsidRPr="00DD0E20" w:rsidRDefault="000024C2" w:rsidP="00F7049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ля обеспечения достойного и комфортного проживания населения городского округа Верхний Тагил</w:t>
            </w:r>
          </w:p>
        </w:tc>
      </w:tr>
      <w:tr w:rsidR="00272B43" w:rsidRPr="00DD0E20">
        <w:tc>
          <w:tcPr>
            <w:tcW w:w="534" w:type="dxa"/>
          </w:tcPr>
          <w:p w:rsidR="00272B43" w:rsidRPr="00DD0E2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736" w:type="dxa"/>
          </w:tcPr>
          <w:p w:rsidR="00272B43" w:rsidRPr="00DD0E20" w:rsidRDefault="00272B43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7942" w:type="dxa"/>
            <w:gridSpan w:val="5"/>
          </w:tcPr>
          <w:p w:rsidR="00272B43" w:rsidRPr="00DD0E20" w:rsidRDefault="000024C2" w:rsidP="00F7049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0E20"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городского округа Верхний Тагил</w:t>
            </w: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объектов благоустройства (шт.)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очное оформление клумб (шт.)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адка деревье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шт</w:t>
            </w:r>
            <w:r w:rsidR="00B8158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возрастных</w:t>
            </w:r>
            <w:proofErr w:type="spellEnd"/>
            <w:r w:rsidR="00506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ье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шт</w:t>
            </w:r>
            <w:r w:rsidR="00B8158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стройство снежного городка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CF3B83">
        <w:tc>
          <w:tcPr>
            <w:tcW w:w="534" w:type="dxa"/>
          </w:tcPr>
          <w:p w:rsidR="009430E4" w:rsidRPr="006E303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30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73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6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ка елок в г. В</w:t>
            </w:r>
            <w:r w:rsidR="005063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рхний Тагил, п. Половинный, п. </w:t>
            </w:r>
            <w:proofErr w:type="spellStart"/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9430E4" w:rsidRPr="009430E4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736" w:type="dxa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7942" w:type="dxa"/>
            <w:gridSpan w:val="5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Правил благоустройства</w:t>
            </w: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736" w:type="dxa"/>
          </w:tcPr>
          <w:p w:rsidR="009430E4" w:rsidRPr="00AA7770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2</w:t>
            </w:r>
          </w:p>
        </w:tc>
        <w:tc>
          <w:tcPr>
            <w:tcW w:w="7942" w:type="dxa"/>
            <w:gridSpan w:val="5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наружных сетей уличного освещения и светофорных объектов территории городского округа Верхний Тагил, установка новых энергосберегающих фонарей</w:t>
            </w: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736" w:type="dxa"/>
          </w:tcPr>
          <w:p w:rsidR="009430E4" w:rsidRPr="00AA7770" w:rsidRDefault="009430E4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AA7770" w:rsidRDefault="009430E4" w:rsidP="00F70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сетей уличного освещения (шт.)</w:t>
            </w: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456" w:type="dxa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736" w:type="dxa"/>
          </w:tcPr>
          <w:p w:rsidR="009430E4" w:rsidRPr="00AA7770" w:rsidRDefault="009430E4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3792" w:type="dxa"/>
          </w:tcPr>
          <w:p w:rsidR="009430E4" w:rsidRPr="00AA7770" w:rsidRDefault="009430E4" w:rsidP="00F70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е светофоров (шт.)</w:t>
            </w: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1061C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736" w:type="dxa"/>
          </w:tcPr>
          <w:p w:rsidR="009430E4" w:rsidRPr="00AA7770" w:rsidRDefault="009430E4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3792" w:type="dxa"/>
          </w:tcPr>
          <w:p w:rsidR="009430E4" w:rsidRPr="00AA7770" w:rsidRDefault="009430E4" w:rsidP="00F70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ветофорных объектов системами звукового оповещения</w:t>
            </w: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9430E4" w:rsidRPr="00AA7770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B9053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736" w:type="dxa"/>
          </w:tcPr>
          <w:p w:rsidR="009430E4" w:rsidRPr="00AA7770" w:rsidRDefault="009430E4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 3</w:t>
            </w:r>
          </w:p>
        </w:tc>
        <w:tc>
          <w:tcPr>
            <w:tcW w:w="7942" w:type="dxa"/>
            <w:gridSpan w:val="5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средств бюджета на содержание объектов благоустройства и озеленения</w:t>
            </w: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B9053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736" w:type="dxa"/>
          </w:tcPr>
          <w:p w:rsidR="009430E4" w:rsidRPr="00AA7770" w:rsidRDefault="009430E4" w:rsidP="00B9053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3</w:t>
            </w:r>
          </w:p>
        </w:tc>
        <w:tc>
          <w:tcPr>
            <w:tcW w:w="7942" w:type="dxa"/>
            <w:gridSpan w:val="5"/>
          </w:tcPr>
          <w:p w:rsidR="009430E4" w:rsidRPr="00AA7770" w:rsidRDefault="009430E4" w:rsidP="00B9053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городского округа Верхний Тагил</w:t>
            </w:r>
          </w:p>
        </w:tc>
      </w:tr>
      <w:tr w:rsidR="009430E4" w:rsidRPr="00AA7770">
        <w:tc>
          <w:tcPr>
            <w:tcW w:w="534" w:type="dxa"/>
          </w:tcPr>
          <w:p w:rsidR="009430E4" w:rsidRPr="00AA7770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736" w:type="dxa"/>
          </w:tcPr>
          <w:p w:rsidR="009430E4" w:rsidRPr="00AA7770" w:rsidRDefault="009430E4" w:rsidP="00F2474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AA7770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водоразборных колонок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9430E4" w:rsidRPr="00AA7770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1553B5" w:rsidTr="00F8385E">
        <w:tc>
          <w:tcPr>
            <w:tcW w:w="534" w:type="dxa"/>
          </w:tcPr>
          <w:p w:rsidR="009430E4" w:rsidRPr="001553B5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736" w:type="dxa"/>
          </w:tcPr>
          <w:p w:rsidR="009430E4" w:rsidRPr="001553B5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 4</w:t>
            </w:r>
          </w:p>
        </w:tc>
        <w:tc>
          <w:tcPr>
            <w:tcW w:w="7942" w:type="dxa"/>
            <w:gridSpan w:val="5"/>
          </w:tcPr>
          <w:p w:rsidR="009430E4" w:rsidRPr="001553B5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деловой и жилой застройки территории городского округа Верхний Тагил</w:t>
            </w:r>
          </w:p>
        </w:tc>
      </w:tr>
      <w:tr w:rsidR="009430E4" w:rsidRPr="001553B5" w:rsidTr="00F8385E">
        <w:tc>
          <w:tcPr>
            <w:tcW w:w="534" w:type="dxa"/>
          </w:tcPr>
          <w:p w:rsidR="009430E4" w:rsidRPr="001553B5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736" w:type="dxa"/>
          </w:tcPr>
          <w:p w:rsidR="009430E4" w:rsidRPr="001553B5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дача 4</w:t>
            </w:r>
          </w:p>
        </w:tc>
        <w:tc>
          <w:tcPr>
            <w:tcW w:w="7942" w:type="dxa"/>
            <w:gridSpan w:val="5"/>
          </w:tcPr>
          <w:p w:rsidR="009430E4" w:rsidRPr="001553B5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sz w:val="24"/>
                <w:szCs w:val="24"/>
              </w:rPr>
              <w:t>Снос ветхих и аварийных строений</w:t>
            </w:r>
          </w:p>
        </w:tc>
      </w:tr>
      <w:tr w:rsidR="009430E4" w:rsidRPr="001553B5">
        <w:tc>
          <w:tcPr>
            <w:tcW w:w="534" w:type="dxa"/>
          </w:tcPr>
          <w:p w:rsidR="009430E4" w:rsidRPr="001553B5" w:rsidRDefault="006E3030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736" w:type="dxa"/>
          </w:tcPr>
          <w:p w:rsidR="009430E4" w:rsidRPr="001553B5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1553B5" w:rsidRDefault="009430E4" w:rsidP="009430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с ветхих хозяйственных построек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  <w:r w:rsidRPr="001553B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430E4" w:rsidRPr="001553B5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3B5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430E4" w:rsidRPr="001553B5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9430E4" w:rsidRPr="001553B5" w:rsidRDefault="009430E4" w:rsidP="00F704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456" w:type="dxa"/>
          </w:tcPr>
          <w:p w:rsidR="009430E4" w:rsidRPr="001553B5" w:rsidRDefault="009430E4" w:rsidP="00546AD0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ь 5</w:t>
            </w:r>
          </w:p>
        </w:tc>
        <w:tc>
          <w:tcPr>
            <w:tcW w:w="7942" w:type="dxa"/>
            <w:gridSpan w:val="5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Выработка и организация комплексного подхода благоустройства территории городского округа Верхний Тагил</w:t>
            </w: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7942" w:type="dxa"/>
            <w:gridSpan w:val="5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амятников и мест захоронений</w:t>
            </w: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AA7770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77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</w:t>
            </w:r>
          </w:p>
        </w:tc>
        <w:tc>
          <w:tcPr>
            <w:tcW w:w="3792" w:type="dxa"/>
          </w:tcPr>
          <w:p w:rsidR="009430E4" w:rsidRPr="00AA7770" w:rsidRDefault="009430E4" w:rsidP="009430E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мемориала и памятников городского округа Верхний Тагил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430E4" w:rsidRPr="00AA7770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7942" w:type="dxa"/>
            <w:gridSpan w:val="5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их и спортивных площадок</w:t>
            </w:r>
          </w:p>
        </w:tc>
      </w:tr>
      <w:tr w:rsidR="009430E4" w:rsidRPr="009430E4" w:rsidTr="00F8385E">
        <w:tc>
          <w:tcPr>
            <w:tcW w:w="534" w:type="dxa"/>
          </w:tcPr>
          <w:p w:rsidR="009430E4" w:rsidRPr="009430E4" w:rsidRDefault="006E3030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73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3792" w:type="dxa"/>
          </w:tcPr>
          <w:p w:rsidR="009430E4" w:rsidRPr="009430E4" w:rsidRDefault="009430E4" w:rsidP="00F838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дворовых территорий (шт.)</w:t>
            </w: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9430E4" w:rsidRPr="009430E4" w:rsidRDefault="009430E4" w:rsidP="00F838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9430E4" w:rsidRPr="009430E4" w:rsidRDefault="009430E4" w:rsidP="00F8385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F4F43" w:rsidRPr="00CF3B83" w:rsidRDefault="00AF4F43" w:rsidP="004F272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</w:rPr>
      </w:pPr>
    </w:p>
    <w:p w:rsidR="007446EC" w:rsidRPr="00CF3B83" w:rsidRDefault="007446EC" w:rsidP="00AF27E5">
      <w:pPr>
        <w:pStyle w:val="ConsPlusTitle"/>
        <w:widowControl/>
        <w:ind w:left="5760"/>
        <w:rPr>
          <w:rFonts w:ascii="Times New Roman" w:hAnsi="Times New Roman" w:cs="Times New Roman"/>
          <w:color w:val="FF0000"/>
        </w:rPr>
        <w:sectPr w:rsidR="007446EC" w:rsidRPr="00CF3B83" w:rsidSect="00D32CC2">
          <w:pgSz w:w="11906" w:h="16838" w:code="9"/>
          <w:pgMar w:top="426" w:right="567" w:bottom="993" w:left="1418" w:header="720" w:footer="720" w:gutter="0"/>
          <w:cols w:space="720"/>
        </w:sectPr>
      </w:pP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17- 2019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612021" w:rsidRPr="00CF3B83" w:rsidRDefault="00612021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91764" w:rsidRPr="00854B36" w:rsidRDefault="00AF27E5" w:rsidP="00A455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ПЛАН МЕРОПРИЯТИЙ ПО ВЫПО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ЛНЕНИЮ МУНИЦИПАЛЬНОЙ </w:t>
      </w:r>
      <w:r w:rsidRPr="00854B36">
        <w:rPr>
          <w:rFonts w:ascii="Times New Roman" w:hAnsi="Times New Roman" w:cs="Times New Roman"/>
          <w:sz w:val="24"/>
          <w:szCs w:val="24"/>
        </w:rPr>
        <w:t>ПРОГРАММЫ</w:t>
      </w:r>
      <w:r w:rsidR="00A455BA" w:rsidRPr="00854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7E5" w:rsidRPr="00854B36" w:rsidRDefault="00AA47ED" w:rsidP="00A455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</w:t>
      </w:r>
      <w:r w:rsidR="00CF3B83" w:rsidRPr="00854B36">
        <w:rPr>
          <w:rFonts w:ascii="Times New Roman" w:hAnsi="Times New Roman" w:cs="Times New Roman"/>
          <w:sz w:val="24"/>
          <w:szCs w:val="24"/>
        </w:rPr>
        <w:t>КОМ ОКРУГЕ ВЕРХНИЙ ТАГИЛ НА 2017- 2019</w:t>
      </w:r>
      <w:r w:rsidRPr="00854B3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52AC2" w:rsidRPr="00CF3B83" w:rsidRDefault="00352AC2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ayout w:type="fixed"/>
        <w:tblLook w:val="01E0"/>
      </w:tblPr>
      <w:tblGrid>
        <w:gridCol w:w="675"/>
        <w:gridCol w:w="6380"/>
        <w:gridCol w:w="1558"/>
        <w:gridCol w:w="1382"/>
        <w:gridCol w:w="1382"/>
        <w:gridCol w:w="1370"/>
        <w:gridCol w:w="2529"/>
      </w:tblGrid>
      <w:tr w:rsidR="00B21400" w:rsidRPr="00CF3B83">
        <w:tc>
          <w:tcPr>
            <w:tcW w:w="675" w:type="dxa"/>
            <w:vMerge w:val="restart"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B21400" w:rsidRPr="00CF3B83" w:rsidRDefault="00B21400" w:rsidP="00830498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92" w:type="dxa"/>
            <w:gridSpan w:val="4"/>
          </w:tcPr>
          <w:p w:rsidR="00B21400" w:rsidRPr="00CF3B83" w:rsidRDefault="00B21400" w:rsidP="00565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529" w:type="dxa"/>
            <w:vMerge w:val="restart"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21400" w:rsidRPr="00CF3B83">
        <w:tc>
          <w:tcPr>
            <w:tcW w:w="675" w:type="dxa"/>
            <w:vMerge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B21400" w:rsidRPr="00CF3B83" w:rsidRDefault="00B21400" w:rsidP="00CE1F7F">
            <w:pPr>
              <w:pStyle w:val="ConsPlusNormal"/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vAlign w:val="center"/>
          </w:tcPr>
          <w:p w:rsidR="00B21400" w:rsidRPr="00CF3B83" w:rsidRDefault="00CF3B83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21400" w:rsidRPr="00CF3B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2" w:type="dxa"/>
            <w:vAlign w:val="center"/>
          </w:tcPr>
          <w:p w:rsidR="00B21400" w:rsidRPr="00CF3B83" w:rsidRDefault="00B21400" w:rsidP="00CF3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B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0" w:type="dxa"/>
            <w:vAlign w:val="center"/>
          </w:tcPr>
          <w:p w:rsidR="00B21400" w:rsidRPr="00CF3B83" w:rsidRDefault="00CF3B83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21400" w:rsidRPr="00CF3B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  <w:vMerge/>
          </w:tcPr>
          <w:p w:rsidR="00B21400" w:rsidRPr="00CF3B83" w:rsidRDefault="00B21400" w:rsidP="00AF2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78B1" w:rsidRPr="00CF3B83">
        <w:tc>
          <w:tcPr>
            <w:tcW w:w="675" w:type="dxa"/>
          </w:tcPr>
          <w:p w:rsidR="006378B1" w:rsidRPr="009430E4" w:rsidRDefault="006378B1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</w:tcPr>
          <w:p w:rsidR="006378B1" w:rsidRPr="009430E4" w:rsidRDefault="006378B1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8" w:type="dxa"/>
            <w:vAlign w:val="center"/>
          </w:tcPr>
          <w:p w:rsidR="006378B1" w:rsidRPr="00BF03FC" w:rsidRDefault="006378B1" w:rsidP="00BF03FC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F03FC">
              <w:rPr>
                <w:b/>
                <w:sz w:val="24"/>
                <w:szCs w:val="24"/>
              </w:rPr>
              <w:t>1</w:t>
            </w:r>
            <w:r w:rsidR="006E3030" w:rsidRPr="00BF03FC">
              <w:rPr>
                <w:b/>
                <w:sz w:val="24"/>
                <w:szCs w:val="24"/>
              </w:rPr>
              <w:t>9</w:t>
            </w:r>
            <w:r w:rsidR="00BF03FC" w:rsidRPr="00BF03FC">
              <w:rPr>
                <w:b/>
                <w:sz w:val="24"/>
                <w:szCs w:val="24"/>
              </w:rPr>
              <w:t>492</w:t>
            </w:r>
            <w:r w:rsidR="006E3030" w:rsidRPr="00BF03FC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382" w:type="dxa"/>
            <w:vAlign w:val="center"/>
          </w:tcPr>
          <w:p w:rsidR="006378B1" w:rsidRPr="006378B1" w:rsidRDefault="006E3030" w:rsidP="00BF03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F03F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1382" w:type="dxa"/>
            <w:vAlign w:val="center"/>
          </w:tcPr>
          <w:p w:rsidR="006378B1" w:rsidRPr="006378B1" w:rsidRDefault="006E3030" w:rsidP="00BF03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F03FC">
              <w:rPr>
                <w:b/>
                <w:sz w:val="24"/>
                <w:szCs w:val="24"/>
              </w:rPr>
              <w:t>22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378B1" w:rsidRPr="006378B1" w:rsidRDefault="006E3030" w:rsidP="00BF03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F03F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BF03F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2529" w:type="dxa"/>
          </w:tcPr>
          <w:p w:rsidR="006378B1" w:rsidRPr="009430E4" w:rsidRDefault="006378B1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B1" w:rsidRPr="00CF3B83">
        <w:tc>
          <w:tcPr>
            <w:tcW w:w="675" w:type="dxa"/>
          </w:tcPr>
          <w:p w:rsidR="006378B1" w:rsidRPr="009430E4" w:rsidRDefault="006378B1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</w:tcPr>
          <w:p w:rsidR="006378B1" w:rsidRPr="009430E4" w:rsidRDefault="006378B1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6378B1" w:rsidRPr="006378B1" w:rsidRDefault="006378B1" w:rsidP="00637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378B1" w:rsidRPr="006378B1" w:rsidRDefault="006378B1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378B1" w:rsidRPr="006378B1" w:rsidRDefault="006378B1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6378B1" w:rsidRPr="006378B1" w:rsidRDefault="006378B1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6378B1" w:rsidRPr="009430E4" w:rsidRDefault="006378B1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405EC6"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6E3030" w:rsidRPr="006378B1" w:rsidRDefault="006E3030" w:rsidP="00405EC6">
            <w:pPr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1003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405EC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18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405EC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35,0</w:t>
            </w:r>
          </w:p>
        </w:tc>
        <w:tc>
          <w:tcPr>
            <w:tcW w:w="1370" w:type="dxa"/>
            <w:vAlign w:val="center"/>
          </w:tcPr>
          <w:p w:rsidR="006E3030" w:rsidRPr="006378B1" w:rsidRDefault="006E3030" w:rsidP="00405EC6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6E3030" w:rsidRPr="006E3030" w:rsidRDefault="006E3030" w:rsidP="0021097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E3030">
              <w:rPr>
                <w:b/>
                <w:sz w:val="24"/>
                <w:szCs w:val="24"/>
              </w:rPr>
              <w:t>18</w:t>
            </w:r>
            <w:r w:rsidR="00210979">
              <w:rPr>
                <w:b/>
                <w:sz w:val="24"/>
                <w:szCs w:val="24"/>
              </w:rPr>
              <w:t>489</w:t>
            </w:r>
            <w:r w:rsidRPr="006E3030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382" w:type="dxa"/>
            <w:vAlign w:val="center"/>
          </w:tcPr>
          <w:p w:rsidR="006E3030" w:rsidRPr="006E3030" w:rsidRDefault="006E3030" w:rsidP="00210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E3030">
              <w:rPr>
                <w:b/>
                <w:sz w:val="24"/>
                <w:szCs w:val="24"/>
              </w:rPr>
              <w:t>6</w:t>
            </w:r>
            <w:r w:rsidR="00210979">
              <w:rPr>
                <w:b/>
                <w:sz w:val="24"/>
                <w:szCs w:val="24"/>
              </w:rPr>
              <w:t>78</w:t>
            </w:r>
            <w:r w:rsidRPr="006E3030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382" w:type="dxa"/>
            <w:vAlign w:val="center"/>
          </w:tcPr>
          <w:p w:rsidR="006E3030" w:rsidRPr="006E3030" w:rsidRDefault="006E3030" w:rsidP="00210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E3030">
              <w:rPr>
                <w:b/>
                <w:sz w:val="24"/>
                <w:szCs w:val="24"/>
              </w:rPr>
              <w:t>5</w:t>
            </w:r>
            <w:r w:rsidR="00405EC6">
              <w:rPr>
                <w:b/>
                <w:sz w:val="24"/>
                <w:szCs w:val="24"/>
              </w:rPr>
              <w:t>8</w:t>
            </w:r>
            <w:r w:rsidR="00210979">
              <w:rPr>
                <w:b/>
                <w:sz w:val="24"/>
                <w:szCs w:val="24"/>
              </w:rPr>
              <w:t>85</w:t>
            </w:r>
            <w:r w:rsidRPr="006E30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6E3030" w:rsidRDefault="006E3030" w:rsidP="00210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E3030">
              <w:rPr>
                <w:b/>
                <w:sz w:val="24"/>
                <w:szCs w:val="24"/>
              </w:rPr>
              <w:t>5</w:t>
            </w:r>
            <w:r w:rsidR="00210979">
              <w:rPr>
                <w:b/>
                <w:sz w:val="24"/>
                <w:szCs w:val="24"/>
              </w:rPr>
              <w:t>821</w:t>
            </w:r>
            <w:r w:rsidRPr="006E3030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B21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6E3030" w:rsidRPr="006E3030" w:rsidRDefault="006E3030" w:rsidP="00B21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3030" w:rsidRPr="006E3030" w:rsidRDefault="006E3030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3030" w:rsidRPr="006E3030" w:rsidRDefault="006E3030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6E3030" w:rsidRPr="006E3030" w:rsidRDefault="006E3030" w:rsidP="00B214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  <w:shd w:val="clear" w:color="auto" w:fill="auto"/>
          </w:tcPr>
          <w:p w:rsidR="006E3030" w:rsidRPr="002419BE" w:rsidRDefault="006E3030" w:rsidP="006378B1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в. т.ч.</w:t>
            </w:r>
          </w:p>
        </w:tc>
        <w:tc>
          <w:tcPr>
            <w:tcW w:w="1558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382" w:type="dxa"/>
            <w:vAlign w:val="center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1382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370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,5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  <w:shd w:val="clear" w:color="auto" w:fill="auto"/>
          </w:tcPr>
          <w:p w:rsidR="006E3030" w:rsidRPr="002419BE" w:rsidRDefault="006E3030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6E3030" w:rsidRPr="002419BE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3030" w:rsidRPr="002419BE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3030" w:rsidRPr="002419BE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</w:tcPr>
          <w:p w:rsidR="006E3030" w:rsidRPr="002419BE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  <w:shd w:val="clear" w:color="auto" w:fill="auto"/>
          </w:tcPr>
          <w:p w:rsidR="006E3030" w:rsidRPr="002419BE" w:rsidRDefault="006E3030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382" w:type="dxa"/>
            <w:vAlign w:val="center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1382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370" w:type="dxa"/>
          </w:tcPr>
          <w:p w:rsidR="006E3030" w:rsidRPr="002419BE" w:rsidRDefault="006E3030" w:rsidP="00405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5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,5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ind w:left="-78" w:right="57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58" w:type="dxa"/>
            <w:vAlign w:val="center"/>
          </w:tcPr>
          <w:p w:rsidR="006E3030" w:rsidRPr="0024496C" w:rsidRDefault="00405EC6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6E3030">
              <w:rPr>
                <w:color w:val="000000" w:themeColor="text1"/>
                <w:sz w:val="24"/>
                <w:szCs w:val="24"/>
              </w:rPr>
              <w:t>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405EC6" w:rsidRDefault="00405EC6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05EC6">
              <w:rPr>
                <w:sz w:val="24"/>
                <w:szCs w:val="24"/>
              </w:rPr>
              <w:t>1</w:t>
            </w:r>
            <w:r w:rsidR="006E3030" w:rsidRPr="00405EC6">
              <w:rPr>
                <w:sz w:val="24"/>
                <w:szCs w:val="24"/>
              </w:rPr>
              <w:t>50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405EC6" w:rsidRDefault="00405EC6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05EC6">
              <w:rPr>
                <w:sz w:val="24"/>
                <w:szCs w:val="24"/>
              </w:rPr>
              <w:t>1</w:t>
            </w:r>
            <w:r w:rsidR="006E3030" w:rsidRPr="00405EC6">
              <w:rPr>
                <w:sz w:val="24"/>
                <w:szCs w:val="24"/>
              </w:rPr>
              <w:t>30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405EC6" w:rsidRDefault="00405EC6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405EC6">
              <w:rPr>
                <w:sz w:val="24"/>
                <w:szCs w:val="24"/>
              </w:rPr>
              <w:t>1</w:t>
            </w:r>
            <w:r w:rsidR="006E3030" w:rsidRPr="00405EC6">
              <w:rPr>
                <w:sz w:val="24"/>
                <w:szCs w:val="24"/>
              </w:rPr>
              <w:t>50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1E6B0D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бор, транспортировка, размещение отходов от  деятельности  администрации городского округа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1E6B0D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741FE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иобретение контейнеров для мусора в старую часть  города</w:t>
            </w:r>
            <w:r>
              <w:rPr>
                <w:rFonts w:cs="Arial"/>
                <w:sz w:val="22"/>
                <w:szCs w:val="22"/>
              </w:rPr>
              <w:br/>
              <w:t>и контейнеров  для  сбора пластиковых   бутылок.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1E6B0D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741FE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Демеркуризация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4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741FE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ка </w:t>
            </w:r>
            <w:r w:rsidRPr="000F3CEE">
              <w:rPr>
                <w:sz w:val="22"/>
                <w:szCs w:val="22"/>
              </w:rPr>
              <w:t xml:space="preserve">отработанных ртутьсодержащих ламп, </w:t>
            </w:r>
            <w:r w:rsidRPr="000F3CEE">
              <w:rPr>
                <w:sz w:val="22"/>
                <w:szCs w:val="22"/>
              </w:rPr>
              <w:lastRenderedPageBreak/>
              <w:t>термометров, приборов от населения 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0F3CEE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,2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CC5289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стройство, ремонт, ликвидация 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741FE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сследование родников, колодцев,  скважины для хозяйственно-питьевого водоснабжения и доставка воды в поселок </w:t>
            </w:r>
            <w:proofErr w:type="spellStart"/>
            <w:r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6E3030" w:rsidRPr="0024496C" w:rsidRDefault="006E3030" w:rsidP="00741FE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6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рганизация работы экологических лагерей, мероприятий, приобретение униформы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2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6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1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ind w:right="5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109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CC5289" w:rsidRDefault="006E3030" w:rsidP="006378B1">
            <w:pPr>
              <w:autoSpaceDE w:val="0"/>
              <w:autoSpaceDN w:val="0"/>
              <w:adjustRightInd w:val="0"/>
              <w:ind w:left="-178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Приобретение  наземных аншлагов природоохранной тема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CC5289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Установка наземных аншлагов природоохранной тематики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6E3030" w:rsidRPr="00CC5289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>, дозиметр, прибор для определения координат</w:t>
            </w:r>
          </w:p>
        </w:tc>
        <w:tc>
          <w:tcPr>
            <w:tcW w:w="1558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4496C">
              <w:rPr>
                <w:color w:val="000000" w:themeColor="text1"/>
                <w:sz w:val="24"/>
                <w:szCs w:val="24"/>
              </w:rPr>
              <w:t>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E3030" w:rsidRPr="00CF3B83" w:rsidTr="00741FE0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6378B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за качеством воды Верхнетагильского и Вогульского прудов в зонах массового купания людей</w:t>
            </w:r>
            <w:r>
              <w:rPr>
                <w:rFonts w:cs="Arial"/>
                <w:sz w:val="22"/>
                <w:szCs w:val="22"/>
              </w:rPr>
              <w:t xml:space="preserve">  и исследований почв  на территории городского округа . </w:t>
            </w:r>
          </w:p>
        </w:tc>
        <w:tc>
          <w:tcPr>
            <w:tcW w:w="1558" w:type="dxa"/>
            <w:vAlign w:val="center"/>
          </w:tcPr>
          <w:p w:rsidR="006E3030" w:rsidRPr="00E50143" w:rsidRDefault="006E3030" w:rsidP="00741F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41F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Default="006E3030" w:rsidP="0074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6E3030" w:rsidRPr="00CF3B83" w:rsidTr="00741FE0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  <w:shd w:val="clear" w:color="auto" w:fill="auto"/>
          </w:tcPr>
          <w:p w:rsidR="006E3030" w:rsidRDefault="006E3030" w:rsidP="00BE27D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.</w:t>
            </w:r>
          </w:p>
        </w:tc>
        <w:tc>
          <w:tcPr>
            <w:tcW w:w="1558" w:type="dxa"/>
            <w:vAlign w:val="center"/>
          </w:tcPr>
          <w:p w:rsidR="006E3030" w:rsidRPr="00E50143" w:rsidRDefault="006E3030" w:rsidP="00741F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41F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Default="006E3030" w:rsidP="0074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41FE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24496C" w:rsidRDefault="006E3030" w:rsidP="006378B1">
            <w:pPr>
              <w:pStyle w:val="ConsPlusCell"/>
              <w:widowControl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  <w:r w:rsidR="00741FE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Pr="0024496C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6E303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9430E4">
              <w:rPr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6378B1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 w:rsidRPr="009430E4"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58" w:type="dxa"/>
            <w:vAlign w:val="center"/>
          </w:tcPr>
          <w:p w:rsidR="006E3030" w:rsidRPr="006378B1" w:rsidRDefault="006E3030" w:rsidP="00E8088B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15</w:t>
            </w:r>
            <w:r w:rsidR="00E8088B">
              <w:rPr>
                <w:b/>
                <w:sz w:val="24"/>
                <w:szCs w:val="24"/>
              </w:rPr>
              <w:t>695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5</w:t>
            </w:r>
            <w:r w:rsidR="00DC4952">
              <w:rPr>
                <w:b/>
                <w:sz w:val="24"/>
                <w:szCs w:val="24"/>
              </w:rPr>
              <w:t>82</w:t>
            </w:r>
            <w:r w:rsidRPr="006378B1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49</w:t>
            </w:r>
            <w:r w:rsidR="00DC4952">
              <w:rPr>
                <w:b/>
                <w:sz w:val="24"/>
                <w:szCs w:val="24"/>
              </w:rPr>
              <w:t>97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4</w:t>
            </w:r>
            <w:r w:rsidR="00DC4952">
              <w:rPr>
                <w:b/>
                <w:sz w:val="24"/>
                <w:szCs w:val="24"/>
              </w:rPr>
              <w:t>870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29" w:type="dxa"/>
            <w:vAlign w:val="center"/>
          </w:tcPr>
          <w:p w:rsidR="006E303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6E3030" w:rsidRPr="006378B1" w:rsidRDefault="006E3030" w:rsidP="006378B1">
            <w:pPr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1003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18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35,0</w:t>
            </w:r>
          </w:p>
        </w:tc>
        <w:tc>
          <w:tcPr>
            <w:tcW w:w="1370" w:type="dxa"/>
            <w:vAlign w:val="center"/>
          </w:tcPr>
          <w:p w:rsidR="006E3030" w:rsidRPr="006378B1" w:rsidRDefault="006E3030" w:rsidP="006378B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350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80" w:type="dxa"/>
            <w:shd w:val="clear" w:color="auto" w:fill="auto"/>
          </w:tcPr>
          <w:p w:rsidR="006E3030" w:rsidRPr="009430E4" w:rsidRDefault="006E3030" w:rsidP="006378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E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6E3030" w:rsidRPr="006378B1" w:rsidRDefault="006E3030" w:rsidP="00E8088B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14</w:t>
            </w:r>
            <w:r w:rsidR="00E8088B">
              <w:rPr>
                <w:b/>
                <w:sz w:val="24"/>
                <w:szCs w:val="24"/>
              </w:rPr>
              <w:t>692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5</w:t>
            </w:r>
            <w:r w:rsidR="00DC4952">
              <w:rPr>
                <w:b/>
                <w:sz w:val="24"/>
                <w:szCs w:val="24"/>
              </w:rPr>
              <w:t>51</w:t>
            </w:r>
            <w:r w:rsidRPr="006378B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4</w:t>
            </w:r>
            <w:r w:rsidR="00DC4952">
              <w:rPr>
                <w:b/>
                <w:sz w:val="24"/>
                <w:szCs w:val="24"/>
              </w:rPr>
              <w:t>662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6378B1" w:rsidRDefault="006E3030" w:rsidP="00DC4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378B1">
              <w:rPr>
                <w:b/>
                <w:sz w:val="24"/>
                <w:szCs w:val="24"/>
              </w:rPr>
              <w:t>4</w:t>
            </w:r>
            <w:r w:rsidR="00DC4952">
              <w:rPr>
                <w:b/>
                <w:sz w:val="24"/>
                <w:szCs w:val="24"/>
              </w:rPr>
              <w:t>520</w:t>
            </w:r>
            <w:r w:rsidRPr="006378B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9430E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58" w:type="dxa"/>
            <w:vAlign w:val="center"/>
          </w:tcPr>
          <w:p w:rsidR="006E3030" w:rsidRPr="00E8088B" w:rsidRDefault="00E8088B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8088B">
              <w:rPr>
                <w:sz w:val="24"/>
                <w:szCs w:val="24"/>
              </w:rPr>
              <w:t>8</w:t>
            </w:r>
            <w:r w:rsidR="006E3030" w:rsidRPr="00E8088B">
              <w:rPr>
                <w:sz w:val="24"/>
                <w:szCs w:val="24"/>
              </w:rPr>
              <w:t>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00,0</w:t>
            </w:r>
          </w:p>
        </w:tc>
        <w:tc>
          <w:tcPr>
            <w:tcW w:w="1382" w:type="dxa"/>
            <w:vAlign w:val="center"/>
          </w:tcPr>
          <w:p w:rsidR="006E3030" w:rsidRPr="00394A90" w:rsidRDefault="00DC4952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3030" w:rsidRPr="00394A90">
              <w:rPr>
                <w:sz w:val="24"/>
                <w:szCs w:val="24"/>
              </w:rPr>
              <w:t>0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00,0</w:t>
            </w:r>
          </w:p>
        </w:tc>
        <w:tc>
          <w:tcPr>
            <w:tcW w:w="2529" w:type="dxa"/>
          </w:tcPr>
          <w:p w:rsidR="006E3030" w:rsidRPr="009430E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3030" w:rsidRPr="00CF3B83" w:rsidTr="006378B1">
        <w:trPr>
          <w:trHeight w:val="297"/>
        </w:trPr>
        <w:tc>
          <w:tcPr>
            <w:tcW w:w="675" w:type="dxa"/>
          </w:tcPr>
          <w:p w:rsidR="006E3030" w:rsidRPr="009430E4" w:rsidRDefault="006E3030" w:rsidP="00506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6943D0">
              <w:rPr>
                <w:sz w:val="24"/>
                <w:szCs w:val="24"/>
              </w:rPr>
              <w:t>Софинансирование</w:t>
            </w:r>
            <w:proofErr w:type="spellEnd"/>
            <w:r w:rsidRPr="006943D0">
              <w:rPr>
                <w:sz w:val="24"/>
                <w:szCs w:val="24"/>
              </w:rPr>
              <w:t xml:space="preserve"> благоустройства дворовой территории квартал 20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394A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6E3030" w:rsidRPr="009430E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</w:tcPr>
          <w:p w:rsidR="006E3030" w:rsidRPr="00FB0E45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B0E45">
              <w:rPr>
                <w:sz w:val="24"/>
                <w:szCs w:val="24"/>
              </w:rPr>
              <w:t xml:space="preserve">Подсыпка и ямочный ремонт </w:t>
            </w:r>
            <w:proofErr w:type="spellStart"/>
            <w:r w:rsidRPr="00FB0E45">
              <w:rPr>
                <w:sz w:val="24"/>
                <w:szCs w:val="24"/>
              </w:rPr>
              <w:t>внутридворовых</w:t>
            </w:r>
            <w:proofErr w:type="spellEnd"/>
            <w:r w:rsidRPr="00FB0E45">
              <w:rPr>
                <w:sz w:val="24"/>
                <w:szCs w:val="24"/>
              </w:rPr>
              <w:t xml:space="preserve"> территорий г. Верхний Тагил</w:t>
            </w:r>
          </w:p>
        </w:tc>
        <w:tc>
          <w:tcPr>
            <w:tcW w:w="1558" w:type="dxa"/>
            <w:vAlign w:val="center"/>
          </w:tcPr>
          <w:p w:rsidR="006E3030" w:rsidRPr="00FB0E45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B0E45">
              <w:rPr>
                <w:sz w:val="24"/>
                <w:szCs w:val="24"/>
              </w:rPr>
              <w:t>595,0</w:t>
            </w:r>
          </w:p>
        </w:tc>
        <w:tc>
          <w:tcPr>
            <w:tcW w:w="1382" w:type="dxa"/>
            <w:vAlign w:val="center"/>
          </w:tcPr>
          <w:p w:rsidR="006E3030" w:rsidRPr="00FB0E45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B0E45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6E3030" w:rsidRPr="00FB0E45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B0E45">
              <w:rPr>
                <w:sz w:val="24"/>
                <w:szCs w:val="24"/>
              </w:rPr>
              <w:t>290,0</w:t>
            </w:r>
          </w:p>
        </w:tc>
        <w:tc>
          <w:tcPr>
            <w:tcW w:w="1370" w:type="dxa"/>
            <w:vAlign w:val="center"/>
          </w:tcPr>
          <w:p w:rsidR="006E3030" w:rsidRPr="00FB0E45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B0E45">
              <w:rPr>
                <w:sz w:val="24"/>
                <w:szCs w:val="24"/>
              </w:rPr>
              <w:t>305,0</w:t>
            </w:r>
          </w:p>
        </w:tc>
        <w:tc>
          <w:tcPr>
            <w:tcW w:w="2529" w:type="dxa"/>
          </w:tcPr>
          <w:p w:rsidR="006E3030" w:rsidRPr="00B8158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 xml:space="preserve">Приобретение цветочной рассады, 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6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60,0</w:t>
            </w:r>
          </w:p>
        </w:tc>
        <w:tc>
          <w:tcPr>
            <w:tcW w:w="2529" w:type="dxa"/>
          </w:tcPr>
          <w:p w:rsidR="006E3030" w:rsidRPr="00B8158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Ежегодная посадка цветов, цветочное оформление новых клумб, прополка, полив клумб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5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0,0</w:t>
            </w:r>
          </w:p>
        </w:tc>
        <w:tc>
          <w:tcPr>
            <w:tcW w:w="2529" w:type="dxa"/>
          </w:tcPr>
          <w:p w:rsidR="006E3030" w:rsidRPr="00B8158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0,0</w:t>
            </w:r>
          </w:p>
        </w:tc>
        <w:tc>
          <w:tcPr>
            <w:tcW w:w="2529" w:type="dxa"/>
          </w:tcPr>
          <w:p w:rsidR="006E3030" w:rsidRPr="00B8158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ыльца здания Администрации 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6E3030" w:rsidRPr="00B8158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</w:tcPr>
          <w:p w:rsidR="006E3030" w:rsidRPr="00D01A7A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D01A7A"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58" w:type="dxa"/>
            <w:vAlign w:val="center"/>
          </w:tcPr>
          <w:p w:rsidR="006E3030" w:rsidRPr="00D01A7A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01A7A">
              <w:rPr>
                <w:sz w:val="24"/>
                <w:szCs w:val="24"/>
              </w:rPr>
              <w:t>3150,0</w:t>
            </w:r>
          </w:p>
        </w:tc>
        <w:tc>
          <w:tcPr>
            <w:tcW w:w="1382" w:type="dxa"/>
            <w:vAlign w:val="center"/>
          </w:tcPr>
          <w:p w:rsidR="006E3030" w:rsidRPr="00D01A7A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01A7A">
              <w:rPr>
                <w:sz w:val="24"/>
                <w:szCs w:val="24"/>
              </w:rPr>
              <w:t>1000,0</w:t>
            </w:r>
          </w:p>
        </w:tc>
        <w:tc>
          <w:tcPr>
            <w:tcW w:w="1382" w:type="dxa"/>
            <w:vAlign w:val="center"/>
          </w:tcPr>
          <w:p w:rsidR="006E3030" w:rsidRPr="00D01A7A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01A7A">
              <w:rPr>
                <w:sz w:val="24"/>
                <w:szCs w:val="24"/>
              </w:rPr>
              <w:t>1050,0</w:t>
            </w:r>
          </w:p>
        </w:tc>
        <w:tc>
          <w:tcPr>
            <w:tcW w:w="1370" w:type="dxa"/>
            <w:vAlign w:val="center"/>
          </w:tcPr>
          <w:p w:rsidR="006E3030" w:rsidRPr="00D01A7A" w:rsidRDefault="006E3030" w:rsidP="00637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01A7A">
              <w:rPr>
                <w:sz w:val="24"/>
                <w:szCs w:val="24"/>
              </w:rPr>
              <w:t>1100,0</w:t>
            </w:r>
          </w:p>
        </w:tc>
        <w:tc>
          <w:tcPr>
            <w:tcW w:w="2529" w:type="dxa"/>
          </w:tcPr>
          <w:p w:rsidR="006E3030" w:rsidRPr="00B8158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58" w:type="dxa"/>
            <w:vAlign w:val="center"/>
          </w:tcPr>
          <w:p w:rsidR="006E3030" w:rsidRPr="00E8088B" w:rsidRDefault="006E3030" w:rsidP="00E8088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8088B">
              <w:rPr>
                <w:sz w:val="24"/>
                <w:szCs w:val="24"/>
              </w:rPr>
              <w:t>6</w:t>
            </w:r>
            <w:r w:rsidR="00E8088B" w:rsidRPr="00E8088B">
              <w:rPr>
                <w:sz w:val="24"/>
                <w:szCs w:val="24"/>
              </w:rPr>
              <w:t>94</w:t>
            </w:r>
            <w:r w:rsidRPr="00E8088B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2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DC495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</w:t>
            </w:r>
            <w:r w:rsidR="00DC4952">
              <w:rPr>
                <w:sz w:val="24"/>
                <w:szCs w:val="24"/>
              </w:rPr>
              <w:t>31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DC495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2</w:t>
            </w:r>
            <w:r w:rsidR="00DC4952">
              <w:rPr>
                <w:sz w:val="24"/>
                <w:szCs w:val="24"/>
              </w:rPr>
              <w:t>43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B8158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58" w:type="dxa"/>
            <w:vAlign w:val="center"/>
          </w:tcPr>
          <w:p w:rsidR="006E3030" w:rsidRPr="00E8088B" w:rsidRDefault="00E8088B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E8088B">
              <w:rPr>
                <w:sz w:val="24"/>
                <w:szCs w:val="24"/>
              </w:rPr>
              <w:t>18</w:t>
            </w:r>
            <w:r w:rsidR="006E3030" w:rsidRPr="00E8088B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E3030" w:rsidRPr="00394A90" w:rsidRDefault="00DC495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3030" w:rsidRPr="00394A90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E3030" w:rsidRPr="00394A90" w:rsidRDefault="00DC495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3030" w:rsidRPr="00394A90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vAlign w:val="center"/>
          </w:tcPr>
          <w:p w:rsidR="006E3030" w:rsidRPr="00394A90" w:rsidRDefault="00DC4952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3030" w:rsidRPr="00394A90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</w:tcPr>
          <w:p w:rsidR="006E3030" w:rsidRPr="00B8158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6943D0">
              <w:rPr>
                <w:sz w:val="24"/>
                <w:szCs w:val="24"/>
              </w:rPr>
              <w:t>старовозрастных</w:t>
            </w:r>
            <w:proofErr w:type="spellEnd"/>
            <w:r w:rsidRPr="006943D0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5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94A90">
              <w:rPr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5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394A90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</w:tcPr>
          <w:p w:rsidR="006E3030" w:rsidRPr="00B8158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газонов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0,0</w:t>
            </w:r>
          </w:p>
        </w:tc>
        <w:tc>
          <w:tcPr>
            <w:tcW w:w="2529" w:type="dxa"/>
          </w:tcPr>
          <w:p w:rsidR="006E3030" w:rsidRPr="00B8158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6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70,0</w:t>
            </w:r>
          </w:p>
        </w:tc>
        <w:tc>
          <w:tcPr>
            <w:tcW w:w="2529" w:type="dxa"/>
          </w:tcPr>
          <w:p w:rsidR="006E3030" w:rsidRPr="00B8158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5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57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590,0</w:t>
            </w:r>
          </w:p>
        </w:tc>
        <w:tc>
          <w:tcPr>
            <w:tcW w:w="2529" w:type="dxa"/>
          </w:tcPr>
          <w:p w:rsidR="006E3030" w:rsidRPr="00B8158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5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07,0</w:t>
            </w:r>
          </w:p>
        </w:tc>
        <w:tc>
          <w:tcPr>
            <w:tcW w:w="2529" w:type="dxa"/>
          </w:tcPr>
          <w:p w:rsidR="006E3030" w:rsidRPr="00B8158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дома № 3 по улице Совхозная</w:t>
            </w:r>
          </w:p>
        </w:tc>
        <w:tc>
          <w:tcPr>
            <w:tcW w:w="1558" w:type="dxa"/>
            <w:vAlign w:val="center"/>
          </w:tcPr>
          <w:p w:rsidR="006E303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6E3030" w:rsidRPr="00B8158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Снос хозяйственных построек в городском округе Верхний Тагил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94A90">
              <w:rPr>
                <w:sz w:val="24"/>
                <w:szCs w:val="24"/>
              </w:rPr>
              <w:t>0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94A90">
              <w:rPr>
                <w:sz w:val="24"/>
                <w:szCs w:val="24"/>
              </w:rPr>
              <w:t>5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4A90">
              <w:rPr>
                <w:sz w:val="24"/>
                <w:szCs w:val="24"/>
              </w:rPr>
              <w:t>00,0</w:t>
            </w:r>
          </w:p>
        </w:tc>
        <w:tc>
          <w:tcPr>
            <w:tcW w:w="2529" w:type="dxa"/>
          </w:tcPr>
          <w:p w:rsidR="006E3030" w:rsidRPr="00B8158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 от месячника по уборке территории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94A90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2529" w:type="dxa"/>
          </w:tcPr>
          <w:p w:rsidR="006E3030" w:rsidRPr="00B8158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</w:tcPr>
          <w:p w:rsidR="006E3030" w:rsidRPr="0068668F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8668F">
              <w:rPr>
                <w:sz w:val="24"/>
                <w:szCs w:val="24"/>
              </w:rPr>
              <w:t>Приобретение вазонов, скамеек, урн</w:t>
            </w:r>
          </w:p>
        </w:tc>
        <w:tc>
          <w:tcPr>
            <w:tcW w:w="1558" w:type="dxa"/>
            <w:vAlign w:val="center"/>
          </w:tcPr>
          <w:p w:rsidR="006E3030" w:rsidRPr="0068668F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8668F">
              <w:rPr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6E3030" w:rsidRPr="0068668F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3030" w:rsidRPr="0068668F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8668F">
              <w:rPr>
                <w:sz w:val="24"/>
                <w:szCs w:val="24"/>
              </w:rPr>
              <w:t>100,0</w:t>
            </w:r>
          </w:p>
        </w:tc>
        <w:tc>
          <w:tcPr>
            <w:tcW w:w="1370" w:type="dxa"/>
            <w:vAlign w:val="center"/>
          </w:tcPr>
          <w:p w:rsidR="006E3030" w:rsidRPr="0068668F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6E3030" w:rsidRPr="00B8158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содержание мест общего пользования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520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530,0</w:t>
            </w:r>
          </w:p>
        </w:tc>
        <w:tc>
          <w:tcPr>
            <w:tcW w:w="2529" w:type="dxa"/>
          </w:tcPr>
          <w:p w:rsidR="006E3030" w:rsidRPr="00B81584" w:rsidRDefault="00B81584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обл. бюджет)</w:t>
            </w:r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8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394A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394A90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</w:tcPr>
          <w:p w:rsidR="006E3030" w:rsidRPr="00B8158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30" w:rsidRPr="00CF3B83">
        <w:tc>
          <w:tcPr>
            <w:tcW w:w="675" w:type="dxa"/>
          </w:tcPr>
          <w:p w:rsidR="006E3030" w:rsidRPr="006378B1" w:rsidRDefault="006E3030" w:rsidP="006378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</w:tcPr>
          <w:p w:rsidR="006E3030" w:rsidRPr="006943D0" w:rsidRDefault="006E3030" w:rsidP="006378B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Обслуживание пирса в зимний период времени в поселк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394A90">
              <w:rPr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370" w:type="dxa"/>
            <w:vAlign w:val="center"/>
          </w:tcPr>
          <w:p w:rsidR="006E3030" w:rsidRPr="00394A90" w:rsidRDefault="006E3030" w:rsidP="006378B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529" w:type="dxa"/>
          </w:tcPr>
          <w:p w:rsidR="006E3030" w:rsidRPr="00B81584" w:rsidRDefault="006E3030" w:rsidP="00B4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A50" w:rsidRPr="006378B1" w:rsidRDefault="00BC4A50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AC0310" w:rsidRPr="006378B1" w:rsidRDefault="00AC0310" w:rsidP="00AC031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16DE0" w:rsidRPr="00854B36" w:rsidRDefault="00B10DF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5A151A">
        <w:rPr>
          <w:rFonts w:ascii="Times New Roman" w:hAnsi="Times New Roman" w:cs="Times New Roman"/>
          <w:sz w:val="24"/>
          <w:szCs w:val="24"/>
        </w:rPr>
        <w:br w:type="page"/>
      </w:r>
      <w:r w:rsidR="00854B36"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3</w:t>
      </w: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17- 2019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B10DF6" w:rsidRPr="00854B36" w:rsidRDefault="00B10DF6" w:rsidP="00B10DF6">
      <w:pPr>
        <w:pStyle w:val="ConsPlusTitle"/>
        <w:widowControl/>
        <w:ind w:left="10348"/>
        <w:rPr>
          <w:rFonts w:ascii="Times New Roman" w:hAnsi="Times New Roman" w:cs="Times New Roman"/>
          <w:b w:val="0"/>
          <w:sz w:val="24"/>
          <w:szCs w:val="24"/>
        </w:rPr>
      </w:pPr>
    </w:p>
    <w:p w:rsidR="00B10DF6" w:rsidRPr="00854B36" w:rsidRDefault="00B10DF6" w:rsidP="00854B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ИНФОРМАЦИЯ О РЕЗУЛЬТАТАХ ПРОВЕДЕННОГО В ПЕРИОД С __________ ОБЩЕСТВЕННОГО ОБСУЖДЕНИЯ П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РОЕКТА МУНИЦИПАЛЬНОЙ </w:t>
      </w:r>
      <w:r w:rsidRPr="00854B3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A47ED" w:rsidRPr="00854B36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</w:t>
      </w:r>
      <w:r w:rsidR="00CF3B83" w:rsidRPr="00854B36">
        <w:rPr>
          <w:rFonts w:ascii="Times New Roman" w:hAnsi="Times New Roman" w:cs="Times New Roman"/>
          <w:sz w:val="24"/>
          <w:szCs w:val="24"/>
        </w:rPr>
        <w:t>КОМ ОКРУГЕ ВЕРХНИЙ ТАГИЛ НА 2017</w:t>
      </w:r>
      <w:r w:rsidR="00AA47ED" w:rsidRPr="00854B36">
        <w:rPr>
          <w:rFonts w:ascii="Times New Roman" w:hAnsi="Times New Roman" w:cs="Times New Roman"/>
          <w:sz w:val="24"/>
          <w:szCs w:val="24"/>
        </w:rPr>
        <w:t>- 201</w:t>
      </w:r>
      <w:r w:rsidR="00CF3B83" w:rsidRPr="00854B36">
        <w:rPr>
          <w:rFonts w:ascii="Times New Roman" w:hAnsi="Times New Roman" w:cs="Times New Roman"/>
          <w:sz w:val="24"/>
          <w:szCs w:val="24"/>
        </w:rPr>
        <w:t>9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Style w:val="a5"/>
        <w:tblW w:w="14850" w:type="dxa"/>
        <w:tblLook w:val="01E0"/>
      </w:tblPr>
      <w:tblGrid>
        <w:gridCol w:w="817"/>
        <w:gridCol w:w="3508"/>
        <w:gridCol w:w="3508"/>
        <w:gridCol w:w="3508"/>
        <w:gridCol w:w="3509"/>
      </w:tblGrid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тправитель замечаний/ предложений</w:t>
            </w: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Содержание замечаний/ предложений</w:t>
            </w: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Информация о принятии/отклонении замечаний/ предложений</w:t>
            </w: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ричины отклонения замечаний/ предложений</w:t>
            </w:r>
          </w:p>
        </w:tc>
      </w:tr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D9" w:rsidRPr="00854B36" w:rsidRDefault="008722D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D9" w:rsidRPr="00854B36" w:rsidRDefault="008722D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F6" w:rsidRPr="00854B36">
        <w:tc>
          <w:tcPr>
            <w:tcW w:w="817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D9" w:rsidRPr="00854B36" w:rsidRDefault="008722D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0DF6" w:rsidRPr="00854B36" w:rsidRDefault="00B10DF6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DF6" w:rsidRPr="00854B36" w:rsidRDefault="00B10DF6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DE0" w:rsidRPr="00854B36" w:rsidRDefault="00854B3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на 2017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>- 201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9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8722D9" w:rsidRPr="00854B36" w:rsidRDefault="008722D9" w:rsidP="008722D9">
      <w:pPr>
        <w:pStyle w:val="ConsPlusTitle"/>
        <w:widowControl/>
        <w:ind w:left="10348"/>
        <w:rPr>
          <w:rFonts w:ascii="Times New Roman" w:hAnsi="Times New Roman" w:cs="Times New Roman"/>
          <w:b w:val="0"/>
          <w:sz w:val="24"/>
          <w:szCs w:val="24"/>
        </w:rPr>
      </w:pPr>
    </w:p>
    <w:p w:rsidR="00B10DF6" w:rsidRPr="00854B36" w:rsidRDefault="008722D9" w:rsidP="00854B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ВЫПОНЕНИЕ МЕРОП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РИЯТИЙ МУНИЦИПАЛЬНОЙ </w:t>
      </w:r>
      <w:r w:rsidRPr="00854B3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A47ED" w:rsidRPr="00854B36"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</w:t>
      </w:r>
      <w:r w:rsidR="00CF3B83" w:rsidRPr="00854B36">
        <w:rPr>
          <w:rFonts w:ascii="Times New Roman" w:hAnsi="Times New Roman" w:cs="Times New Roman"/>
          <w:sz w:val="24"/>
          <w:szCs w:val="24"/>
        </w:rPr>
        <w:t>7</w:t>
      </w:r>
      <w:r w:rsidR="00AA47ED" w:rsidRPr="00854B36">
        <w:rPr>
          <w:rFonts w:ascii="Times New Roman" w:hAnsi="Times New Roman" w:cs="Times New Roman"/>
          <w:sz w:val="24"/>
          <w:szCs w:val="24"/>
        </w:rPr>
        <w:t>- 201</w:t>
      </w:r>
      <w:r w:rsidR="00CF3B83" w:rsidRPr="00854B36">
        <w:rPr>
          <w:rFonts w:ascii="Times New Roman" w:hAnsi="Times New Roman" w:cs="Times New Roman"/>
          <w:sz w:val="24"/>
          <w:szCs w:val="24"/>
        </w:rPr>
        <w:t>9</w:t>
      </w:r>
      <w:r w:rsidR="00AA47ED" w:rsidRPr="00854B36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854B36">
        <w:rPr>
          <w:rFonts w:ascii="Times New Roman" w:hAnsi="Times New Roman" w:cs="Times New Roman"/>
          <w:sz w:val="24"/>
          <w:szCs w:val="24"/>
        </w:rPr>
        <w:t xml:space="preserve"> ЗА _____________________ 20___ (ОТЧЕТНЫЙ ПЕРИОД)</w:t>
      </w:r>
    </w:p>
    <w:tbl>
      <w:tblPr>
        <w:tblStyle w:val="a5"/>
        <w:tblW w:w="15308" w:type="dxa"/>
        <w:tblLayout w:type="fixed"/>
        <w:tblLook w:val="01E0"/>
      </w:tblPr>
      <w:tblGrid>
        <w:gridCol w:w="675"/>
        <w:gridCol w:w="9072"/>
        <w:gridCol w:w="993"/>
        <w:gridCol w:w="992"/>
        <w:gridCol w:w="1591"/>
        <w:gridCol w:w="1985"/>
      </w:tblGrid>
      <w:tr w:rsidR="008722D9" w:rsidRPr="00854B36">
        <w:tc>
          <w:tcPr>
            <w:tcW w:w="675" w:type="dxa"/>
            <w:vMerge w:val="restart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3576" w:type="dxa"/>
            <w:gridSpan w:val="3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рублей</w:t>
            </w:r>
          </w:p>
        </w:tc>
        <w:tc>
          <w:tcPr>
            <w:tcW w:w="1985" w:type="dxa"/>
            <w:vMerge w:val="restart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8722D9" w:rsidRPr="00854B36">
        <w:tc>
          <w:tcPr>
            <w:tcW w:w="675" w:type="dxa"/>
            <w:vMerge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91" w:type="dxa"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985" w:type="dxa"/>
            <w:vMerge/>
            <w:vAlign w:val="center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D9" w:rsidRPr="00854B36">
        <w:tc>
          <w:tcPr>
            <w:tcW w:w="67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8722D9" w:rsidRPr="00854B36" w:rsidRDefault="008722D9" w:rsidP="008722D9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93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2D9" w:rsidRPr="00854B36" w:rsidRDefault="008722D9" w:rsidP="008722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B36" w:rsidRDefault="00854B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4B36" w:rsidRPr="00854B36" w:rsidRDefault="00854B3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5</w:t>
      </w:r>
    </w:p>
    <w:p w:rsidR="00854B36" w:rsidRPr="00854B36" w:rsidRDefault="00854B36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>на 2017- 2019 годы»</w:t>
      </w:r>
    </w:p>
    <w:p w:rsidR="00A27398" w:rsidRPr="00854B36" w:rsidRDefault="00A27398" w:rsidP="00854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0DF6" w:rsidRPr="00854B36" w:rsidRDefault="00AD76F9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36">
        <w:rPr>
          <w:rFonts w:ascii="Times New Roman" w:hAnsi="Times New Roman" w:cs="Times New Roman"/>
          <w:b/>
          <w:sz w:val="24"/>
          <w:szCs w:val="24"/>
        </w:rPr>
        <w:t>ФИНАНСИРОВАНИЕ ОБЪЕКТОВ КАПИТАЛЬНОГО СТРОИТЕЛЬСТВА ЗА СЧЕТ ВСЕХ ИСТОЧНИКОВ РЕСУРСНОГО ОБЕСПЕЧЕНИЯ (ЕЖЕКВАРТАЛЬНО НАРАСТАЮЩИМ ИТОГОМ) ЗА _______________20____ (ОТЧЕТНЫЙ ПЕРИОД)</w:t>
      </w:r>
    </w:p>
    <w:p w:rsidR="00B10DF6" w:rsidRPr="00854B36" w:rsidRDefault="00B10DF6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76F9" w:rsidRPr="00854B36" w:rsidRDefault="00AD76F9" w:rsidP="00AD7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54B36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Style w:val="a5"/>
        <w:tblW w:w="0" w:type="auto"/>
        <w:tblLook w:val="01E0"/>
      </w:tblPr>
      <w:tblGrid>
        <w:gridCol w:w="845"/>
        <w:gridCol w:w="1566"/>
        <w:gridCol w:w="615"/>
        <w:gridCol w:w="616"/>
        <w:gridCol w:w="1244"/>
        <w:gridCol w:w="615"/>
        <w:gridCol w:w="616"/>
        <w:gridCol w:w="1244"/>
        <w:gridCol w:w="615"/>
        <w:gridCol w:w="616"/>
        <w:gridCol w:w="1244"/>
        <w:gridCol w:w="615"/>
        <w:gridCol w:w="616"/>
        <w:gridCol w:w="1244"/>
        <w:gridCol w:w="615"/>
        <w:gridCol w:w="616"/>
        <w:gridCol w:w="1244"/>
      </w:tblGrid>
      <w:tr w:rsidR="00AD76F9" w:rsidRPr="00854B36">
        <w:tc>
          <w:tcPr>
            <w:tcW w:w="913" w:type="dxa"/>
            <w:vMerge w:val="restart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715" w:type="dxa"/>
            <w:vMerge w:val="restart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12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610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96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92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gridSpan w:val="3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76F9" w:rsidRPr="00854B36">
        <w:tc>
          <w:tcPr>
            <w:tcW w:w="913" w:type="dxa"/>
            <w:vMerge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4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4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4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4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2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1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19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254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616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616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616" w:type="dxa"/>
          </w:tcPr>
          <w:p w:rsidR="00AD76F9" w:rsidRPr="00854B36" w:rsidRDefault="00AD76F9" w:rsidP="00AD7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B36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AD76F9" w:rsidRPr="00854B36">
        <w:tc>
          <w:tcPr>
            <w:tcW w:w="913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6F9" w:rsidRPr="00854B36">
        <w:tc>
          <w:tcPr>
            <w:tcW w:w="913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AD76F9" w:rsidRPr="00854B36" w:rsidRDefault="00AD76F9" w:rsidP="00AF2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6F9" w:rsidRPr="00854B36" w:rsidRDefault="00AD76F9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7EEA" w:rsidRPr="00854B36" w:rsidRDefault="002E7EEA" w:rsidP="00144159">
      <w:pPr>
        <w:rPr>
          <w:sz w:val="24"/>
          <w:szCs w:val="24"/>
        </w:rPr>
      </w:pPr>
    </w:p>
    <w:p w:rsidR="002E7EEA" w:rsidRPr="00854B36" w:rsidRDefault="002E7EEA" w:rsidP="00144159">
      <w:pPr>
        <w:rPr>
          <w:sz w:val="24"/>
          <w:szCs w:val="24"/>
        </w:rPr>
      </w:pPr>
    </w:p>
    <w:p w:rsidR="00516DE0" w:rsidRPr="00854B36" w:rsidRDefault="00516DE0" w:rsidP="00854B36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>Приложение № 6</w:t>
      </w:r>
    </w:p>
    <w:p w:rsidR="002E7EEA" w:rsidRPr="00854B36" w:rsidRDefault="00516DE0" w:rsidP="00854B36">
      <w:pPr>
        <w:pStyle w:val="ConsPlusTitle"/>
        <w:widowControl/>
        <w:ind w:left="6480"/>
        <w:rPr>
          <w:i/>
          <w:sz w:val="24"/>
          <w:szCs w:val="24"/>
        </w:rPr>
      </w:pP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 w:rsidRPr="00854B36"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7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>- 201</w:t>
      </w:r>
      <w:r w:rsidR="00CF3B83" w:rsidRPr="00854B36">
        <w:rPr>
          <w:rFonts w:ascii="Times New Roman" w:hAnsi="Times New Roman" w:cs="Times New Roman"/>
          <w:b w:val="0"/>
          <w:sz w:val="24"/>
          <w:szCs w:val="24"/>
        </w:rPr>
        <w:t>9</w:t>
      </w:r>
      <w:r w:rsidRPr="00854B36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2E7EEA" w:rsidRPr="00854B36" w:rsidRDefault="002E7EEA" w:rsidP="002E7EEA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2E7EEA" w:rsidRPr="00854B36" w:rsidRDefault="004C568E" w:rsidP="002E7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4B36">
        <w:rPr>
          <w:b/>
          <w:sz w:val="24"/>
          <w:szCs w:val="24"/>
        </w:rPr>
        <w:t>МЕЖБЮДЖЕТНЫЕ  ТРАНСФЕРТЫ</w:t>
      </w:r>
    </w:p>
    <w:p w:rsidR="002E7EEA" w:rsidRPr="00854B36" w:rsidRDefault="002E7EEA" w:rsidP="002E7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861"/>
        <w:gridCol w:w="4917"/>
        <w:gridCol w:w="1985"/>
        <w:gridCol w:w="1843"/>
        <w:gridCol w:w="1701"/>
        <w:gridCol w:w="1701"/>
        <w:gridCol w:w="1778"/>
      </w:tblGrid>
      <w:tr w:rsidR="002E7EEA" w:rsidRPr="00854B36" w:rsidTr="00854B36">
        <w:tc>
          <w:tcPr>
            <w:tcW w:w="861" w:type="dxa"/>
          </w:tcPr>
          <w:p w:rsidR="002E7EEA" w:rsidRPr="00854B36" w:rsidRDefault="002E7EEA" w:rsidP="002E7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B36">
              <w:rPr>
                <w:sz w:val="24"/>
                <w:szCs w:val="24"/>
              </w:rPr>
              <w:t>№</w:t>
            </w:r>
            <w:proofErr w:type="spellStart"/>
            <w:r w:rsidRPr="00854B36">
              <w:rPr>
                <w:sz w:val="24"/>
                <w:szCs w:val="24"/>
              </w:rPr>
              <w:t>п</w:t>
            </w:r>
            <w:proofErr w:type="spellEnd"/>
            <w:r w:rsidRPr="00854B36">
              <w:rPr>
                <w:sz w:val="24"/>
                <w:szCs w:val="24"/>
              </w:rPr>
              <w:t>/</w:t>
            </w:r>
            <w:proofErr w:type="spellStart"/>
            <w:r w:rsidRPr="00854B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7" w:type="dxa"/>
          </w:tcPr>
          <w:p w:rsidR="002E7EEA" w:rsidRPr="00854B36" w:rsidRDefault="002E7EEA" w:rsidP="002E7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B3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2E7EEA" w:rsidRPr="00854B36" w:rsidRDefault="002E7EEA" w:rsidP="002E7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B36">
              <w:rPr>
                <w:sz w:val="24"/>
                <w:szCs w:val="24"/>
              </w:rPr>
              <w:t>Бюджет</w:t>
            </w:r>
          </w:p>
        </w:tc>
        <w:tc>
          <w:tcPr>
            <w:tcW w:w="1843" w:type="dxa"/>
          </w:tcPr>
          <w:p w:rsidR="002E7EEA" w:rsidRPr="00854B36" w:rsidRDefault="002E7EEA" w:rsidP="002E7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B36">
              <w:rPr>
                <w:sz w:val="24"/>
                <w:szCs w:val="24"/>
              </w:rPr>
              <w:t>Общая сумма</w:t>
            </w:r>
          </w:p>
          <w:p w:rsidR="002E7EEA" w:rsidRPr="00854B36" w:rsidRDefault="00854B36" w:rsidP="002E7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B36">
              <w:rPr>
                <w:sz w:val="24"/>
                <w:szCs w:val="24"/>
              </w:rPr>
              <w:t>р</w:t>
            </w:r>
            <w:r w:rsidR="002E7EEA" w:rsidRPr="00854B36"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1701" w:type="dxa"/>
          </w:tcPr>
          <w:p w:rsidR="002E7EEA" w:rsidRPr="00854B36" w:rsidRDefault="002E7EEA" w:rsidP="00CF3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B36">
              <w:rPr>
                <w:sz w:val="24"/>
                <w:szCs w:val="24"/>
              </w:rPr>
              <w:t>201</w:t>
            </w:r>
            <w:r w:rsidR="00CF3B83" w:rsidRPr="00854B36">
              <w:rPr>
                <w:sz w:val="24"/>
                <w:szCs w:val="24"/>
              </w:rPr>
              <w:t>7</w:t>
            </w:r>
            <w:r w:rsidR="00B15E3A" w:rsidRPr="00854B36">
              <w:rPr>
                <w:sz w:val="24"/>
                <w:szCs w:val="24"/>
              </w:rPr>
              <w:t xml:space="preserve"> </w:t>
            </w:r>
            <w:r w:rsidRPr="00854B3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E7EEA" w:rsidRPr="00854B36" w:rsidRDefault="002E7EEA" w:rsidP="00CF3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B36">
              <w:rPr>
                <w:sz w:val="24"/>
                <w:szCs w:val="24"/>
              </w:rPr>
              <w:t>201</w:t>
            </w:r>
            <w:r w:rsidR="00CF3B83" w:rsidRPr="00854B36">
              <w:rPr>
                <w:sz w:val="24"/>
                <w:szCs w:val="24"/>
              </w:rPr>
              <w:t>8</w:t>
            </w:r>
            <w:r w:rsidRPr="00854B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78" w:type="dxa"/>
          </w:tcPr>
          <w:p w:rsidR="002E7EEA" w:rsidRPr="00854B36" w:rsidRDefault="002E7EEA" w:rsidP="00CF3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B36">
              <w:rPr>
                <w:sz w:val="24"/>
                <w:szCs w:val="24"/>
              </w:rPr>
              <w:t>201</w:t>
            </w:r>
            <w:r w:rsidR="00CF3B83" w:rsidRPr="00854B36">
              <w:rPr>
                <w:sz w:val="24"/>
                <w:szCs w:val="24"/>
              </w:rPr>
              <w:t>9</w:t>
            </w:r>
            <w:r w:rsidR="00B15E3A" w:rsidRPr="00854B36">
              <w:rPr>
                <w:sz w:val="24"/>
                <w:szCs w:val="24"/>
              </w:rPr>
              <w:t xml:space="preserve"> </w:t>
            </w:r>
            <w:r w:rsidRPr="00854B36">
              <w:rPr>
                <w:sz w:val="24"/>
                <w:szCs w:val="24"/>
              </w:rPr>
              <w:t>г</w:t>
            </w:r>
            <w:r w:rsidR="00B15E3A" w:rsidRPr="00854B36">
              <w:rPr>
                <w:sz w:val="24"/>
                <w:szCs w:val="24"/>
              </w:rPr>
              <w:t>од</w:t>
            </w:r>
          </w:p>
        </w:tc>
      </w:tr>
      <w:tr w:rsidR="001F078C" w:rsidRPr="00854B36" w:rsidTr="00854B36">
        <w:tc>
          <w:tcPr>
            <w:tcW w:w="861" w:type="dxa"/>
          </w:tcPr>
          <w:p w:rsidR="001F078C" w:rsidRPr="00854B36" w:rsidRDefault="001F078C" w:rsidP="002E7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B36">
              <w:rPr>
                <w:sz w:val="24"/>
                <w:szCs w:val="24"/>
              </w:rPr>
              <w:t>1</w:t>
            </w:r>
          </w:p>
        </w:tc>
        <w:tc>
          <w:tcPr>
            <w:tcW w:w="4917" w:type="dxa"/>
          </w:tcPr>
          <w:p w:rsidR="001F078C" w:rsidRPr="00854B36" w:rsidRDefault="001F078C" w:rsidP="00BA5AD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854B36">
              <w:rPr>
                <w:sz w:val="24"/>
                <w:szCs w:val="24"/>
              </w:rPr>
              <w:t xml:space="preserve">Обустройство, ремонт и исследование родников, колодцев, скважин, обслуживание ранее обустроенных источников, используемых населением  городского округа  для питьевых нужд </w:t>
            </w:r>
          </w:p>
        </w:tc>
        <w:tc>
          <w:tcPr>
            <w:tcW w:w="1985" w:type="dxa"/>
            <w:vAlign w:val="center"/>
          </w:tcPr>
          <w:p w:rsidR="001F078C" w:rsidRPr="00854B36" w:rsidRDefault="001F078C" w:rsidP="001F07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54B36"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843" w:type="dxa"/>
            <w:vAlign w:val="center"/>
          </w:tcPr>
          <w:p w:rsidR="001F078C" w:rsidRPr="00854B36" w:rsidRDefault="001F078C" w:rsidP="00BA5A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078C" w:rsidRPr="00854B36" w:rsidRDefault="001F078C" w:rsidP="001F07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078C" w:rsidRPr="00854B36" w:rsidRDefault="001F078C" w:rsidP="001F07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1F078C" w:rsidRPr="00854B36" w:rsidRDefault="001F078C" w:rsidP="001F07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2E7EEA" w:rsidRPr="00854B36" w:rsidRDefault="002E7EEA" w:rsidP="002E7E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E7EEA" w:rsidRPr="005A151A" w:rsidRDefault="002E7EEA" w:rsidP="002E7E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2E7EEA" w:rsidRPr="005A151A" w:rsidSect="00780F40">
      <w:pgSz w:w="16838" w:h="11906" w:orient="landscape" w:code="9"/>
      <w:pgMar w:top="709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8AC140"/>
    <w:lvl w:ilvl="0">
      <w:numFmt w:val="bullet"/>
      <w:lvlText w:val="*"/>
      <w:lvlJc w:val="left"/>
    </w:lvl>
  </w:abstractNum>
  <w:abstractNum w:abstractNumId="1">
    <w:nsid w:val="16A912CD"/>
    <w:multiLevelType w:val="singleLevel"/>
    <w:tmpl w:val="65D8794C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8CD327D"/>
    <w:multiLevelType w:val="hybridMultilevel"/>
    <w:tmpl w:val="2FD67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CD6371"/>
    <w:multiLevelType w:val="singleLevel"/>
    <w:tmpl w:val="6B029C1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">
    <w:nsid w:val="2D50240A"/>
    <w:multiLevelType w:val="singleLevel"/>
    <w:tmpl w:val="BB3A324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">
    <w:nsid w:val="410D522E"/>
    <w:multiLevelType w:val="hybridMultilevel"/>
    <w:tmpl w:val="F95C0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3AE0"/>
    <w:rsid w:val="0000081E"/>
    <w:rsid w:val="000024C2"/>
    <w:rsid w:val="00005332"/>
    <w:rsid w:val="0000573D"/>
    <w:rsid w:val="00006931"/>
    <w:rsid w:val="00013997"/>
    <w:rsid w:val="0002074B"/>
    <w:rsid w:val="00020E68"/>
    <w:rsid w:val="00023099"/>
    <w:rsid w:val="00027432"/>
    <w:rsid w:val="000319C6"/>
    <w:rsid w:val="000339C8"/>
    <w:rsid w:val="000508B1"/>
    <w:rsid w:val="00052037"/>
    <w:rsid w:val="00066707"/>
    <w:rsid w:val="00067A70"/>
    <w:rsid w:val="000758BC"/>
    <w:rsid w:val="0008776D"/>
    <w:rsid w:val="000907C7"/>
    <w:rsid w:val="00097E16"/>
    <w:rsid w:val="000A030A"/>
    <w:rsid w:val="000A56AB"/>
    <w:rsid w:val="000B00E7"/>
    <w:rsid w:val="000B4EE0"/>
    <w:rsid w:val="000C2766"/>
    <w:rsid w:val="000D215D"/>
    <w:rsid w:val="000E26EC"/>
    <w:rsid w:val="000E4134"/>
    <w:rsid w:val="000F08B3"/>
    <w:rsid w:val="0010038B"/>
    <w:rsid w:val="001061CD"/>
    <w:rsid w:val="001128C9"/>
    <w:rsid w:val="00114760"/>
    <w:rsid w:val="00121F27"/>
    <w:rsid w:val="00143940"/>
    <w:rsid w:val="00144159"/>
    <w:rsid w:val="001448BB"/>
    <w:rsid w:val="00153296"/>
    <w:rsid w:val="001548C8"/>
    <w:rsid w:val="001553B5"/>
    <w:rsid w:val="001615DD"/>
    <w:rsid w:val="001620DD"/>
    <w:rsid w:val="0016476C"/>
    <w:rsid w:val="001653F9"/>
    <w:rsid w:val="001743E1"/>
    <w:rsid w:val="0018009D"/>
    <w:rsid w:val="001801F4"/>
    <w:rsid w:val="00194AF6"/>
    <w:rsid w:val="001B65EA"/>
    <w:rsid w:val="001C4862"/>
    <w:rsid w:val="001C6077"/>
    <w:rsid w:val="001C6EE0"/>
    <w:rsid w:val="001E37FF"/>
    <w:rsid w:val="001F078C"/>
    <w:rsid w:val="001F53A2"/>
    <w:rsid w:val="001F6593"/>
    <w:rsid w:val="00207E33"/>
    <w:rsid w:val="00210979"/>
    <w:rsid w:val="00222519"/>
    <w:rsid w:val="00222671"/>
    <w:rsid w:val="00234162"/>
    <w:rsid w:val="002360FB"/>
    <w:rsid w:val="00237700"/>
    <w:rsid w:val="0024624E"/>
    <w:rsid w:val="00266038"/>
    <w:rsid w:val="00272B43"/>
    <w:rsid w:val="002A612F"/>
    <w:rsid w:val="002A73FE"/>
    <w:rsid w:val="002B0CDA"/>
    <w:rsid w:val="002B3461"/>
    <w:rsid w:val="002D2AAC"/>
    <w:rsid w:val="002D2FAA"/>
    <w:rsid w:val="002D478B"/>
    <w:rsid w:val="002E7EEA"/>
    <w:rsid w:val="002F0CFD"/>
    <w:rsid w:val="002F1879"/>
    <w:rsid w:val="002F77C9"/>
    <w:rsid w:val="00303D05"/>
    <w:rsid w:val="00307254"/>
    <w:rsid w:val="00312D59"/>
    <w:rsid w:val="00313467"/>
    <w:rsid w:val="0032161F"/>
    <w:rsid w:val="00331EE1"/>
    <w:rsid w:val="00342C4F"/>
    <w:rsid w:val="00342DD0"/>
    <w:rsid w:val="00352AC2"/>
    <w:rsid w:val="00367C08"/>
    <w:rsid w:val="00374CED"/>
    <w:rsid w:val="00383223"/>
    <w:rsid w:val="00391B2B"/>
    <w:rsid w:val="003A294D"/>
    <w:rsid w:val="003B2D92"/>
    <w:rsid w:val="003B3F8D"/>
    <w:rsid w:val="003B5051"/>
    <w:rsid w:val="003B72AF"/>
    <w:rsid w:val="003D45CC"/>
    <w:rsid w:val="003D4F41"/>
    <w:rsid w:val="003D7CB7"/>
    <w:rsid w:val="003E6C58"/>
    <w:rsid w:val="003F79F9"/>
    <w:rsid w:val="00402885"/>
    <w:rsid w:val="00405D1A"/>
    <w:rsid w:val="00405EC6"/>
    <w:rsid w:val="00415D5E"/>
    <w:rsid w:val="00417CDB"/>
    <w:rsid w:val="00420BD4"/>
    <w:rsid w:val="0044467B"/>
    <w:rsid w:val="00445B71"/>
    <w:rsid w:val="0045346E"/>
    <w:rsid w:val="00475FE1"/>
    <w:rsid w:val="0047616D"/>
    <w:rsid w:val="0048290F"/>
    <w:rsid w:val="00487DB7"/>
    <w:rsid w:val="004A0682"/>
    <w:rsid w:val="004A6236"/>
    <w:rsid w:val="004A6955"/>
    <w:rsid w:val="004A7451"/>
    <w:rsid w:val="004B1485"/>
    <w:rsid w:val="004B4CF5"/>
    <w:rsid w:val="004C3146"/>
    <w:rsid w:val="004C568E"/>
    <w:rsid w:val="004D21A4"/>
    <w:rsid w:val="004E4737"/>
    <w:rsid w:val="004E47A5"/>
    <w:rsid w:val="004E6A77"/>
    <w:rsid w:val="004F0CB4"/>
    <w:rsid w:val="004F2722"/>
    <w:rsid w:val="004F3B28"/>
    <w:rsid w:val="004F5516"/>
    <w:rsid w:val="005063D6"/>
    <w:rsid w:val="005103D0"/>
    <w:rsid w:val="00516DE0"/>
    <w:rsid w:val="00520EEE"/>
    <w:rsid w:val="00522103"/>
    <w:rsid w:val="00524675"/>
    <w:rsid w:val="00546AD0"/>
    <w:rsid w:val="00561203"/>
    <w:rsid w:val="005621DE"/>
    <w:rsid w:val="00564237"/>
    <w:rsid w:val="005657A6"/>
    <w:rsid w:val="00571F42"/>
    <w:rsid w:val="005767CB"/>
    <w:rsid w:val="0059140C"/>
    <w:rsid w:val="005915F4"/>
    <w:rsid w:val="005A151A"/>
    <w:rsid w:val="005A1E19"/>
    <w:rsid w:val="005A3013"/>
    <w:rsid w:val="005A412E"/>
    <w:rsid w:val="005C7E52"/>
    <w:rsid w:val="005D25F2"/>
    <w:rsid w:val="005D617A"/>
    <w:rsid w:val="005E3542"/>
    <w:rsid w:val="00603B98"/>
    <w:rsid w:val="006105F6"/>
    <w:rsid w:val="00612021"/>
    <w:rsid w:val="0061206A"/>
    <w:rsid w:val="00614066"/>
    <w:rsid w:val="00622517"/>
    <w:rsid w:val="00625EC1"/>
    <w:rsid w:val="006378B1"/>
    <w:rsid w:val="006379A6"/>
    <w:rsid w:val="0064728B"/>
    <w:rsid w:val="00650A3F"/>
    <w:rsid w:val="00671134"/>
    <w:rsid w:val="00671B12"/>
    <w:rsid w:val="00673000"/>
    <w:rsid w:val="00674D75"/>
    <w:rsid w:val="00681EA7"/>
    <w:rsid w:val="00692362"/>
    <w:rsid w:val="006943D0"/>
    <w:rsid w:val="006953AE"/>
    <w:rsid w:val="006A1608"/>
    <w:rsid w:val="006A347D"/>
    <w:rsid w:val="006A521D"/>
    <w:rsid w:val="006A5AF7"/>
    <w:rsid w:val="006A7B6D"/>
    <w:rsid w:val="006B5DD6"/>
    <w:rsid w:val="006E1447"/>
    <w:rsid w:val="006E2B85"/>
    <w:rsid w:val="006E3030"/>
    <w:rsid w:val="006E7B75"/>
    <w:rsid w:val="006F2781"/>
    <w:rsid w:val="006F7ACD"/>
    <w:rsid w:val="00702FA9"/>
    <w:rsid w:val="00704F72"/>
    <w:rsid w:val="00705E15"/>
    <w:rsid w:val="00741FE0"/>
    <w:rsid w:val="007446EC"/>
    <w:rsid w:val="007647BF"/>
    <w:rsid w:val="007707DA"/>
    <w:rsid w:val="00780F40"/>
    <w:rsid w:val="0078361C"/>
    <w:rsid w:val="00785720"/>
    <w:rsid w:val="00790BA9"/>
    <w:rsid w:val="00792276"/>
    <w:rsid w:val="00792D66"/>
    <w:rsid w:val="007A05AD"/>
    <w:rsid w:val="007B037B"/>
    <w:rsid w:val="007B1AFF"/>
    <w:rsid w:val="007C4849"/>
    <w:rsid w:val="007C5302"/>
    <w:rsid w:val="007D0462"/>
    <w:rsid w:val="007D1289"/>
    <w:rsid w:val="007D5068"/>
    <w:rsid w:val="007E0C90"/>
    <w:rsid w:val="00803292"/>
    <w:rsid w:val="00817C90"/>
    <w:rsid w:val="00823460"/>
    <w:rsid w:val="00830498"/>
    <w:rsid w:val="008362F8"/>
    <w:rsid w:val="008405D3"/>
    <w:rsid w:val="008433B8"/>
    <w:rsid w:val="0084554B"/>
    <w:rsid w:val="008467C6"/>
    <w:rsid w:val="00854B36"/>
    <w:rsid w:val="00863C24"/>
    <w:rsid w:val="00871A29"/>
    <w:rsid w:val="008722D9"/>
    <w:rsid w:val="00873A2F"/>
    <w:rsid w:val="00880E41"/>
    <w:rsid w:val="008A3BC3"/>
    <w:rsid w:val="008A4690"/>
    <w:rsid w:val="008A46E3"/>
    <w:rsid w:val="008A705B"/>
    <w:rsid w:val="008B5C08"/>
    <w:rsid w:val="008B6A15"/>
    <w:rsid w:val="008B6E71"/>
    <w:rsid w:val="008C1899"/>
    <w:rsid w:val="008D1E50"/>
    <w:rsid w:val="008D3533"/>
    <w:rsid w:val="008E1DAD"/>
    <w:rsid w:val="008E1F35"/>
    <w:rsid w:val="008E65FA"/>
    <w:rsid w:val="008F12C8"/>
    <w:rsid w:val="008F3AB5"/>
    <w:rsid w:val="008F3B37"/>
    <w:rsid w:val="009215AB"/>
    <w:rsid w:val="00923D64"/>
    <w:rsid w:val="009430E4"/>
    <w:rsid w:val="00946D58"/>
    <w:rsid w:val="00953AE0"/>
    <w:rsid w:val="009618C3"/>
    <w:rsid w:val="00971C02"/>
    <w:rsid w:val="00974A8B"/>
    <w:rsid w:val="00975908"/>
    <w:rsid w:val="009809B5"/>
    <w:rsid w:val="00992661"/>
    <w:rsid w:val="00993730"/>
    <w:rsid w:val="00993B10"/>
    <w:rsid w:val="00995A64"/>
    <w:rsid w:val="009A4E92"/>
    <w:rsid w:val="009A6DAE"/>
    <w:rsid w:val="009C0317"/>
    <w:rsid w:val="009C2486"/>
    <w:rsid w:val="009C5D76"/>
    <w:rsid w:val="009C67B7"/>
    <w:rsid w:val="009C7C2D"/>
    <w:rsid w:val="009D0CD9"/>
    <w:rsid w:val="009D625C"/>
    <w:rsid w:val="009E01CF"/>
    <w:rsid w:val="009F289C"/>
    <w:rsid w:val="009F707E"/>
    <w:rsid w:val="00A12349"/>
    <w:rsid w:val="00A14474"/>
    <w:rsid w:val="00A152AB"/>
    <w:rsid w:val="00A27398"/>
    <w:rsid w:val="00A455BA"/>
    <w:rsid w:val="00A45895"/>
    <w:rsid w:val="00A52586"/>
    <w:rsid w:val="00A60AC1"/>
    <w:rsid w:val="00A60BB8"/>
    <w:rsid w:val="00A60E99"/>
    <w:rsid w:val="00A615DA"/>
    <w:rsid w:val="00A62B83"/>
    <w:rsid w:val="00A66E14"/>
    <w:rsid w:val="00A714E2"/>
    <w:rsid w:val="00A7495B"/>
    <w:rsid w:val="00A76B6F"/>
    <w:rsid w:val="00A84BCF"/>
    <w:rsid w:val="00A8503F"/>
    <w:rsid w:val="00A85AA0"/>
    <w:rsid w:val="00A866F3"/>
    <w:rsid w:val="00A93956"/>
    <w:rsid w:val="00A96638"/>
    <w:rsid w:val="00AA47ED"/>
    <w:rsid w:val="00AA7770"/>
    <w:rsid w:val="00AB2254"/>
    <w:rsid w:val="00AB5E72"/>
    <w:rsid w:val="00AC0310"/>
    <w:rsid w:val="00AD358A"/>
    <w:rsid w:val="00AD76F9"/>
    <w:rsid w:val="00AE0A2A"/>
    <w:rsid w:val="00AE1C95"/>
    <w:rsid w:val="00AE4115"/>
    <w:rsid w:val="00AF27E5"/>
    <w:rsid w:val="00AF4F43"/>
    <w:rsid w:val="00AF5836"/>
    <w:rsid w:val="00AF5C61"/>
    <w:rsid w:val="00B022F3"/>
    <w:rsid w:val="00B043D9"/>
    <w:rsid w:val="00B10DF6"/>
    <w:rsid w:val="00B12F74"/>
    <w:rsid w:val="00B15E3A"/>
    <w:rsid w:val="00B21400"/>
    <w:rsid w:val="00B34A18"/>
    <w:rsid w:val="00B36DB8"/>
    <w:rsid w:val="00B41115"/>
    <w:rsid w:val="00B4293C"/>
    <w:rsid w:val="00B46004"/>
    <w:rsid w:val="00B54A31"/>
    <w:rsid w:val="00B63096"/>
    <w:rsid w:val="00B63840"/>
    <w:rsid w:val="00B75E74"/>
    <w:rsid w:val="00B766C1"/>
    <w:rsid w:val="00B81584"/>
    <w:rsid w:val="00B81D0A"/>
    <w:rsid w:val="00B90530"/>
    <w:rsid w:val="00B95958"/>
    <w:rsid w:val="00B9697D"/>
    <w:rsid w:val="00BA1DAF"/>
    <w:rsid w:val="00BA3301"/>
    <w:rsid w:val="00BA5AD4"/>
    <w:rsid w:val="00BA5CF4"/>
    <w:rsid w:val="00BB0871"/>
    <w:rsid w:val="00BB66D6"/>
    <w:rsid w:val="00BC40FD"/>
    <w:rsid w:val="00BC4A50"/>
    <w:rsid w:val="00BC5764"/>
    <w:rsid w:val="00BC6CB9"/>
    <w:rsid w:val="00BD04ED"/>
    <w:rsid w:val="00BD3FFB"/>
    <w:rsid w:val="00BE27D3"/>
    <w:rsid w:val="00BE7D8C"/>
    <w:rsid w:val="00BF03FC"/>
    <w:rsid w:val="00BF2176"/>
    <w:rsid w:val="00BF3637"/>
    <w:rsid w:val="00BF39C1"/>
    <w:rsid w:val="00BF659A"/>
    <w:rsid w:val="00C23AAE"/>
    <w:rsid w:val="00C512DF"/>
    <w:rsid w:val="00C53B4D"/>
    <w:rsid w:val="00C55814"/>
    <w:rsid w:val="00C61DB5"/>
    <w:rsid w:val="00C6714D"/>
    <w:rsid w:val="00C82841"/>
    <w:rsid w:val="00C941EF"/>
    <w:rsid w:val="00CB5729"/>
    <w:rsid w:val="00CB5DA1"/>
    <w:rsid w:val="00CC1C14"/>
    <w:rsid w:val="00CC46FB"/>
    <w:rsid w:val="00CD569B"/>
    <w:rsid w:val="00CE1F7F"/>
    <w:rsid w:val="00CE718D"/>
    <w:rsid w:val="00CF0B89"/>
    <w:rsid w:val="00CF3B83"/>
    <w:rsid w:val="00D0740C"/>
    <w:rsid w:val="00D12571"/>
    <w:rsid w:val="00D25D5B"/>
    <w:rsid w:val="00D3069C"/>
    <w:rsid w:val="00D312A3"/>
    <w:rsid w:val="00D32CC2"/>
    <w:rsid w:val="00D376A9"/>
    <w:rsid w:val="00D43562"/>
    <w:rsid w:val="00D55FAD"/>
    <w:rsid w:val="00D6086D"/>
    <w:rsid w:val="00D65F34"/>
    <w:rsid w:val="00D67074"/>
    <w:rsid w:val="00D7277B"/>
    <w:rsid w:val="00D74FCA"/>
    <w:rsid w:val="00D84161"/>
    <w:rsid w:val="00D847FC"/>
    <w:rsid w:val="00D8526E"/>
    <w:rsid w:val="00D91764"/>
    <w:rsid w:val="00D960BB"/>
    <w:rsid w:val="00D97C56"/>
    <w:rsid w:val="00DA0CA5"/>
    <w:rsid w:val="00DA44FA"/>
    <w:rsid w:val="00DA58C2"/>
    <w:rsid w:val="00DB4808"/>
    <w:rsid w:val="00DC0F38"/>
    <w:rsid w:val="00DC308E"/>
    <w:rsid w:val="00DC4952"/>
    <w:rsid w:val="00DD0E20"/>
    <w:rsid w:val="00DD7E8F"/>
    <w:rsid w:val="00DE2D70"/>
    <w:rsid w:val="00DE31CC"/>
    <w:rsid w:val="00DE58A8"/>
    <w:rsid w:val="00DE7050"/>
    <w:rsid w:val="00DF02CB"/>
    <w:rsid w:val="00E1367B"/>
    <w:rsid w:val="00E13DCA"/>
    <w:rsid w:val="00E175A5"/>
    <w:rsid w:val="00E17AFC"/>
    <w:rsid w:val="00E22191"/>
    <w:rsid w:val="00E314B1"/>
    <w:rsid w:val="00E331D2"/>
    <w:rsid w:val="00E3488F"/>
    <w:rsid w:val="00E56A0C"/>
    <w:rsid w:val="00E60A5E"/>
    <w:rsid w:val="00E617CC"/>
    <w:rsid w:val="00E61D0E"/>
    <w:rsid w:val="00E62540"/>
    <w:rsid w:val="00E649DA"/>
    <w:rsid w:val="00E64B95"/>
    <w:rsid w:val="00E8054A"/>
    <w:rsid w:val="00E8088B"/>
    <w:rsid w:val="00E963C8"/>
    <w:rsid w:val="00EA1B78"/>
    <w:rsid w:val="00EA621D"/>
    <w:rsid w:val="00EA7B9C"/>
    <w:rsid w:val="00EB1887"/>
    <w:rsid w:val="00EB4CF0"/>
    <w:rsid w:val="00EC1971"/>
    <w:rsid w:val="00EC1C90"/>
    <w:rsid w:val="00EC1C91"/>
    <w:rsid w:val="00EC3D50"/>
    <w:rsid w:val="00ED5919"/>
    <w:rsid w:val="00EE1BA0"/>
    <w:rsid w:val="00EE2A79"/>
    <w:rsid w:val="00EE3907"/>
    <w:rsid w:val="00EF76F3"/>
    <w:rsid w:val="00F050EE"/>
    <w:rsid w:val="00F0787B"/>
    <w:rsid w:val="00F11BAD"/>
    <w:rsid w:val="00F125E1"/>
    <w:rsid w:val="00F15CE6"/>
    <w:rsid w:val="00F2411E"/>
    <w:rsid w:val="00F2474A"/>
    <w:rsid w:val="00F27621"/>
    <w:rsid w:val="00F276C2"/>
    <w:rsid w:val="00F27F5A"/>
    <w:rsid w:val="00F32B12"/>
    <w:rsid w:val="00F41310"/>
    <w:rsid w:val="00F415F1"/>
    <w:rsid w:val="00F606DD"/>
    <w:rsid w:val="00F6225C"/>
    <w:rsid w:val="00F632C0"/>
    <w:rsid w:val="00F644A9"/>
    <w:rsid w:val="00F70498"/>
    <w:rsid w:val="00F70E88"/>
    <w:rsid w:val="00F71480"/>
    <w:rsid w:val="00F7352C"/>
    <w:rsid w:val="00F8385E"/>
    <w:rsid w:val="00F87223"/>
    <w:rsid w:val="00F95455"/>
    <w:rsid w:val="00FA09D0"/>
    <w:rsid w:val="00FA223B"/>
    <w:rsid w:val="00FA401C"/>
    <w:rsid w:val="00FB69C3"/>
    <w:rsid w:val="00FC47E9"/>
    <w:rsid w:val="00FD0EF6"/>
    <w:rsid w:val="00FD3E54"/>
    <w:rsid w:val="00FD6339"/>
    <w:rsid w:val="00FE1A54"/>
    <w:rsid w:val="00FF2B7B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paragraph" w:styleId="1">
    <w:name w:val="heading 1"/>
    <w:basedOn w:val="a"/>
    <w:next w:val="a"/>
    <w:qFormat/>
    <w:rsid w:val="008F12C8"/>
    <w:pPr>
      <w:keepNext/>
      <w:spacing w:line="360" w:lineRule="auto"/>
      <w:outlineLvl w:val="0"/>
    </w:pPr>
    <w:rPr>
      <w:b/>
    </w:rPr>
  </w:style>
  <w:style w:type="paragraph" w:styleId="3">
    <w:name w:val="heading 3"/>
    <w:basedOn w:val="a"/>
    <w:next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12C8"/>
    <w:pPr>
      <w:jc w:val="center"/>
    </w:pPr>
    <w:rPr>
      <w:b/>
    </w:rPr>
  </w:style>
  <w:style w:type="paragraph" w:styleId="a4">
    <w:name w:val="Body Text Indent"/>
    <w:basedOn w:val="a"/>
    <w:rsid w:val="008F12C8"/>
    <w:pPr>
      <w:spacing w:line="360" w:lineRule="auto"/>
      <w:ind w:firstLine="567"/>
      <w:jc w:val="both"/>
    </w:pPr>
  </w:style>
  <w:style w:type="table" w:styleId="a5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2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FC47E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FC47E9"/>
    <w:rPr>
      <w:color w:val="0000FF"/>
      <w:u w:val="single"/>
    </w:rPr>
  </w:style>
  <w:style w:type="paragraph" w:styleId="a8">
    <w:name w:val="header"/>
    <w:basedOn w:val="a"/>
    <w:link w:val="a9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B2D92"/>
    <w:rPr>
      <w:sz w:val="24"/>
      <w:szCs w:val="24"/>
      <w:lang w:val="ru-RU" w:eastAsia="ru-RU" w:bidi="ar-SA"/>
    </w:rPr>
  </w:style>
  <w:style w:type="paragraph" w:customStyle="1" w:styleId="10">
    <w:name w:val="Знак Знак Знак1"/>
    <w:basedOn w:val="a"/>
    <w:rsid w:val="007647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6953A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78361C"/>
    <w:pPr>
      <w:spacing w:after="120" w:line="480" w:lineRule="auto"/>
      <w:ind w:left="283"/>
    </w:pPr>
  </w:style>
  <w:style w:type="paragraph" w:styleId="ac">
    <w:name w:val="Body Text"/>
    <w:basedOn w:val="a"/>
    <w:rsid w:val="0078361C"/>
    <w:pPr>
      <w:spacing w:after="120"/>
    </w:pPr>
  </w:style>
  <w:style w:type="paragraph" w:customStyle="1" w:styleId="11">
    <w:name w:val="Обычный1"/>
    <w:rsid w:val="00FD3E54"/>
  </w:style>
  <w:style w:type="paragraph" w:customStyle="1" w:styleId="20">
    <w:name w:val="заголовок 2"/>
    <w:basedOn w:val="a"/>
    <w:next w:val="a"/>
    <w:rsid w:val="00FD3E54"/>
    <w:pPr>
      <w:keepNext/>
      <w:widowControl w:val="0"/>
      <w:autoSpaceDE w:val="0"/>
      <w:autoSpaceDN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rsid w:val="00AF4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AF4F43"/>
    <w:rPr>
      <w:rFonts w:ascii="Courier New" w:hAnsi="Courier New" w:cs="Courier New"/>
      <w:lang w:val="ru-RU" w:eastAsia="ru-RU" w:bidi="ar-SA"/>
    </w:rPr>
  </w:style>
  <w:style w:type="paragraph" w:customStyle="1" w:styleId="printj">
    <w:name w:val="printj"/>
    <w:basedOn w:val="a"/>
    <w:rsid w:val="00AF4F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" TargetMode="External"/><Relationship Id="rId13" Type="http://schemas.openxmlformats.org/officeDocument/2006/relationships/hyperlink" Target="consultantplus://offline/ref=EF5A9FB228A3109822ED86846BA38CE781CB5F1F502FFDD8199ABA8CB13D2372D270E394A71EFEF7mE0DD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consultantplus://offline/ref=EF5A9FB228A3109822ED86846BA38CE781CB5F125A2DFDD8199ABA8CB1m30D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F5A9FB228A3109822ED86846BA38CE781CB5F1F502FFDD8199ABA8CB13D2372D270E394A71EFEF7mE0D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-vtagil.ru" TargetMode="External"/><Relationship Id="rId14" Type="http://schemas.openxmlformats.org/officeDocument/2006/relationships/hyperlink" Target="consultantplus://offline/ref=EF5A9FB228A3109822ED86846BA38CE781CB5F125A2DFDD8199ABA8CB1m30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61D4-5D1F-4F29-9E9D-19CBF9F3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1</Pages>
  <Words>6224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41618</CharactersWithSpaces>
  <SharedDoc>false</SharedDoc>
  <HLinks>
    <vt:vector size="30" baseType="variant">
      <vt:variant>
        <vt:i4>17039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5A9FB228A3109822ED86846BA38CE781CB5F125A2DFDD8199ABA8CB1m30DD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5A9FB228A3109822ED86846BA38CE781CB5F1F502FFDD8199ABA8CB13D2372D270E394A71EFEF7mE0DD</vt:lpwstr>
      </vt:variant>
      <vt:variant>
        <vt:lpwstr/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5A9FB228A3109822ED86846BA38CE781CB5F125A2DFDD8199ABA8CB1m30DD</vt:lpwstr>
      </vt:variant>
      <vt:variant>
        <vt:lpwstr/>
      </vt:variant>
      <vt:variant>
        <vt:i4>753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5A9FB228A3109822ED86846BA38CE781CB5F1F502FFDD8199ABA8CB13D2372D270E394A71EFEF7mE0DD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32</cp:revision>
  <cp:lastPrinted>2016-09-14T10:55:00Z</cp:lastPrinted>
  <dcterms:created xsi:type="dcterms:W3CDTF">2016-09-05T04:38:00Z</dcterms:created>
  <dcterms:modified xsi:type="dcterms:W3CDTF">2016-09-14T10:56:00Z</dcterms:modified>
</cp:coreProperties>
</file>